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A4" w:rsidRDefault="002D4BA4" w:rsidP="002D4BA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93812793" r:id="rId9"/>
        </w:object>
      </w:r>
      <w:r>
        <w:t xml:space="preserve">   </w:t>
      </w:r>
    </w:p>
    <w:p w:rsidR="002D4BA4" w:rsidRDefault="002D4BA4" w:rsidP="002D4BA4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2D4BA4" w:rsidRPr="00416B7F" w:rsidRDefault="002D4BA4" w:rsidP="002D4BA4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2D4BA4" w:rsidRPr="00416B7F" w:rsidRDefault="002D4BA4" w:rsidP="002D4BA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736A57" w:rsidRDefault="00736A57" w:rsidP="002D4BA4">
      <w:pPr>
        <w:spacing w:line="273" w:lineRule="exact"/>
        <w:rPr>
          <w:sz w:val="26"/>
          <w:szCs w:val="26"/>
        </w:rPr>
      </w:pPr>
    </w:p>
    <w:p w:rsidR="002D4BA4" w:rsidRPr="00736A57" w:rsidRDefault="002D4BA4" w:rsidP="002D4BA4">
      <w:pPr>
        <w:spacing w:line="273" w:lineRule="exact"/>
        <w:rPr>
          <w:sz w:val="26"/>
          <w:szCs w:val="26"/>
        </w:rPr>
      </w:pPr>
      <w:r w:rsidRPr="00736A57">
        <w:rPr>
          <w:sz w:val="26"/>
          <w:szCs w:val="26"/>
        </w:rPr>
        <w:t xml:space="preserve">от  </w:t>
      </w:r>
      <w:r w:rsidR="00736A57" w:rsidRPr="00736A57">
        <w:rPr>
          <w:sz w:val="26"/>
          <w:szCs w:val="26"/>
        </w:rPr>
        <w:t>22.09.2021</w:t>
      </w:r>
      <w:r w:rsidRPr="00736A57">
        <w:rPr>
          <w:sz w:val="26"/>
          <w:szCs w:val="26"/>
        </w:rPr>
        <w:t xml:space="preserve">                                                                  </w:t>
      </w:r>
      <w:r w:rsidR="00736A57" w:rsidRPr="00736A57">
        <w:rPr>
          <w:sz w:val="26"/>
          <w:szCs w:val="26"/>
        </w:rPr>
        <w:t xml:space="preserve">                  </w:t>
      </w:r>
      <w:r w:rsidRPr="00736A57">
        <w:rPr>
          <w:sz w:val="26"/>
          <w:szCs w:val="26"/>
        </w:rPr>
        <w:t xml:space="preserve">               №  </w:t>
      </w:r>
      <w:r w:rsidR="00736A57" w:rsidRPr="00736A57">
        <w:rPr>
          <w:sz w:val="26"/>
          <w:szCs w:val="26"/>
        </w:rPr>
        <w:t>1643/21</w:t>
      </w:r>
      <w:r w:rsidRPr="00736A57">
        <w:rPr>
          <w:sz w:val="26"/>
          <w:szCs w:val="26"/>
        </w:rPr>
        <w:t xml:space="preserve">                                                                                             </w:t>
      </w:r>
    </w:p>
    <w:p w:rsidR="00732839" w:rsidRPr="004262EF" w:rsidRDefault="00732839" w:rsidP="00A82D76">
      <w:pPr>
        <w:jc w:val="both"/>
      </w:pP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 xml:space="preserve">О внесении изменений в </w:t>
      </w:r>
      <w:proofErr w:type="gramStart"/>
      <w:r w:rsidRPr="004262EF">
        <w:rPr>
          <w:b/>
          <w:sz w:val="28"/>
          <w:szCs w:val="28"/>
        </w:rPr>
        <w:t>муниципальную</w:t>
      </w:r>
      <w:proofErr w:type="gramEnd"/>
    </w:p>
    <w:p w:rsidR="00732839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программу муниципального образования</w:t>
      </w:r>
      <w:r w:rsidR="00732839" w:rsidRPr="004262EF">
        <w:rPr>
          <w:b/>
          <w:sz w:val="28"/>
          <w:szCs w:val="28"/>
        </w:rPr>
        <w:t xml:space="preserve"> 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Ломоносовский муниципальный район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Ленинградской области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«</w:t>
      </w:r>
      <w:r w:rsidR="00260C0F" w:rsidRPr="004262EF">
        <w:rPr>
          <w:b/>
          <w:sz w:val="28"/>
          <w:szCs w:val="28"/>
        </w:rPr>
        <w:t xml:space="preserve">Современное образование 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в Ломоносовском муниципальном районе»</w:t>
      </w:r>
    </w:p>
    <w:p w:rsidR="009316D4" w:rsidRPr="004262EF" w:rsidRDefault="009316D4" w:rsidP="00AD2A27">
      <w:pPr>
        <w:jc w:val="both"/>
        <w:rPr>
          <w:sz w:val="28"/>
          <w:szCs w:val="28"/>
        </w:rPr>
      </w:pPr>
    </w:p>
    <w:p w:rsidR="00732839" w:rsidRPr="004262EF" w:rsidRDefault="00732839" w:rsidP="00AD2A27">
      <w:pPr>
        <w:jc w:val="both"/>
        <w:rPr>
          <w:sz w:val="28"/>
          <w:szCs w:val="28"/>
        </w:rPr>
      </w:pPr>
    </w:p>
    <w:p w:rsidR="003F616E" w:rsidRPr="004262EF" w:rsidRDefault="009316D4" w:rsidP="0038124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4262EF">
        <w:rPr>
          <w:spacing w:val="-6"/>
          <w:sz w:val="28"/>
          <w:szCs w:val="28"/>
        </w:rPr>
        <w:t xml:space="preserve">В соответствии со статьей 179 Бюджетного кодекса Российской Федерации, на основании решения Совета депутатов муниципального образования Ломоносовский муниципальный район Ленинградской области </w:t>
      </w:r>
      <w:r w:rsidR="00B73708">
        <w:rPr>
          <w:spacing w:val="-6"/>
          <w:sz w:val="28"/>
          <w:szCs w:val="28"/>
        </w:rPr>
        <w:t xml:space="preserve">от </w:t>
      </w:r>
      <w:r w:rsidR="00381243">
        <w:rPr>
          <w:spacing w:val="-6"/>
          <w:sz w:val="28"/>
          <w:szCs w:val="28"/>
        </w:rPr>
        <w:t>19 </w:t>
      </w:r>
      <w:r w:rsidR="00002570">
        <w:rPr>
          <w:spacing w:val="-6"/>
          <w:sz w:val="28"/>
          <w:szCs w:val="28"/>
        </w:rPr>
        <w:t>мая  </w:t>
      </w:r>
      <w:r w:rsidR="00E73B36">
        <w:rPr>
          <w:spacing w:val="-6"/>
          <w:sz w:val="28"/>
          <w:szCs w:val="28"/>
        </w:rPr>
        <w:t>2021 </w:t>
      </w:r>
      <w:r w:rsidR="00381243" w:rsidRPr="00381243">
        <w:rPr>
          <w:spacing w:val="-6"/>
          <w:sz w:val="28"/>
          <w:szCs w:val="28"/>
        </w:rPr>
        <w:t>года № 15</w:t>
      </w:r>
      <w:r w:rsidR="00381243">
        <w:rPr>
          <w:spacing w:val="-6"/>
          <w:sz w:val="28"/>
          <w:szCs w:val="28"/>
        </w:rPr>
        <w:t xml:space="preserve"> «</w:t>
      </w:r>
      <w:r w:rsidR="00381243" w:rsidRPr="00381243">
        <w:rPr>
          <w:spacing w:val="-6"/>
          <w:sz w:val="28"/>
          <w:szCs w:val="28"/>
        </w:rPr>
        <w:t>О внесении изменений в решение Совета</w:t>
      </w:r>
      <w:r w:rsidR="00381243">
        <w:rPr>
          <w:spacing w:val="-6"/>
          <w:sz w:val="28"/>
          <w:szCs w:val="28"/>
        </w:rPr>
        <w:t xml:space="preserve"> </w:t>
      </w:r>
      <w:r w:rsidR="00381243" w:rsidRPr="00381243">
        <w:rPr>
          <w:spacing w:val="-6"/>
          <w:sz w:val="28"/>
          <w:szCs w:val="28"/>
        </w:rPr>
        <w:t>депутатов муниципального образования</w:t>
      </w:r>
      <w:r w:rsidR="00381243">
        <w:rPr>
          <w:spacing w:val="-6"/>
          <w:sz w:val="28"/>
          <w:szCs w:val="28"/>
        </w:rPr>
        <w:t xml:space="preserve"> </w:t>
      </w:r>
      <w:r w:rsidR="00381243" w:rsidRPr="00381243">
        <w:rPr>
          <w:spacing w:val="-6"/>
          <w:sz w:val="28"/>
          <w:szCs w:val="28"/>
        </w:rPr>
        <w:t>Ломоносовский муниципальный район Ленинградской</w:t>
      </w:r>
      <w:r w:rsidR="00381243">
        <w:rPr>
          <w:spacing w:val="-6"/>
          <w:sz w:val="28"/>
          <w:szCs w:val="28"/>
        </w:rPr>
        <w:t xml:space="preserve"> </w:t>
      </w:r>
      <w:r w:rsidR="00381243" w:rsidRPr="00381243">
        <w:rPr>
          <w:spacing w:val="-6"/>
          <w:sz w:val="28"/>
          <w:szCs w:val="28"/>
        </w:rPr>
        <w:t>област</w:t>
      </w:r>
      <w:r w:rsidR="00381243">
        <w:rPr>
          <w:spacing w:val="-6"/>
          <w:sz w:val="28"/>
          <w:szCs w:val="28"/>
        </w:rPr>
        <w:t>и от 23 декабря 2020 года № 116 «</w:t>
      </w:r>
      <w:r w:rsidR="00381243" w:rsidRPr="00381243">
        <w:rPr>
          <w:spacing w:val="-6"/>
          <w:sz w:val="28"/>
          <w:szCs w:val="28"/>
        </w:rPr>
        <w:t xml:space="preserve">О бюджете </w:t>
      </w:r>
      <w:r w:rsidR="00381243">
        <w:rPr>
          <w:spacing w:val="-6"/>
          <w:sz w:val="28"/>
          <w:szCs w:val="28"/>
        </w:rPr>
        <w:t>муниципального</w:t>
      </w:r>
      <w:r w:rsidR="00381243" w:rsidRPr="00381243">
        <w:rPr>
          <w:spacing w:val="-6"/>
          <w:sz w:val="28"/>
          <w:szCs w:val="28"/>
        </w:rPr>
        <w:t xml:space="preserve"> </w:t>
      </w:r>
      <w:r w:rsidR="00381243">
        <w:rPr>
          <w:spacing w:val="-6"/>
          <w:sz w:val="28"/>
          <w:szCs w:val="28"/>
        </w:rPr>
        <w:t>образования Ломоносовский муниципальный</w:t>
      </w:r>
      <w:r w:rsidR="00381243" w:rsidRPr="00381243">
        <w:rPr>
          <w:spacing w:val="-6"/>
          <w:sz w:val="28"/>
          <w:szCs w:val="28"/>
        </w:rPr>
        <w:t xml:space="preserve"> район  Ленинградской области </w:t>
      </w:r>
      <w:r w:rsidR="00381243">
        <w:rPr>
          <w:spacing w:val="-6"/>
          <w:sz w:val="28"/>
          <w:szCs w:val="28"/>
        </w:rPr>
        <w:t xml:space="preserve"> </w:t>
      </w:r>
      <w:r w:rsidR="00381243" w:rsidRPr="00381243">
        <w:rPr>
          <w:spacing w:val="-6"/>
          <w:sz w:val="28"/>
          <w:szCs w:val="28"/>
        </w:rPr>
        <w:t>на 2021 г</w:t>
      </w:r>
      <w:r w:rsidR="00BF57A5">
        <w:rPr>
          <w:spacing w:val="-6"/>
          <w:sz w:val="28"/>
          <w:szCs w:val="28"/>
        </w:rPr>
        <w:t xml:space="preserve">од и на плановый период 2022 и </w:t>
      </w:r>
      <w:r w:rsidR="00381243" w:rsidRPr="00381243">
        <w:rPr>
          <w:spacing w:val="-6"/>
          <w:sz w:val="28"/>
          <w:szCs w:val="28"/>
        </w:rPr>
        <w:t>2023 годов</w:t>
      </w:r>
      <w:r w:rsidR="00381243">
        <w:rPr>
          <w:spacing w:val="-6"/>
          <w:sz w:val="28"/>
          <w:szCs w:val="28"/>
        </w:rPr>
        <w:t xml:space="preserve"> </w:t>
      </w:r>
      <w:r w:rsidR="00381243" w:rsidRPr="00381243">
        <w:rPr>
          <w:spacing w:val="-6"/>
          <w:sz w:val="28"/>
          <w:szCs w:val="28"/>
        </w:rPr>
        <w:t>в</w:t>
      </w:r>
      <w:r w:rsidR="00381243">
        <w:rPr>
          <w:spacing w:val="-6"/>
          <w:sz w:val="28"/>
          <w:szCs w:val="28"/>
        </w:rPr>
        <w:t xml:space="preserve">о втором (окончательном) чтении» </w:t>
      </w:r>
      <w:r w:rsidR="00BB6F0B" w:rsidRPr="004262EF">
        <w:rPr>
          <w:spacing w:val="-6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</w:p>
    <w:p w:rsidR="00732839" w:rsidRPr="004262EF" w:rsidRDefault="00732839" w:rsidP="003F616E">
      <w:pPr>
        <w:ind w:firstLine="709"/>
        <w:jc w:val="both"/>
        <w:rPr>
          <w:spacing w:val="-6"/>
          <w:sz w:val="28"/>
          <w:szCs w:val="28"/>
        </w:rPr>
      </w:pPr>
    </w:p>
    <w:p w:rsidR="009316D4" w:rsidRPr="004262EF" w:rsidRDefault="00CA5345" w:rsidP="003F616E">
      <w:pPr>
        <w:ind w:firstLine="709"/>
        <w:jc w:val="center"/>
        <w:rPr>
          <w:sz w:val="28"/>
          <w:szCs w:val="28"/>
        </w:rPr>
      </w:pPr>
      <w:proofErr w:type="gramStart"/>
      <w:r w:rsidRPr="004262EF">
        <w:rPr>
          <w:sz w:val="28"/>
          <w:szCs w:val="28"/>
        </w:rPr>
        <w:t>п</w:t>
      </w:r>
      <w:proofErr w:type="gramEnd"/>
      <w:r w:rsidRPr="004262EF">
        <w:rPr>
          <w:sz w:val="28"/>
          <w:szCs w:val="28"/>
        </w:rPr>
        <w:t xml:space="preserve"> о с т а н о в л я е т:</w:t>
      </w:r>
    </w:p>
    <w:p w:rsidR="009B389B" w:rsidRPr="004262EF" w:rsidRDefault="009B389B" w:rsidP="00A82D76">
      <w:pPr>
        <w:ind w:firstLine="284"/>
        <w:jc w:val="center"/>
        <w:rPr>
          <w:sz w:val="28"/>
          <w:szCs w:val="28"/>
        </w:rPr>
      </w:pPr>
    </w:p>
    <w:p w:rsidR="00381243" w:rsidRPr="00306EFE" w:rsidRDefault="00381243" w:rsidP="00381243">
      <w:pPr>
        <w:pStyle w:val="ad"/>
        <w:numPr>
          <w:ilvl w:val="0"/>
          <w:numId w:val="36"/>
        </w:numPr>
        <w:spacing w:line="276" w:lineRule="auto"/>
        <w:ind w:left="0" w:firstLine="709"/>
        <w:jc w:val="both"/>
        <w:rPr>
          <w:spacing w:val="-8"/>
          <w:sz w:val="28"/>
          <w:szCs w:val="28"/>
        </w:rPr>
      </w:pPr>
      <w:r w:rsidRPr="00381243">
        <w:rPr>
          <w:spacing w:val="-8"/>
          <w:sz w:val="28"/>
          <w:szCs w:val="28"/>
        </w:rPr>
        <w:t>Утвердить изменения, которые вносятся в 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2.12.2017 № 2582-р/17 (в редакции Постановлений администрации муниципального образования Ломоносовский муниципальный район Ленинградской области от 12.02.2018 № 245/18, 11.02.2019 №126/19, 16.08.2019 №1130/19, 25.09.2019 1347/19, 01.09.2020 №</w:t>
      </w:r>
      <w:r w:rsidRPr="00306EFE">
        <w:rPr>
          <w:spacing w:val="-8"/>
          <w:sz w:val="28"/>
          <w:szCs w:val="28"/>
        </w:rPr>
        <w:t xml:space="preserve">1033/20, </w:t>
      </w:r>
      <w:r w:rsidRPr="00306EFE">
        <w:rPr>
          <w:rFonts w:eastAsia="Calibri"/>
          <w:sz w:val="28"/>
          <w:szCs w:val="28"/>
          <w:lang w:eastAsia="en-US"/>
        </w:rPr>
        <w:t>22.03.2021 №444/21</w:t>
      </w:r>
      <w:r w:rsidR="00306EFE" w:rsidRPr="00306EFE">
        <w:rPr>
          <w:rFonts w:eastAsia="Calibri"/>
          <w:sz w:val="28"/>
          <w:szCs w:val="28"/>
          <w:lang w:eastAsia="en-US"/>
        </w:rPr>
        <w:t>, 03.08.2021 №1344/21</w:t>
      </w:r>
      <w:r w:rsidRPr="00306EFE">
        <w:rPr>
          <w:spacing w:val="-8"/>
          <w:sz w:val="28"/>
          <w:szCs w:val="28"/>
        </w:rPr>
        <w:t>) согласно приложению.</w:t>
      </w:r>
    </w:p>
    <w:p w:rsidR="00BE2114" w:rsidRPr="004262EF" w:rsidRDefault="009316D4" w:rsidP="003812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2EF">
        <w:rPr>
          <w:spacing w:val="-8"/>
          <w:sz w:val="28"/>
          <w:szCs w:val="28"/>
        </w:rPr>
        <w:lastRenderedPageBreak/>
        <w:t xml:space="preserve">2. </w:t>
      </w:r>
      <w:r w:rsidR="00BE2114" w:rsidRPr="004262EF">
        <w:rPr>
          <w:rFonts w:eastAsia="Calibri"/>
          <w:sz w:val="28"/>
          <w:szCs w:val="28"/>
          <w:lang w:eastAsia="en-US"/>
        </w:rPr>
        <w:t>Опубликовать настоящее постановление</w:t>
      </w:r>
      <w:r w:rsidR="00BD4EC2" w:rsidRPr="004262EF">
        <w:rPr>
          <w:rFonts w:eastAsia="Calibri"/>
          <w:sz w:val="28"/>
          <w:szCs w:val="28"/>
          <w:lang w:eastAsia="en-US"/>
        </w:rPr>
        <w:t xml:space="preserve"> </w:t>
      </w:r>
      <w:r w:rsidR="00F53FD3" w:rsidRPr="004262EF">
        <w:rPr>
          <w:rFonts w:eastAsia="Calibri"/>
          <w:sz w:val="28"/>
          <w:szCs w:val="28"/>
          <w:lang w:eastAsia="en-US"/>
        </w:rPr>
        <w:t xml:space="preserve">в </w:t>
      </w:r>
      <w:r w:rsidR="00BD4EC2" w:rsidRPr="004262EF">
        <w:rPr>
          <w:rFonts w:eastAsia="Calibri"/>
          <w:sz w:val="28"/>
          <w:szCs w:val="28"/>
          <w:lang w:eastAsia="en-US"/>
        </w:rPr>
        <w:t xml:space="preserve">средствах массовой информации </w:t>
      </w:r>
      <w:r w:rsidR="00BE2114" w:rsidRPr="004262EF">
        <w:rPr>
          <w:rFonts w:eastAsia="Calibri"/>
          <w:sz w:val="28"/>
          <w:szCs w:val="28"/>
          <w:lang w:eastAsia="en-US"/>
        </w:rPr>
        <w:t>и разместить на официальном сайте муниципального образования Ломоносовский муниципальный район Ленинградской области в</w:t>
      </w:r>
      <w:r w:rsidR="00BD4EC2" w:rsidRPr="004262EF">
        <w:rPr>
          <w:rFonts w:eastAsia="Calibri"/>
          <w:sz w:val="28"/>
          <w:szCs w:val="28"/>
          <w:lang w:eastAsia="en-US"/>
        </w:rPr>
        <w:t> </w:t>
      </w:r>
      <w:r w:rsidR="00BE2114" w:rsidRPr="004262EF">
        <w:rPr>
          <w:rFonts w:eastAsia="Calibri"/>
          <w:sz w:val="28"/>
          <w:szCs w:val="28"/>
          <w:lang w:eastAsia="en-US"/>
        </w:rPr>
        <w:t>информационно-телекоммуникационной сети Интернет.</w:t>
      </w:r>
    </w:p>
    <w:p w:rsidR="009316D4" w:rsidRPr="004262EF" w:rsidRDefault="00947754" w:rsidP="00306EFE">
      <w:pPr>
        <w:tabs>
          <w:tab w:val="left" w:pos="1134"/>
        </w:tabs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4262EF">
        <w:rPr>
          <w:rFonts w:eastAsia="Calibri"/>
          <w:sz w:val="28"/>
          <w:szCs w:val="28"/>
          <w:lang w:eastAsia="en-US"/>
        </w:rPr>
        <w:t>3.</w:t>
      </w:r>
      <w:r w:rsidRPr="004262EF">
        <w:rPr>
          <w:rFonts w:eastAsia="Calibri"/>
          <w:sz w:val="28"/>
          <w:szCs w:val="28"/>
          <w:lang w:eastAsia="en-US"/>
        </w:rPr>
        <w:tab/>
      </w:r>
      <w:r w:rsidR="009316D4" w:rsidRPr="004262EF">
        <w:rPr>
          <w:spacing w:val="-8"/>
          <w:sz w:val="28"/>
          <w:szCs w:val="28"/>
        </w:rPr>
        <w:t xml:space="preserve"> Контроль за исполнением постановления возложить на заместителя главы администрации</w:t>
      </w:r>
      <w:r w:rsidR="005B569E" w:rsidRPr="004262EF">
        <w:rPr>
          <w:spacing w:val="-8"/>
          <w:sz w:val="28"/>
          <w:szCs w:val="28"/>
        </w:rPr>
        <w:t xml:space="preserve"> по социальным вопросам</w:t>
      </w:r>
      <w:r w:rsidR="009316D4" w:rsidRPr="004262EF">
        <w:rPr>
          <w:spacing w:val="-8"/>
          <w:sz w:val="28"/>
          <w:szCs w:val="28"/>
        </w:rPr>
        <w:t xml:space="preserve"> </w:t>
      </w:r>
      <w:r w:rsidR="00991112" w:rsidRPr="004262EF">
        <w:rPr>
          <w:spacing w:val="-8"/>
          <w:sz w:val="28"/>
          <w:szCs w:val="28"/>
        </w:rPr>
        <w:t>Н.С. Шитову</w:t>
      </w:r>
      <w:r w:rsidR="00767788" w:rsidRPr="004262EF">
        <w:rPr>
          <w:spacing w:val="-8"/>
          <w:sz w:val="28"/>
          <w:szCs w:val="28"/>
        </w:rPr>
        <w:t>.</w:t>
      </w:r>
    </w:p>
    <w:p w:rsidR="00AD2A27" w:rsidRPr="004262EF" w:rsidRDefault="00AD2A27" w:rsidP="00381243">
      <w:pPr>
        <w:spacing w:line="276" w:lineRule="auto"/>
        <w:ind w:firstLine="709"/>
        <w:jc w:val="both"/>
        <w:rPr>
          <w:sz w:val="28"/>
          <w:szCs w:val="28"/>
        </w:rPr>
      </w:pPr>
    </w:p>
    <w:p w:rsidR="00DE43D8" w:rsidRPr="004262EF" w:rsidRDefault="00DE43D8" w:rsidP="00381243">
      <w:pPr>
        <w:spacing w:line="276" w:lineRule="auto"/>
        <w:ind w:firstLine="709"/>
        <w:jc w:val="both"/>
        <w:rPr>
          <w:sz w:val="28"/>
          <w:szCs w:val="28"/>
        </w:rPr>
      </w:pPr>
    </w:p>
    <w:p w:rsidR="009316D4" w:rsidRPr="004262EF" w:rsidRDefault="00991112" w:rsidP="00AD2A27">
      <w:pPr>
        <w:jc w:val="both"/>
        <w:rPr>
          <w:sz w:val="28"/>
          <w:szCs w:val="28"/>
        </w:rPr>
      </w:pPr>
      <w:r w:rsidRPr="004262EF">
        <w:rPr>
          <w:sz w:val="28"/>
          <w:szCs w:val="28"/>
        </w:rPr>
        <w:t>Г</w:t>
      </w:r>
      <w:r w:rsidR="00C94A49" w:rsidRPr="004262EF">
        <w:rPr>
          <w:sz w:val="28"/>
          <w:szCs w:val="28"/>
        </w:rPr>
        <w:t>лав</w:t>
      </w:r>
      <w:r w:rsidRPr="004262EF">
        <w:rPr>
          <w:sz w:val="28"/>
          <w:szCs w:val="28"/>
        </w:rPr>
        <w:t>а</w:t>
      </w:r>
      <w:r w:rsidR="00DF4C7A" w:rsidRPr="004262EF">
        <w:rPr>
          <w:sz w:val="28"/>
          <w:szCs w:val="28"/>
        </w:rPr>
        <w:t xml:space="preserve"> </w:t>
      </w:r>
      <w:r w:rsidR="009316D4" w:rsidRPr="004262EF">
        <w:rPr>
          <w:sz w:val="28"/>
          <w:szCs w:val="28"/>
        </w:rPr>
        <w:t xml:space="preserve">администрации    </w:t>
      </w:r>
      <w:r w:rsidR="00DF4C7A" w:rsidRPr="004262EF">
        <w:rPr>
          <w:sz w:val="28"/>
          <w:szCs w:val="28"/>
        </w:rPr>
        <w:t xml:space="preserve">   </w:t>
      </w:r>
      <w:r w:rsidR="009316D4" w:rsidRPr="004262EF">
        <w:rPr>
          <w:sz w:val="28"/>
          <w:szCs w:val="28"/>
        </w:rPr>
        <w:t xml:space="preserve">                          </w:t>
      </w:r>
      <w:r w:rsidR="00DF4C7A" w:rsidRPr="004262EF">
        <w:rPr>
          <w:sz w:val="28"/>
          <w:szCs w:val="28"/>
        </w:rPr>
        <w:t xml:space="preserve">     </w:t>
      </w:r>
      <w:r w:rsidR="009316D4" w:rsidRPr="004262EF">
        <w:rPr>
          <w:sz w:val="28"/>
          <w:szCs w:val="28"/>
        </w:rPr>
        <w:t xml:space="preserve">            </w:t>
      </w:r>
      <w:r w:rsidR="00BA4D43" w:rsidRPr="004262EF">
        <w:rPr>
          <w:sz w:val="28"/>
          <w:szCs w:val="28"/>
        </w:rPr>
        <w:t xml:space="preserve">    </w:t>
      </w:r>
      <w:r w:rsidR="009316D4" w:rsidRPr="004262EF">
        <w:rPr>
          <w:sz w:val="28"/>
          <w:szCs w:val="28"/>
        </w:rPr>
        <w:t xml:space="preserve">    </w:t>
      </w:r>
      <w:r w:rsidR="00C94A49" w:rsidRPr="004262EF">
        <w:rPr>
          <w:sz w:val="28"/>
          <w:szCs w:val="28"/>
        </w:rPr>
        <w:t>А.</w:t>
      </w:r>
      <w:r w:rsidRPr="004262EF">
        <w:rPr>
          <w:sz w:val="28"/>
          <w:szCs w:val="28"/>
        </w:rPr>
        <w:t>О</w:t>
      </w:r>
      <w:r w:rsidR="00C94A49" w:rsidRPr="004262EF">
        <w:rPr>
          <w:sz w:val="28"/>
          <w:szCs w:val="28"/>
        </w:rPr>
        <w:t xml:space="preserve">. </w:t>
      </w:r>
      <w:r w:rsidRPr="004262EF">
        <w:rPr>
          <w:sz w:val="28"/>
          <w:szCs w:val="28"/>
        </w:rPr>
        <w:t>Кондрашов</w:t>
      </w:r>
    </w:p>
    <w:p w:rsidR="00A85C54" w:rsidRPr="004262EF" w:rsidRDefault="00A85C54" w:rsidP="00AD2A27">
      <w:pPr>
        <w:jc w:val="both"/>
        <w:rPr>
          <w:sz w:val="28"/>
          <w:szCs w:val="28"/>
        </w:rPr>
      </w:pPr>
    </w:p>
    <w:p w:rsidR="00A85C54" w:rsidRPr="004262EF" w:rsidRDefault="00A85C54" w:rsidP="00AD2A27">
      <w:pPr>
        <w:jc w:val="both"/>
        <w:rPr>
          <w:sz w:val="28"/>
          <w:szCs w:val="28"/>
        </w:rPr>
      </w:pPr>
    </w:p>
    <w:p w:rsidR="00732839" w:rsidRPr="004262EF" w:rsidRDefault="00732839" w:rsidP="00732839">
      <w:pPr>
        <w:ind w:hanging="30"/>
        <w:jc w:val="both"/>
        <w:rPr>
          <w:sz w:val="28"/>
          <w:szCs w:val="28"/>
        </w:rPr>
      </w:pPr>
    </w:p>
    <w:p w:rsidR="00732839" w:rsidRPr="004262EF" w:rsidRDefault="00732839" w:rsidP="00732839">
      <w:pPr>
        <w:jc w:val="both"/>
      </w:pPr>
    </w:p>
    <w:p w:rsidR="00732839" w:rsidRPr="004262EF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Pr="004262EF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381243" w:rsidRDefault="00381243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381243" w:rsidRDefault="00381243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381243" w:rsidRDefault="00381243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381243" w:rsidRDefault="00381243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381243" w:rsidRDefault="00381243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381243" w:rsidRPr="004262EF" w:rsidRDefault="00381243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381243" w:rsidRDefault="00381243">
      <w:pPr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br w:type="page"/>
      </w:r>
    </w:p>
    <w:p w:rsidR="00443485" w:rsidRPr="004262EF" w:rsidRDefault="00443485" w:rsidP="00732839">
      <w:pPr>
        <w:tabs>
          <w:tab w:val="left" w:pos="900"/>
        </w:tabs>
        <w:ind w:right="-286"/>
        <w:jc w:val="both"/>
        <w:rPr>
          <w:sz w:val="20"/>
          <w:szCs w:val="20"/>
        </w:rPr>
        <w:sectPr w:rsidR="00443485" w:rsidRPr="004262EF" w:rsidSect="00481BDA">
          <w:footerReference w:type="default" r:id="rId10"/>
          <w:pgSz w:w="11906" w:h="16838"/>
          <w:pgMar w:top="851" w:right="850" w:bottom="1135" w:left="1701" w:header="708" w:footer="708" w:gutter="0"/>
          <w:cols w:space="720"/>
        </w:sectPr>
      </w:pPr>
    </w:p>
    <w:p w:rsidR="00381243" w:rsidRPr="00A85C54" w:rsidRDefault="00381243" w:rsidP="00381243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lastRenderedPageBreak/>
        <w:t>УТВЕРЖДЕН</w:t>
      </w:r>
      <w:r>
        <w:rPr>
          <w:sz w:val="28"/>
          <w:szCs w:val="28"/>
          <w:lang w:eastAsia="en-US"/>
        </w:rPr>
        <w:t>Ы</w:t>
      </w:r>
    </w:p>
    <w:p w:rsidR="00381243" w:rsidRPr="00A85C54" w:rsidRDefault="00381243" w:rsidP="00381243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t>постановлением администрации</w:t>
      </w:r>
    </w:p>
    <w:p w:rsidR="00381243" w:rsidRPr="00A85C54" w:rsidRDefault="00381243" w:rsidP="00381243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t>муниципального образования</w:t>
      </w:r>
      <w:r w:rsidRPr="00A85C54">
        <w:rPr>
          <w:sz w:val="28"/>
          <w:szCs w:val="28"/>
          <w:lang w:eastAsia="en-US"/>
        </w:rPr>
        <w:br/>
        <w:t>Ломоносовский муниципальный</w:t>
      </w:r>
    </w:p>
    <w:p w:rsidR="00381243" w:rsidRPr="00A85C54" w:rsidRDefault="00381243" w:rsidP="00381243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A85C54">
        <w:rPr>
          <w:sz w:val="28"/>
          <w:szCs w:val="28"/>
          <w:lang w:eastAsia="en-US"/>
        </w:rPr>
        <w:t>район Ленинградской области</w:t>
      </w:r>
    </w:p>
    <w:p w:rsidR="00381243" w:rsidRPr="00736A57" w:rsidRDefault="00381243" w:rsidP="00381243">
      <w:pPr>
        <w:autoSpaceDE w:val="0"/>
        <w:autoSpaceDN w:val="0"/>
        <w:adjustRightInd w:val="0"/>
        <w:ind w:left="5040"/>
        <w:rPr>
          <w:sz w:val="28"/>
          <w:szCs w:val="28"/>
          <w:u w:val="single"/>
          <w:lang w:eastAsia="en-US"/>
        </w:rPr>
      </w:pPr>
      <w:r w:rsidRPr="00A85C54">
        <w:rPr>
          <w:sz w:val="28"/>
          <w:szCs w:val="28"/>
          <w:lang w:eastAsia="en-US"/>
        </w:rPr>
        <w:t xml:space="preserve">                                                                     </w:t>
      </w:r>
      <w:r w:rsidRPr="00736A57">
        <w:rPr>
          <w:sz w:val="28"/>
          <w:szCs w:val="28"/>
          <w:u w:val="single"/>
          <w:lang w:eastAsia="en-US"/>
        </w:rPr>
        <w:t xml:space="preserve">от </w:t>
      </w:r>
      <w:r w:rsidR="00736A57" w:rsidRPr="00736A57">
        <w:rPr>
          <w:sz w:val="28"/>
          <w:szCs w:val="28"/>
          <w:u w:val="single"/>
          <w:lang w:eastAsia="en-US"/>
        </w:rPr>
        <w:t>22.09.2021</w:t>
      </w:r>
      <w:r w:rsidRPr="00736A57">
        <w:rPr>
          <w:sz w:val="28"/>
          <w:szCs w:val="28"/>
          <w:u w:val="single"/>
          <w:lang w:eastAsia="en-US"/>
        </w:rPr>
        <w:t xml:space="preserve"> </w:t>
      </w:r>
      <w:r w:rsidRPr="00736A57">
        <w:rPr>
          <w:sz w:val="28"/>
          <w:szCs w:val="28"/>
          <w:lang w:eastAsia="en-US"/>
        </w:rPr>
        <w:t xml:space="preserve">№ </w:t>
      </w:r>
      <w:r w:rsidR="00736A57" w:rsidRPr="00736A57">
        <w:rPr>
          <w:sz w:val="28"/>
          <w:szCs w:val="28"/>
          <w:u w:val="single"/>
          <w:lang w:eastAsia="en-US"/>
        </w:rPr>
        <w:t>1643/21</w:t>
      </w:r>
    </w:p>
    <w:p w:rsidR="00381243" w:rsidRPr="00A85C54" w:rsidRDefault="00381243" w:rsidP="00381243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</w:t>
      </w:r>
      <w:r w:rsidRPr="00935497">
        <w:rPr>
          <w:sz w:val="28"/>
          <w:szCs w:val="28"/>
          <w:lang w:eastAsia="en-US"/>
        </w:rPr>
        <w:t>риложение)</w:t>
      </w:r>
    </w:p>
    <w:p w:rsidR="00381243" w:rsidRPr="00A85C54" w:rsidRDefault="00381243" w:rsidP="00381243">
      <w:pPr>
        <w:jc w:val="both"/>
        <w:rPr>
          <w:sz w:val="28"/>
          <w:szCs w:val="28"/>
          <w:lang w:eastAsia="en-US"/>
        </w:rPr>
      </w:pPr>
    </w:p>
    <w:p w:rsidR="00381243" w:rsidRDefault="00381243" w:rsidP="00381243">
      <w:pPr>
        <w:ind w:firstLine="720"/>
        <w:jc w:val="center"/>
        <w:rPr>
          <w:b/>
          <w:kern w:val="28"/>
          <w:sz w:val="28"/>
          <w:szCs w:val="28"/>
          <w:lang w:eastAsia="en-US"/>
        </w:rPr>
      </w:pPr>
      <w:r w:rsidRPr="00A85C54">
        <w:rPr>
          <w:b/>
          <w:bCs/>
          <w:sz w:val="28"/>
          <w:szCs w:val="28"/>
          <w:lang w:eastAsia="en-US"/>
        </w:rPr>
        <w:t xml:space="preserve">Изменения, которые вносятся в муниципальную </w:t>
      </w:r>
      <w:r w:rsidRPr="00A85C54">
        <w:rPr>
          <w:b/>
          <w:kern w:val="28"/>
          <w:sz w:val="28"/>
          <w:szCs w:val="28"/>
          <w:lang w:eastAsia="en-US"/>
        </w:rPr>
        <w:t>программу муниципального образования Ломоносовский муниципальный район Ленинградской области «</w:t>
      </w:r>
      <w:r w:rsidRPr="004601AD">
        <w:rPr>
          <w:b/>
          <w:kern w:val="28"/>
          <w:sz w:val="28"/>
          <w:szCs w:val="28"/>
          <w:lang w:eastAsia="en-US"/>
        </w:rPr>
        <w:t>Современное образование в Ломоносовском муниципальном районе», утвержденную постановлением администрации муниципального образования Ломон</w:t>
      </w:r>
      <w:r>
        <w:rPr>
          <w:b/>
          <w:kern w:val="28"/>
          <w:sz w:val="28"/>
          <w:szCs w:val="28"/>
          <w:lang w:eastAsia="en-US"/>
        </w:rPr>
        <w:t>осовский муниципальный район от 22</w:t>
      </w:r>
      <w:r w:rsidRPr="004601AD">
        <w:rPr>
          <w:b/>
          <w:kern w:val="28"/>
          <w:sz w:val="28"/>
          <w:szCs w:val="28"/>
          <w:lang w:eastAsia="en-US"/>
        </w:rPr>
        <w:t xml:space="preserve"> </w:t>
      </w:r>
      <w:r>
        <w:rPr>
          <w:b/>
          <w:kern w:val="28"/>
          <w:sz w:val="28"/>
          <w:szCs w:val="28"/>
          <w:lang w:eastAsia="en-US"/>
        </w:rPr>
        <w:t xml:space="preserve">декабря </w:t>
      </w:r>
      <w:r w:rsidRPr="004601AD">
        <w:rPr>
          <w:b/>
          <w:kern w:val="28"/>
          <w:sz w:val="28"/>
          <w:szCs w:val="28"/>
          <w:lang w:eastAsia="en-US"/>
        </w:rPr>
        <w:t>201</w:t>
      </w:r>
      <w:r>
        <w:rPr>
          <w:b/>
          <w:kern w:val="28"/>
          <w:sz w:val="28"/>
          <w:szCs w:val="28"/>
          <w:lang w:eastAsia="en-US"/>
        </w:rPr>
        <w:t>7</w:t>
      </w:r>
      <w:r w:rsidRPr="004601AD">
        <w:rPr>
          <w:b/>
          <w:kern w:val="28"/>
          <w:sz w:val="28"/>
          <w:szCs w:val="28"/>
          <w:lang w:eastAsia="en-US"/>
        </w:rPr>
        <w:t xml:space="preserve"> года № </w:t>
      </w:r>
      <w:r>
        <w:rPr>
          <w:b/>
          <w:kern w:val="28"/>
          <w:sz w:val="28"/>
          <w:szCs w:val="28"/>
          <w:lang w:eastAsia="en-US"/>
        </w:rPr>
        <w:t>2582-р/</w:t>
      </w:r>
      <w:r w:rsidRPr="00D850DC">
        <w:rPr>
          <w:b/>
          <w:kern w:val="28"/>
          <w:sz w:val="28"/>
          <w:szCs w:val="28"/>
          <w:lang w:eastAsia="en-US"/>
        </w:rPr>
        <w:t>17</w:t>
      </w:r>
      <w:r w:rsidR="00D850DC" w:rsidRPr="00D850DC">
        <w:rPr>
          <w:b/>
          <w:spacing w:val="-8"/>
          <w:sz w:val="28"/>
          <w:szCs w:val="28"/>
        </w:rPr>
        <w:t xml:space="preserve">(в редакции Постановлений </w:t>
      </w:r>
      <w:r w:rsidR="00D850DC" w:rsidRPr="00306EFE">
        <w:rPr>
          <w:b/>
          <w:spacing w:val="-8"/>
          <w:sz w:val="28"/>
          <w:szCs w:val="28"/>
        </w:rPr>
        <w:t xml:space="preserve">администрации муниципального образования Ломоносовский муниципальный район Ленинградской области от 12.02.2018 № 245/18, 11.02.2019 №126/19, 16.08.2019 №1130/19, 25.09.2019 1347/19, 01.09.2020 №1033/20, </w:t>
      </w:r>
      <w:r w:rsidR="00D850DC" w:rsidRPr="00306EFE">
        <w:rPr>
          <w:rFonts w:eastAsia="Calibri"/>
          <w:b/>
          <w:sz w:val="28"/>
          <w:szCs w:val="28"/>
          <w:lang w:eastAsia="en-US"/>
        </w:rPr>
        <w:t>22.03.2021 №444/21</w:t>
      </w:r>
      <w:r w:rsidR="00306EFE" w:rsidRPr="00306EFE">
        <w:rPr>
          <w:rFonts w:eastAsia="Calibri"/>
          <w:b/>
          <w:sz w:val="28"/>
          <w:szCs w:val="28"/>
          <w:lang w:eastAsia="en-US"/>
        </w:rPr>
        <w:t>, 03.08.2021 №1344/21</w:t>
      </w:r>
      <w:r w:rsidR="00D850DC" w:rsidRPr="00306EFE">
        <w:rPr>
          <w:b/>
          <w:spacing w:val="-8"/>
          <w:sz w:val="28"/>
          <w:szCs w:val="28"/>
        </w:rPr>
        <w:t>)</w:t>
      </w:r>
    </w:p>
    <w:p w:rsidR="00381243" w:rsidRPr="00A85C54" w:rsidRDefault="00381243" w:rsidP="00381243">
      <w:pPr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kern w:val="28"/>
          <w:sz w:val="28"/>
          <w:szCs w:val="28"/>
          <w:lang w:eastAsia="en-US"/>
        </w:rPr>
        <w:t>(далее – изменения)</w:t>
      </w:r>
    </w:p>
    <w:p w:rsidR="00381243" w:rsidRDefault="00381243" w:rsidP="00381243">
      <w:pPr>
        <w:ind w:firstLine="720"/>
        <w:jc w:val="both"/>
        <w:rPr>
          <w:sz w:val="28"/>
          <w:szCs w:val="28"/>
          <w:lang w:eastAsia="en-US"/>
        </w:rPr>
      </w:pPr>
    </w:p>
    <w:p w:rsidR="00205EF5" w:rsidRDefault="00205EF5" w:rsidP="00205EF5">
      <w:pPr>
        <w:pStyle w:val="ad"/>
        <w:numPr>
          <w:ilvl w:val="0"/>
          <w:numId w:val="37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Муниципальной программы муниципального образования Ломоносовский муниципальный район Ленинградской области </w:t>
      </w:r>
      <w:r w:rsidRPr="00205EF5">
        <w:rPr>
          <w:sz w:val="28"/>
          <w:szCs w:val="28"/>
        </w:rPr>
        <w:t>«Современное образование в Ломоносовском муниципальном районе»</w:t>
      </w:r>
      <w:r>
        <w:rPr>
          <w:sz w:val="28"/>
          <w:szCs w:val="28"/>
        </w:rPr>
        <w:t xml:space="preserve"> раздел «Финансовое обеспечение</w:t>
      </w:r>
      <w:r w:rsidR="00B412B4">
        <w:rPr>
          <w:sz w:val="28"/>
          <w:szCs w:val="28"/>
        </w:rPr>
        <w:t xml:space="preserve"> Программы</w:t>
      </w:r>
      <w:r w:rsidR="00B7398C">
        <w:rPr>
          <w:sz w:val="28"/>
          <w:szCs w:val="28"/>
        </w:rPr>
        <w:t>»</w:t>
      </w:r>
      <w:r w:rsidR="00B412B4">
        <w:rPr>
          <w:sz w:val="28"/>
          <w:szCs w:val="28"/>
        </w:rPr>
        <w:t xml:space="preserve"> изложить в следующей редакции:</w:t>
      </w:r>
    </w:p>
    <w:p w:rsidR="00B7398C" w:rsidRDefault="00B7398C" w:rsidP="00B7398C">
      <w:pPr>
        <w:pStyle w:val="ad"/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9356" w:type="dxa"/>
        <w:tblInd w:w="-5" w:type="dxa"/>
        <w:tblLook w:val="04A0"/>
      </w:tblPr>
      <w:tblGrid>
        <w:gridCol w:w="2268"/>
        <w:gridCol w:w="7088"/>
      </w:tblGrid>
      <w:tr w:rsidR="00B412B4" w:rsidTr="00B412B4">
        <w:tc>
          <w:tcPr>
            <w:tcW w:w="2268" w:type="dxa"/>
          </w:tcPr>
          <w:p w:rsidR="00B412B4" w:rsidRPr="005D6C08" w:rsidRDefault="00B412B4" w:rsidP="00B412B4">
            <w:pPr>
              <w:pStyle w:val="ad"/>
              <w:tabs>
                <w:tab w:val="left" w:pos="284"/>
                <w:tab w:val="left" w:pos="426"/>
                <w:tab w:val="left" w:pos="993"/>
              </w:tabs>
              <w:ind w:left="0"/>
              <w:contextualSpacing/>
            </w:pPr>
            <w:r w:rsidRPr="005D6C08">
              <w:t>Финансовое обеспечение Программы</w:t>
            </w:r>
          </w:p>
        </w:tc>
        <w:tc>
          <w:tcPr>
            <w:tcW w:w="7088" w:type="dxa"/>
          </w:tcPr>
          <w:p w:rsidR="00B412B4" w:rsidRPr="005D6C08" w:rsidRDefault="00B412B4" w:rsidP="00B412B4">
            <w:pPr>
              <w:pStyle w:val="ad"/>
              <w:tabs>
                <w:tab w:val="left" w:pos="284"/>
                <w:tab w:val="left" w:pos="426"/>
                <w:tab w:val="left" w:pos="993"/>
              </w:tabs>
              <w:ind w:left="0"/>
              <w:contextualSpacing/>
            </w:pPr>
            <w:r w:rsidRPr="005D6C08">
              <w:t>Общий объем финансирования Программы составляет:</w:t>
            </w:r>
          </w:p>
          <w:p w:rsidR="00B412B4" w:rsidRPr="005D6C08" w:rsidRDefault="00B412B4" w:rsidP="00B412B4">
            <w:pPr>
              <w:pStyle w:val="ad"/>
              <w:tabs>
                <w:tab w:val="left" w:pos="284"/>
                <w:tab w:val="left" w:pos="426"/>
                <w:tab w:val="left" w:pos="993"/>
              </w:tabs>
              <w:ind w:left="0"/>
              <w:contextualSpacing/>
            </w:pPr>
            <w:r w:rsidRPr="005D6C08">
              <w:t>тыс. рублей, в том числе:</w:t>
            </w:r>
          </w:p>
          <w:p w:rsidR="005D6C08" w:rsidRPr="005D6C08" w:rsidRDefault="005D6C08" w:rsidP="005D6C08">
            <w:r w:rsidRPr="005D6C08">
              <w:t>Общий объем финансирования Программы составляет:</w:t>
            </w:r>
          </w:p>
          <w:p w:rsidR="005D6C08" w:rsidRPr="005D6C08" w:rsidRDefault="00D87ABA" w:rsidP="005D6C08">
            <w:r>
              <w:rPr>
                <w:bCs/>
              </w:rPr>
              <w:t>10601347</w:t>
            </w:r>
            <w:r w:rsidR="005D6C08" w:rsidRPr="005D6C08">
              <w:rPr>
                <w:bCs/>
              </w:rPr>
              <w:t xml:space="preserve"> </w:t>
            </w:r>
            <w:r w:rsidR="005D6C08" w:rsidRPr="005D6C08">
              <w:t>тыс. рублей, в том числе:</w:t>
            </w:r>
          </w:p>
          <w:tbl>
            <w:tblPr>
              <w:tblW w:w="5851" w:type="dxa"/>
              <w:tblLook w:val="04A0"/>
            </w:tblPr>
            <w:tblGrid>
              <w:gridCol w:w="1640"/>
              <w:gridCol w:w="4211"/>
            </w:tblGrid>
            <w:tr w:rsidR="005D6C08" w:rsidRPr="005D6C08" w:rsidTr="00EC72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1214857,1</w:t>
                  </w:r>
                  <w:r w:rsidRPr="00577BFD">
                    <w:t xml:space="preserve"> </w:t>
                  </w:r>
                  <w:r w:rsidRPr="00577BFD">
                    <w:rPr>
                      <w:bCs/>
                    </w:rPr>
                    <w:t>тыс. руб.</w:t>
                  </w:r>
                </w:p>
              </w:tc>
            </w:tr>
            <w:tr w:rsidR="005D6C08" w:rsidRPr="005D6C08" w:rsidTr="00EC72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1645307,3</w:t>
                  </w:r>
                  <w:r w:rsidRPr="005D6C08">
                    <w:t xml:space="preserve"> </w:t>
                  </w:r>
                  <w:r w:rsidRPr="005D6C08">
                    <w:rPr>
                      <w:bCs/>
                    </w:rPr>
                    <w:t>тыс. руб.</w:t>
                  </w:r>
                </w:p>
              </w:tc>
            </w:tr>
            <w:tr w:rsidR="005D6C08" w:rsidRPr="005D6C08" w:rsidTr="00EC72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869759,5</w:t>
                  </w:r>
                  <w:r w:rsidRPr="005D6C08">
                    <w:t xml:space="preserve"> </w:t>
                  </w:r>
                  <w:r w:rsidRPr="005D6C08">
                    <w:rPr>
                      <w:bCs/>
                    </w:rPr>
                    <w:t>тыс. руб.</w:t>
                  </w:r>
                </w:p>
              </w:tc>
            </w:tr>
            <w:tr w:rsidR="005D6C08" w:rsidRPr="005D6C08" w:rsidTr="00EC72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2D4BA4">
                    <w:rPr>
                      <w:bCs/>
                    </w:rPr>
                    <w:t>1886892</w:t>
                  </w:r>
                  <w:r w:rsidR="001768D4">
                    <w:rPr>
                      <w:bCs/>
                    </w:rPr>
                    <w:t>,</w:t>
                  </w:r>
                  <w:r w:rsidRPr="002D4BA4">
                    <w:rPr>
                      <w:bCs/>
                    </w:rPr>
                    <w:t>9</w:t>
                  </w:r>
                  <w:r w:rsidRPr="005D6C08">
                    <w:t xml:space="preserve"> </w:t>
                  </w:r>
                  <w:r w:rsidRPr="005D6C08">
                    <w:rPr>
                      <w:bCs/>
                    </w:rPr>
                    <w:t>тыс. руб.</w:t>
                  </w:r>
                </w:p>
              </w:tc>
            </w:tr>
            <w:tr w:rsidR="005D6C08" w:rsidRPr="005D6C08" w:rsidTr="00EC72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1486446,8</w:t>
                  </w:r>
                  <w:r w:rsidRPr="005D6C08">
                    <w:t xml:space="preserve"> </w:t>
                  </w:r>
                  <w:r w:rsidRPr="005D6C08">
                    <w:rPr>
                      <w:bCs/>
                    </w:rPr>
                    <w:t>тыс. руб.</w:t>
                  </w:r>
                </w:p>
              </w:tc>
            </w:tr>
            <w:tr w:rsidR="005D6C08" w:rsidRPr="005D6C08" w:rsidTr="00EC72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5D6C08" w:rsidRPr="005D6C08" w:rsidRDefault="005D6C08" w:rsidP="005D6C08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1498083,3</w:t>
                  </w:r>
                  <w:r w:rsidRPr="005D6C08">
                    <w:t xml:space="preserve"> </w:t>
                  </w:r>
                  <w:r w:rsidRPr="005D6C08">
                    <w:rPr>
                      <w:bCs/>
                    </w:rPr>
                    <w:t>тыс. руб.</w:t>
                  </w:r>
                </w:p>
              </w:tc>
            </w:tr>
          </w:tbl>
          <w:p w:rsidR="005D6C08" w:rsidRPr="005D6C08" w:rsidRDefault="005D6C08" w:rsidP="005D6C08">
            <w:r w:rsidRPr="005D6C08">
              <w:t xml:space="preserve">Объем финансирования за счет средств федерального бюджета (далее </w:t>
            </w:r>
            <w:r>
              <w:t>–</w:t>
            </w:r>
            <w:r w:rsidRPr="005D6C08">
              <w:t xml:space="preserve"> федеральный бюджет) – </w:t>
            </w:r>
            <w:r w:rsidR="00577BFD" w:rsidRPr="00577BFD">
              <w:rPr>
                <w:bCs/>
              </w:rPr>
              <w:t xml:space="preserve">869115,8 </w:t>
            </w:r>
            <w:r w:rsidRPr="00577BFD">
              <w:t>тыс</w:t>
            </w:r>
            <w:r w:rsidRPr="005D6C08">
              <w:t>. рублей, в т.ч.</w:t>
            </w:r>
          </w:p>
          <w:tbl>
            <w:tblPr>
              <w:tblW w:w="5851" w:type="dxa"/>
              <w:tblLook w:val="04A0"/>
            </w:tblPr>
            <w:tblGrid>
              <w:gridCol w:w="1640"/>
              <w:gridCol w:w="4211"/>
            </w:tblGrid>
            <w:tr w:rsidR="00577BFD" w:rsidRPr="005D6C08" w:rsidTr="00B739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0</w:t>
                  </w:r>
                  <w:r>
                    <w:t xml:space="preserve"> </w:t>
                  </w:r>
                  <w:r w:rsidRPr="00577BFD">
                    <w:rPr>
                      <w:bCs/>
                    </w:rPr>
                    <w:t>тыс. руб.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152524,5</w:t>
                  </w:r>
                  <w:r>
                    <w:t xml:space="preserve"> </w:t>
                  </w:r>
                  <w:r w:rsidRPr="00577BFD">
                    <w:rPr>
                      <w:bCs/>
                    </w:rPr>
                    <w:t>тыс. руб.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609823,4</w:t>
                  </w:r>
                  <w:r>
                    <w:t xml:space="preserve"> </w:t>
                  </w:r>
                  <w:r w:rsidRPr="00577BFD">
                    <w:rPr>
                      <w:bCs/>
                    </w:rPr>
                    <w:t>тыс. руб.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41976,7</w:t>
                  </w:r>
                  <w:r>
                    <w:t xml:space="preserve"> </w:t>
                  </w:r>
                  <w:r w:rsidRPr="00577BFD">
                    <w:rPr>
                      <w:bCs/>
                    </w:rPr>
                    <w:t>тыс. руб.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32396,6</w:t>
                  </w:r>
                  <w:r>
                    <w:t xml:space="preserve"> </w:t>
                  </w:r>
                  <w:r w:rsidRPr="00577BFD">
                    <w:rPr>
                      <w:bCs/>
                    </w:rPr>
                    <w:t>тыс. руб.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32394,6</w:t>
                  </w:r>
                  <w:r>
                    <w:t xml:space="preserve"> </w:t>
                  </w:r>
                  <w:r w:rsidRPr="00577BFD">
                    <w:rPr>
                      <w:bCs/>
                    </w:rPr>
                    <w:t>тыс. руб.</w:t>
                  </w:r>
                </w:p>
              </w:tc>
            </w:tr>
          </w:tbl>
          <w:p w:rsidR="005D6C08" w:rsidRPr="005D6C08" w:rsidRDefault="005D6C08" w:rsidP="005D6C08"/>
          <w:p w:rsidR="005D6C08" w:rsidRPr="005D6C08" w:rsidRDefault="00577BFD" w:rsidP="005D6C08">
            <w:r>
              <w:t>О</w:t>
            </w:r>
            <w:r w:rsidR="005D6C08" w:rsidRPr="005D6C08">
              <w:t xml:space="preserve">бъем финансирования за счет средств областного бюджета Ленинградской области (далее – региональный бюджет) – </w:t>
            </w:r>
            <w:r w:rsidRPr="00577BFD">
              <w:lastRenderedPageBreak/>
              <w:t>7060850</w:t>
            </w:r>
            <w:r>
              <w:t> </w:t>
            </w:r>
            <w:r w:rsidR="005D6C08" w:rsidRPr="005D6C08">
              <w:t>тыс. рублей; в т.ч.</w:t>
            </w:r>
          </w:p>
          <w:tbl>
            <w:tblPr>
              <w:tblW w:w="5851" w:type="dxa"/>
              <w:tblLook w:val="04A0"/>
            </w:tblPr>
            <w:tblGrid>
              <w:gridCol w:w="1599"/>
              <w:gridCol w:w="4252"/>
            </w:tblGrid>
            <w:tr w:rsidR="00577BFD" w:rsidRPr="005D6C08" w:rsidTr="00B7398C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843217,3</w:t>
                  </w:r>
                  <w:r>
                    <w:t xml:space="preserve"> </w:t>
                  </w:r>
                  <w:r w:rsidRPr="005D6C08">
                    <w:t>тыс. рублей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1062588,9</w:t>
                  </w:r>
                  <w:r>
                    <w:t xml:space="preserve"> </w:t>
                  </w:r>
                  <w:r w:rsidRPr="005D6C08">
                    <w:t>тыс. рублей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1774704,9</w:t>
                  </w:r>
                  <w:r>
                    <w:t xml:space="preserve"> </w:t>
                  </w:r>
                  <w:r w:rsidRPr="005D6C08">
                    <w:t>тыс. рублей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1360779</w:t>
                  </w:r>
                  <w:r>
                    <w:t xml:space="preserve"> </w:t>
                  </w:r>
                  <w:r w:rsidRPr="005D6C08">
                    <w:t>тыс. рублей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1020921,6</w:t>
                  </w:r>
                  <w:r>
                    <w:t xml:space="preserve"> </w:t>
                  </w:r>
                  <w:r w:rsidRPr="005D6C08">
                    <w:t>тыс. рублей</w:t>
                  </w:r>
                </w:p>
              </w:tc>
            </w:tr>
            <w:tr w:rsidR="00577BFD" w:rsidRPr="005D6C08" w:rsidTr="00B7398C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998638,3</w:t>
                  </w:r>
                  <w:r>
                    <w:t xml:space="preserve"> </w:t>
                  </w:r>
                  <w:r w:rsidRPr="005D6C08">
                    <w:t>тыс. рублей</w:t>
                  </w:r>
                </w:p>
              </w:tc>
            </w:tr>
          </w:tbl>
          <w:p w:rsidR="005D6C08" w:rsidRPr="005D6C08" w:rsidRDefault="005D6C08" w:rsidP="005D6C08"/>
          <w:p w:rsidR="005D6C08" w:rsidRPr="005D6C08" w:rsidRDefault="005D6C08" w:rsidP="005D6C08">
            <w:r w:rsidRPr="005D6C08">
              <w:t xml:space="preserve">Объем финансирования за счет средств бюджета Ломоносовского муниципального района (далее – муниципальный бюджет) – </w:t>
            </w:r>
            <w:r w:rsidR="004B4A45" w:rsidRPr="004B4A45">
              <w:t xml:space="preserve">2671381,1 </w:t>
            </w:r>
            <w:r w:rsidRPr="005D6C08">
              <w:t xml:space="preserve">тыс. рублей, в т.ч. </w:t>
            </w:r>
          </w:p>
          <w:tbl>
            <w:tblPr>
              <w:tblW w:w="5851" w:type="dxa"/>
              <w:tblLook w:val="04A0"/>
            </w:tblPr>
            <w:tblGrid>
              <w:gridCol w:w="1599"/>
              <w:gridCol w:w="4252"/>
            </w:tblGrid>
            <w:tr w:rsidR="00577BFD" w:rsidRPr="005D6C08" w:rsidTr="00577BFD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371639,8</w:t>
                  </w:r>
                  <w:r w:rsidR="004B4A45">
                    <w:rPr>
                      <w:bCs/>
                    </w:rPr>
                    <w:t xml:space="preserve"> </w:t>
                  </w:r>
                  <w:r w:rsidR="004B4A45" w:rsidRPr="004B4A45">
                    <w:rPr>
                      <w:bCs/>
                    </w:rPr>
                    <w:t>тыс. рублей</w:t>
                  </w:r>
                </w:p>
              </w:tc>
            </w:tr>
            <w:tr w:rsidR="00577BFD" w:rsidRPr="005D6C08" w:rsidTr="00577BFD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430193,9</w:t>
                  </w:r>
                  <w:r w:rsidR="004B4A45">
                    <w:rPr>
                      <w:bCs/>
                    </w:rPr>
                    <w:t xml:space="preserve"> </w:t>
                  </w:r>
                  <w:r w:rsidR="004B4A45" w:rsidRPr="004B4A45">
                    <w:rPr>
                      <w:bCs/>
                    </w:rPr>
                    <w:t>тыс. рублей</w:t>
                  </w:r>
                </w:p>
              </w:tc>
            </w:tr>
            <w:tr w:rsidR="00577BFD" w:rsidRPr="005D6C08" w:rsidTr="00577BFD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485231,2</w:t>
                  </w:r>
                  <w:r w:rsidR="004B4A45">
                    <w:rPr>
                      <w:bCs/>
                    </w:rPr>
                    <w:t xml:space="preserve"> </w:t>
                  </w:r>
                  <w:r w:rsidR="004B4A45" w:rsidRPr="004B4A45">
                    <w:rPr>
                      <w:bCs/>
                    </w:rPr>
                    <w:t>тыс. рублей</w:t>
                  </w:r>
                </w:p>
              </w:tc>
            </w:tr>
            <w:tr w:rsidR="00577BFD" w:rsidRPr="005D6C08" w:rsidTr="00577BFD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484137,2</w:t>
                  </w:r>
                  <w:r w:rsidR="004B4A45">
                    <w:rPr>
                      <w:bCs/>
                    </w:rPr>
                    <w:t xml:space="preserve"> </w:t>
                  </w:r>
                  <w:r w:rsidR="004B4A45" w:rsidRPr="004B4A45">
                    <w:rPr>
                      <w:bCs/>
                    </w:rPr>
                    <w:t>тыс. рублей</w:t>
                  </w:r>
                </w:p>
              </w:tc>
            </w:tr>
            <w:tr w:rsidR="00577BFD" w:rsidRPr="005D6C08" w:rsidTr="00577BFD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433128,6</w:t>
                  </w:r>
                  <w:r w:rsidR="004B4A45">
                    <w:rPr>
                      <w:bCs/>
                    </w:rPr>
                    <w:t xml:space="preserve"> </w:t>
                  </w:r>
                  <w:r w:rsidR="004B4A45" w:rsidRPr="004B4A45">
                    <w:rPr>
                      <w:bCs/>
                    </w:rPr>
                    <w:t>тыс. рублей</w:t>
                  </w:r>
                </w:p>
              </w:tc>
            </w:tr>
            <w:tr w:rsidR="00577BFD" w:rsidRPr="005D6C08" w:rsidTr="00577BFD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77BFD" w:rsidRPr="005D6C08" w:rsidRDefault="00577BFD" w:rsidP="00577BFD">
                  <w:pPr>
                    <w:jc w:val="center"/>
                    <w:rPr>
                      <w:bCs/>
                    </w:rPr>
                  </w:pPr>
                  <w:r w:rsidRPr="005D6C08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77BFD" w:rsidRPr="00577BFD" w:rsidRDefault="00577BFD" w:rsidP="00577BFD">
                  <w:pPr>
                    <w:jc w:val="center"/>
                    <w:rPr>
                      <w:bCs/>
                    </w:rPr>
                  </w:pPr>
                  <w:r w:rsidRPr="00577BFD">
                    <w:rPr>
                      <w:bCs/>
                    </w:rPr>
                    <w:t>467050,4</w:t>
                  </w:r>
                  <w:r w:rsidR="004B4A45">
                    <w:t xml:space="preserve"> </w:t>
                  </w:r>
                  <w:r w:rsidR="004B4A45" w:rsidRPr="004B4A45">
                    <w:rPr>
                      <w:bCs/>
                    </w:rPr>
                    <w:t>тыс. рублей</w:t>
                  </w:r>
                </w:p>
              </w:tc>
            </w:tr>
          </w:tbl>
          <w:p w:rsidR="005D6C08" w:rsidRPr="005D6C08" w:rsidRDefault="005D6C08" w:rsidP="00B412B4">
            <w:pPr>
              <w:pStyle w:val="ad"/>
              <w:tabs>
                <w:tab w:val="left" w:pos="284"/>
                <w:tab w:val="left" w:pos="426"/>
                <w:tab w:val="left" w:pos="993"/>
              </w:tabs>
              <w:ind w:left="0"/>
              <w:contextualSpacing/>
            </w:pPr>
          </w:p>
        </w:tc>
      </w:tr>
    </w:tbl>
    <w:p w:rsidR="00B412B4" w:rsidRDefault="00B7398C" w:rsidP="00B412B4">
      <w:pPr>
        <w:pStyle w:val="ad"/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B7398C">
        <w:rPr>
          <w:color w:val="FFFFFF" w:themeColor="background1"/>
          <w:sz w:val="28"/>
          <w:szCs w:val="28"/>
        </w:rPr>
        <w:lastRenderedPageBreak/>
        <w:t>.</w:t>
      </w:r>
      <w:r>
        <w:rPr>
          <w:sz w:val="28"/>
          <w:szCs w:val="28"/>
        </w:rPr>
        <w:t>»</w:t>
      </w:r>
    </w:p>
    <w:p w:rsidR="003218A1" w:rsidRDefault="003218A1" w:rsidP="003218A1">
      <w:pPr>
        <w:pStyle w:val="ad"/>
        <w:numPr>
          <w:ilvl w:val="0"/>
          <w:numId w:val="37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218A1">
        <w:rPr>
          <w:sz w:val="28"/>
          <w:szCs w:val="28"/>
        </w:rPr>
        <w:t xml:space="preserve">В Паспорте Подпрограммы 1. «Развитие дошко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</w:t>
      </w:r>
      <w:r>
        <w:rPr>
          <w:sz w:val="28"/>
          <w:szCs w:val="28"/>
        </w:rPr>
        <w:t>–</w:t>
      </w:r>
      <w:r w:rsidRPr="003218A1">
        <w:rPr>
          <w:sz w:val="28"/>
          <w:szCs w:val="28"/>
        </w:rPr>
        <w:t xml:space="preserve"> Подпрограмма 1)</w:t>
      </w:r>
      <w:r>
        <w:rPr>
          <w:sz w:val="28"/>
          <w:szCs w:val="28"/>
        </w:rPr>
        <w:t xml:space="preserve"> </w:t>
      </w:r>
      <w:r w:rsidRPr="003218A1">
        <w:rPr>
          <w:sz w:val="28"/>
          <w:szCs w:val="28"/>
        </w:rPr>
        <w:t>раздел «Объем бюджетных ассигнований Подпрограммы 1» изложить в следующей редакции:</w:t>
      </w:r>
    </w:p>
    <w:p w:rsidR="00B7398C" w:rsidRDefault="00B7398C" w:rsidP="00B7398C">
      <w:pPr>
        <w:pStyle w:val="ad"/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91"/>
      </w:tblGrid>
      <w:tr w:rsidR="003218A1" w:rsidRPr="004262EF" w:rsidTr="00EC728C">
        <w:trPr>
          <w:trHeight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A1" w:rsidRPr="004262EF" w:rsidRDefault="003218A1" w:rsidP="00EC728C">
            <w:pPr>
              <w:jc w:val="both"/>
            </w:pPr>
            <w:r w:rsidRPr="004262EF">
              <w:t>Объем бюджетных ассигнований 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A1" w:rsidRPr="004262EF" w:rsidRDefault="003218A1" w:rsidP="00EC728C">
            <w:pPr>
              <w:jc w:val="both"/>
            </w:pPr>
            <w:r w:rsidRPr="004262EF">
              <w:t xml:space="preserve">Общий объем финансирования Подпрограммы 1 составляет: </w:t>
            </w:r>
            <w:r w:rsidRPr="003218A1">
              <w:t>4085689,4</w:t>
            </w:r>
            <w:r>
              <w:t xml:space="preserve"> </w:t>
            </w:r>
            <w:r w:rsidRPr="004262EF">
              <w:t>тыс. рублей, в том числе по годам</w:t>
            </w: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3218A1" w:rsidRPr="004262EF" w:rsidTr="003218A1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3218A1" w:rsidRPr="004262EF" w:rsidRDefault="003218A1" w:rsidP="003218A1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</w:tcBorders>
                  <w:shd w:val="clear" w:color="000000" w:fill="FFFFFF" w:themeFill="background1"/>
                  <w:vAlign w:val="center"/>
                </w:tcPr>
                <w:p w:rsidR="003218A1" w:rsidRPr="003218A1" w:rsidRDefault="003218A1" w:rsidP="003218A1">
                  <w:pPr>
                    <w:jc w:val="center"/>
                    <w:rPr>
                      <w:color w:val="000000"/>
                    </w:rPr>
                  </w:pPr>
                  <w:r w:rsidRPr="003218A1">
                    <w:rPr>
                      <w:color w:val="000000"/>
                    </w:rPr>
                    <w:t>555180</w:t>
                  </w:r>
                  <w:r>
                    <w:t xml:space="preserve"> </w:t>
                  </w:r>
                  <w:r w:rsidRPr="003218A1">
                    <w:rPr>
                      <w:color w:val="000000"/>
                    </w:rPr>
                    <w:t>тыс. рублей</w:t>
                  </w:r>
                </w:p>
              </w:tc>
            </w:tr>
            <w:tr w:rsidR="003218A1" w:rsidRPr="004262EF" w:rsidTr="003218A1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3218A1" w:rsidRPr="004262EF" w:rsidRDefault="003218A1" w:rsidP="003218A1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</w:tcBorders>
                  <w:shd w:val="clear" w:color="000000" w:fill="FFFFFF" w:themeFill="background1"/>
                  <w:vAlign w:val="center"/>
                </w:tcPr>
                <w:p w:rsidR="003218A1" w:rsidRPr="003218A1" w:rsidRDefault="003218A1" w:rsidP="003218A1">
                  <w:pPr>
                    <w:jc w:val="center"/>
                    <w:rPr>
                      <w:color w:val="000000"/>
                    </w:rPr>
                  </w:pPr>
                  <w:r w:rsidRPr="003218A1">
                    <w:rPr>
                      <w:color w:val="000000"/>
                    </w:rPr>
                    <w:t>590259,8</w:t>
                  </w:r>
                  <w:r>
                    <w:t xml:space="preserve"> </w:t>
                  </w:r>
                  <w:r w:rsidRPr="003218A1">
                    <w:rPr>
                      <w:color w:val="000000"/>
                    </w:rPr>
                    <w:t>тыс. рублей</w:t>
                  </w:r>
                </w:p>
              </w:tc>
            </w:tr>
            <w:tr w:rsidR="003218A1" w:rsidRPr="004262EF" w:rsidTr="003218A1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3218A1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</w:tcBorders>
                  <w:shd w:val="clear" w:color="000000" w:fill="FFFFFF" w:themeFill="background1"/>
                  <w:vAlign w:val="center"/>
                  <w:hideMark/>
                </w:tcPr>
                <w:p w:rsidR="003218A1" w:rsidRPr="003218A1" w:rsidRDefault="003218A1" w:rsidP="003218A1">
                  <w:pPr>
                    <w:jc w:val="center"/>
                    <w:rPr>
                      <w:color w:val="000000"/>
                    </w:rPr>
                  </w:pPr>
                  <w:r w:rsidRPr="003218A1">
                    <w:rPr>
                      <w:color w:val="000000"/>
                    </w:rPr>
                    <w:t>894273,1</w:t>
                  </w:r>
                  <w:r>
                    <w:t xml:space="preserve"> </w:t>
                  </w:r>
                  <w:r w:rsidRPr="003218A1">
                    <w:rPr>
                      <w:color w:val="000000"/>
                    </w:rPr>
                    <w:t>тыс. рублей</w:t>
                  </w:r>
                </w:p>
              </w:tc>
            </w:tr>
            <w:tr w:rsidR="003218A1" w:rsidRPr="004262EF" w:rsidTr="003218A1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3218A1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</w:tcBorders>
                  <w:shd w:val="clear" w:color="000000" w:fill="FFFFFF" w:themeFill="background1"/>
                  <w:vAlign w:val="center"/>
                  <w:hideMark/>
                </w:tcPr>
                <w:p w:rsidR="003218A1" w:rsidRPr="003218A1" w:rsidRDefault="003218A1" w:rsidP="003218A1">
                  <w:pPr>
                    <w:jc w:val="center"/>
                  </w:pPr>
                  <w:r w:rsidRPr="003218A1">
                    <w:t>659886,5</w:t>
                  </w:r>
                  <w:r>
                    <w:t xml:space="preserve"> </w:t>
                  </w:r>
                  <w:r w:rsidRPr="003218A1">
                    <w:t>тыс. рублей</w:t>
                  </w:r>
                </w:p>
              </w:tc>
            </w:tr>
            <w:tr w:rsidR="003218A1" w:rsidRPr="004262EF" w:rsidTr="003218A1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3218A1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</w:tcBorders>
                  <w:shd w:val="clear" w:color="000000" w:fill="FFFFFF" w:themeFill="background1"/>
                  <w:vAlign w:val="center"/>
                  <w:hideMark/>
                </w:tcPr>
                <w:p w:rsidR="003218A1" w:rsidRPr="003218A1" w:rsidRDefault="003218A1" w:rsidP="003218A1">
                  <w:pPr>
                    <w:jc w:val="center"/>
                  </w:pPr>
                  <w:r w:rsidRPr="003218A1">
                    <w:t>688332</w:t>
                  </w:r>
                  <w:r>
                    <w:t xml:space="preserve"> </w:t>
                  </w:r>
                  <w:r w:rsidRPr="003218A1">
                    <w:t>тыс. рублей</w:t>
                  </w:r>
                </w:p>
              </w:tc>
            </w:tr>
            <w:tr w:rsidR="003218A1" w:rsidRPr="004262EF" w:rsidTr="003218A1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3218A1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</w:tcBorders>
                  <w:shd w:val="clear" w:color="000000" w:fill="FFFFFF" w:themeFill="background1"/>
                  <w:vAlign w:val="center"/>
                  <w:hideMark/>
                </w:tcPr>
                <w:p w:rsidR="003218A1" w:rsidRPr="003218A1" w:rsidRDefault="003218A1" w:rsidP="003218A1">
                  <w:pPr>
                    <w:jc w:val="center"/>
                    <w:rPr>
                      <w:color w:val="000000"/>
                    </w:rPr>
                  </w:pPr>
                  <w:r w:rsidRPr="003218A1">
                    <w:rPr>
                      <w:color w:val="000000"/>
                    </w:rPr>
                    <w:t>697758</w:t>
                  </w:r>
                  <w:r>
                    <w:t xml:space="preserve"> </w:t>
                  </w:r>
                  <w:r w:rsidRPr="003218A1">
                    <w:rPr>
                      <w:color w:val="000000"/>
                    </w:rPr>
                    <w:t>тыс. рублей</w:t>
                  </w:r>
                </w:p>
              </w:tc>
            </w:tr>
          </w:tbl>
          <w:p w:rsidR="003218A1" w:rsidRPr="00B7398C" w:rsidRDefault="003218A1" w:rsidP="00EC728C">
            <w:pPr>
              <w:jc w:val="both"/>
              <w:rPr>
                <w:sz w:val="20"/>
                <w:szCs w:val="20"/>
              </w:rPr>
            </w:pPr>
          </w:p>
          <w:p w:rsidR="003218A1" w:rsidRPr="004262EF" w:rsidRDefault="003218A1" w:rsidP="00EC728C">
            <w:pPr>
              <w:jc w:val="both"/>
            </w:pPr>
            <w:r w:rsidRPr="004262EF">
              <w:t>Федеральный бюджет – 173606,5тыс. рублей;</w:t>
            </w: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3218A1" w:rsidRPr="004262EF" w:rsidTr="00EC728C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3218A1" w:rsidRPr="004262EF" w:rsidRDefault="003218A1" w:rsidP="00EC728C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3218A1" w:rsidRPr="004262EF" w:rsidRDefault="003218A1" w:rsidP="00EC728C">
                  <w:r w:rsidRPr="004262EF">
                    <w:t>0</w:t>
                  </w:r>
                </w:p>
              </w:tc>
            </w:tr>
            <w:tr w:rsidR="003218A1" w:rsidRPr="004262EF" w:rsidTr="00EC728C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EC728C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3218A1" w:rsidRPr="004262EF" w:rsidRDefault="003218A1" w:rsidP="00EC728C">
                  <w:r w:rsidRPr="004262EF">
                    <w:t>0</w:t>
                  </w:r>
                </w:p>
              </w:tc>
            </w:tr>
            <w:tr w:rsidR="003218A1" w:rsidRPr="004262EF" w:rsidTr="00EC728C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EC728C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3218A1" w:rsidRPr="004262EF" w:rsidRDefault="003218A1" w:rsidP="00EC728C">
                  <w:r w:rsidRPr="004262EF">
                    <w:t>173606,5 тыс. рублей</w:t>
                  </w:r>
                </w:p>
              </w:tc>
            </w:tr>
            <w:tr w:rsidR="003218A1" w:rsidRPr="004262EF" w:rsidTr="00EC728C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EC728C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3218A1" w:rsidRPr="004262EF" w:rsidRDefault="003218A1" w:rsidP="00EC728C">
                  <w:r w:rsidRPr="004262EF">
                    <w:t>0</w:t>
                  </w:r>
                </w:p>
              </w:tc>
            </w:tr>
            <w:tr w:rsidR="003218A1" w:rsidRPr="004262EF" w:rsidTr="00EC728C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EC728C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3218A1" w:rsidRPr="004262EF" w:rsidRDefault="003218A1" w:rsidP="00EC728C">
                  <w:r w:rsidRPr="004262EF">
                    <w:t>0</w:t>
                  </w:r>
                </w:p>
              </w:tc>
            </w:tr>
            <w:tr w:rsidR="003218A1" w:rsidRPr="004262EF" w:rsidTr="00EC728C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3218A1" w:rsidRPr="004262EF" w:rsidRDefault="003218A1" w:rsidP="00EC728C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3218A1" w:rsidRPr="004262EF" w:rsidRDefault="003218A1" w:rsidP="00EC728C">
                  <w:r w:rsidRPr="004262EF">
                    <w:t>0</w:t>
                  </w:r>
                </w:p>
              </w:tc>
            </w:tr>
          </w:tbl>
          <w:p w:rsidR="003218A1" w:rsidRPr="00B7398C" w:rsidRDefault="003218A1" w:rsidP="00EC728C">
            <w:pPr>
              <w:jc w:val="both"/>
              <w:rPr>
                <w:sz w:val="20"/>
                <w:szCs w:val="20"/>
              </w:rPr>
            </w:pPr>
          </w:p>
          <w:p w:rsidR="003218A1" w:rsidRPr="004262EF" w:rsidRDefault="003218A1" w:rsidP="00EC728C">
            <w:pPr>
              <w:jc w:val="both"/>
            </w:pPr>
            <w:r w:rsidRPr="004262EF">
              <w:t xml:space="preserve">Региональный бюджет – </w:t>
            </w:r>
            <w:r w:rsidR="00141642" w:rsidRPr="00141642">
              <w:t xml:space="preserve">2662897 </w:t>
            </w:r>
            <w:r w:rsidRPr="004262EF">
              <w:t>тыс. рублей;</w:t>
            </w:r>
          </w:p>
          <w:p w:rsidR="003218A1" w:rsidRPr="004262EF" w:rsidRDefault="003218A1" w:rsidP="00EC728C">
            <w:pPr>
              <w:jc w:val="both"/>
            </w:pPr>
            <w:r w:rsidRPr="004262EF">
              <w:t xml:space="preserve"> в том числе по годам</w:t>
            </w:r>
          </w:p>
          <w:p w:rsidR="003218A1" w:rsidRPr="00B7398C" w:rsidRDefault="003218A1" w:rsidP="00EC728C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141642" w:rsidRPr="004262EF" w:rsidTr="00141642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350,5</w:t>
                  </w:r>
                  <w:r>
                    <w:t xml:space="preserve"> </w:t>
                  </w:r>
                  <w:r w:rsidRPr="00141642">
                    <w:rPr>
                      <w:color w:val="000000"/>
                    </w:rPr>
                    <w:t>тыс. рублей</w:t>
                  </w:r>
                </w:p>
              </w:tc>
            </w:tr>
            <w:tr w:rsidR="00141642" w:rsidRPr="004262EF" w:rsidTr="00141642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415,7</w:t>
                  </w:r>
                  <w:r>
                    <w:t xml:space="preserve"> </w:t>
                  </w:r>
                  <w:r w:rsidRPr="00141642">
                    <w:rPr>
                      <w:color w:val="000000"/>
                    </w:rPr>
                    <w:t>тыс. рублей</w:t>
                  </w:r>
                </w:p>
              </w:tc>
            </w:tr>
            <w:tr w:rsidR="00141642" w:rsidRPr="004262EF" w:rsidTr="00141642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lastRenderedPageBreak/>
                    <w:t>2020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2301,6</w:t>
                  </w:r>
                  <w:r w:rsidRPr="004262EF">
                    <w:t xml:space="preserve"> тыс. рублей</w:t>
                  </w:r>
                </w:p>
              </w:tc>
            </w:tr>
            <w:tr w:rsidR="00141642" w:rsidRPr="004262EF" w:rsidTr="00141642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</w:pPr>
                  <w:r>
                    <w:t>446072,3</w:t>
                  </w:r>
                  <w:r w:rsidRPr="004262EF">
                    <w:t xml:space="preserve"> тыс. рублей</w:t>
                  </w:r>
                </w:p>
              </w:tc>
            </w:tr>
            <w:tr w:rsidR="00141642" w:rsidRPr="004262EF" w:rsidTr="00141642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</w:pPr>
                  <w:r>
                    <w:t>462999,9</w:t>
                  </w:r>
                  <w:r w:rsidRPr="004262EF">
                    <w:t xml:space="preserve"> тыс. рублей</w:t>
                  </w:r>
                </w:p>
              </w:tc>
            </w:tr>
            <w:tr w:rsidR="00141642" w:rsidRPr="004262EF" w:rsidTr="00141642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5757</w:t>
                  </w:r>
                  <w:r w:rsidRPr="004262EF">
                    <w:t xml:space="preserve"> тыс. рублей</w:t>
                  </w:r>
                </w:p>
              </w:tc>
            </w:tr>
          </w:tbl>
          <w:p w:rsidR="003218A1" w:rsidRPr="00B7398C" w:rsidRDefault="003218A1" w:rsidP="00EC728C">
            <w:pPr>
              <w:jc w:val="both"/>
              <w:rPr>
                <w:sz w:val="20"/>
                <w:szCs w:val="20"/>
              </w:rPr>
            </w:pPr>
          </w:p>
          <w:p w:rsidR="003218A1" w:rsidRPr="004262EF" w:rsidRDefault="003218A1" w:rsidP="00EC728C">
            <w:pPr>
              <w:jc w:val="both"/>
            </w:pPr>
            <w:r w:rsidRPr="004262EF">
              <w:t xml:space="preserve">Муниципальный бюджет – </w:t>
            </w:r>
            <w:r w:rsidR="00141642" w:rsidRPr="00141642">
              <w:t xml:space="preserve">1249185,9 </w:t>
            </w:r>
            <w:r w:rsidRPr="004262EF">
              <w:t>тыс. рублей;</w:t>
            </w:r>
          </w:p>
          <w:p w:rsidR="003218A1" w:rsidRPr="004262EF" w:rsidRDefault="003218A1" w:rsidP="00EC728C">
            <w:pPr>
              <w:jc w:val="both"/>
            </w:pPr>
            <w:r w:rsidRPr="004262EF">
              <w:t>в том числе по годам:</w:t>
            </w: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141642" w:rsidRPr="004262EF" w:rsidTr="00141642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829,5</w:t>
                  </w:r>
                  <w:r>
                    <w:t xml:space="preserve"> </w:t>
                  </w:r>
                  <w:r w:rsidRPr="00141642">
                    <w:rPr>
                      <w:color w:val="000000"/>
                    </w:rPr>
                    <w:t>тыс. рублей</w:t>
                  </w:r>
                </w:p>
              </w:tc>
            </w:tr>
            <w:tr w:rsidR="00141642" w:rsidRPr="004262EF" w:rsidTr="00141642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844,1</w:t>
                  </w:r>
                  <w:r>
                    <w:t xml:space="preserve"> </w:t>
                  </w:r>
                  <w:r w:rsidRPr="00141642">
                    <w:rPr>
                      <w:color w:val="000000"/>
                    </w:rPr>
                    <w:t>тыс. рублей</w:t>
                  </w:r>
                </w:p>
              </w:tc>
            </w:tr>
            <w:tr w:rsidR="00141642" w:rsidRPr="004262EF" w:rsidTr="00141642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65</w:t>
                  </w:r>
                  <w:r>
                    <w:t xml:space="preserve"> </w:t>
                  </w:r>
                  <w:r w:rsidRPr="00141642">
                    <w:rPr>
                      <w:color w:val="000000"/>
                    </w:rPr>
                    <w:t>тыс. рублей</w:t>
                  </w:r>
                </w:p>
              </w:tc>
            </w:tr>
            <w:tr w:rsidR="00141642" w:rsidRPr="004262EF" w:rsidTr="00141642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</w:pPr>
                  <w:r>
                    <w:t xml:space="preserve">213814,2 </w:t>
                  </w:r>
                  <w:r w:rsidRPr="00141642">
                    <w:t>тыс. рублей</w:t>
                  </w:r>
                </w:p>
              </w:tc>
            </w:tr>
            <w:tr w:rsidR="00141642" w:rsidRPr="004262EF" w:rsidTr="00141642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332,1</w:t>
                  </w:r>
                  <w:r>
                    <w:t xml:space="preserve"> </w:t>
                  </w:r>
                  <w:r w:rsidRPr="00141642">
                    <w:rPr>
                      <w:color w:val="000000"/>
                    </w:rPr>
                    <w:t>тыс. рублей</w:t>
                  </w:r>
                </w:p>
              </w:tc>
            </w:tr>
            <w:tr w:rsidR="00141642" w:rsidRPr="004262EF" w:rsidTr="00141642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41642" w:rsidRPr="004262EF" w:rsidRDefault="00141642" w:rsidP="00141642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533" w:type="dxa"/>
                  <w:shd w:val="clear" w:color="000000" w:fill="auto"/>
                  <w:vAlign w:val="center"/>
                </w:tcPr>
                <w:p w:rsidR="00141642" w:rsidRDefault="00141642" w:rsidP="001416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001</w:t>
                  </w:r>
                  <w:r>
                    <w:t xml:space="preserve"> </w:t>
                  </w:r>
                  <w:r w:rsidRPr="00141642">
                    <w:rPr>
                      <w:color w:val="000000"/>
                    </w:rPr>
                    <w:t>тыс. рублей</w:t>
                  </w:r>
                </w:p>
              </w:tc>
            </w:tr>
          </w:tbl>
          <w:p w:rsidR="003218A1" w:rsidRPr="004262EF" w:rsidRDefault="003218A1" w:rsidP="00EC728C">
            <w:pPr>
              <w:jc w:val="both"/>
            </w:pPr>
          </w:p>
        </w:tc>
      </w:tr>
    </w:tbl>
    <w:p w:rsidR="00B7398C" w:rsidRDefault="00B7398C" w:rsidP="00B7398C">
      <w:pPr>
        <w:pStyle w:val="ad"/>
        <w:tabs>
          <w:tab w:val="left" w:pos="993"/>
        </w:tabs>
        <w:ind w:left="709"/>
        <w:jc w:val="both"/>
        <w:rPr>
          <w:sz w:val="28"/>
          <w:szCs w:val="28"/>
        </w:rPr>
      </w:pPr>
      <w:r w:rsidRPr="00B7398C">
        <w:rPr>
          <w:color w:val="FFFFFF" w:themeColor="background1"/>
          <w:sz w:val="28"/>
          <w:szCs w:val="28"/>
        </w:rPr>
        <w:lastRenderedPageBreak/>
        <w:t>.</w:t>
      </w:r>
      <w:r w:rsidRPr="00B7398C">
        <w:rPr>
          <w:sz w:val="28"/>
          <w:szCs w:val="28"/>
        </w:rPr>
        <w:t>»</w:t>
      </w:r>
    </w:p>
    <w:p w:rsidR="00090D68" w:rsidRDefault="00090D68" w:rsidP="00090D68">
      <w:pPr>
        <w:pStyle w:val="ad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2</w:t>
      </w:r>
      <w:r w:rsidRPr="00090D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0D68">
        <w:rPr>
          <w:sz w:val="28"/>
          <w:szCs w:val="28"/>
        </w:rPr>
        <w:t xml:space="preserve">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</w:t>
      </w:r>
      <w:r>
        <w:rPr>
          <w:sz w:val="28"/>
          <w:szCs w:val="28"/>
        </w:rPr>
        <w:t>–</w:t>
      </w:r>
      <w:r w:rsidRPr="00090D68">
        <w:rPr>
          <w:sz w:val="28"/>
          <w:szCs w:val="28"/>
        </w:rPr>
        <w:t xml:space="preserve"> Подпрограмма 2)</w:t>
      </w:r>
      <w:r>
        <w:rPr>
          <w:sz w:val="28"/>
          <w:szCs w:val="28"/>
        </w:rPr>
        <w:t xml:space="preserve"> </w:t>
      </w:r>
      <w:r w:rsidRPr="00090D68">
        <w:rPr>
          <w:sz w:val="28"/>
          <w:szCs w:val="28"/>
        </w:rPr>
        <w:t xml:space="preserve">раздел «Объем бюджетных ассигнований Подпрограммы </w:t>
      </w:r>
      <w:r w:rsidR="00050364">
        <w:rPr>
          <w:sz w:val="28"/>
          <w:szCs w:val="28"/>
        </w:rPr>
        <w:t>2</w:t>
      </w:r>
      <w:r w:rsidRPr="00090D68">
        <w:rPr>
          <w:sz w:val="28"/>
          <w:szCs w:val="28"/>
        </w:rPr>
        <w:t>» изложить в следующей редакции:</w:t>
      </w:r>
    </w:p>
    <w:p w:rsidR="00B7398C" w:rsidRDefault="00B7398C" w:rsidP="00B7398C">
      <w:pPr>
        <w:pStyle w:val="ad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763"/>
      </w:tblGrid>
      <w:tr w:rsidR="00090D68" w:rsidRPr="004262EF" w:rsidTr="00EC728C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68" w:rsidRPr="004262EF" w:rsidRDefault="00090D68" w:rsidP="00EC728C">
            <w:pPr>
              <w:jc w:val="both"/>
            </w:pPr>
            <w:r w:rsidRPr="004262EF">
              <w:t>Объем бюджетных ассигнований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68" w:rsidRPr="004262EF" w:rsidRDefault="00090D68" w:rsidP="00EC728C">
            <w:pPr>
              <w:ind w:right="-57"/>
              <w:jc w:val="both"/>
            </w:pPr>
            <w:r w:rsidRPr="004262EF">
              <w:t xml:space="preserve">Общий объем финансирования Подпрограммы 2 составляет:  </w:t>
            </w:r>
          </w:p>
          <w:p w:rsidR="00090D68" w:rsidRPr="004262EF" w:rsidRDefault="00090D68" w:rsidP="00EC728C">
            <w:pPr>
              <w:jc w:val="both"/>
            </w:pPr>
            <w:r w:rsidRPr="00090D68">
              <w:rPr>
                <w:b/>
                <w:bCs/>
              </w:rPr>
              <w:t>6061579,3</w:t>
            </w:r>
            <w:r>
              <w:rPr>
                <w:b/>
                <w:bCs/>
              </w:rPr>
              <w:t xml:space="preserve"> </w:t>
            </w:r>
            <w:r w:rsidRPr="004262EF">
              <w:t>тыс. рублей, в том числе по годам</w:t>
            </w:r>
          </w:p>
          <w:p w:rsidR="00090D68" w:rsidRPr="00B7398C" w:rsidRDefault="00090D68" w:rsidP="00EC728C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090D68" w:rsidRPr="004262EF" w:rsidTr="00090D6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tcBorders>
                    <w:left w:val="nil"/>
                  </w:tcBorders>
                  <w:shd w:val="clear" w:color="000000" w:fill="auto"/>
                  <w:vAlign w:val="center"/>
                </w:tcPr>
                <w:p w:rsidR="00090D68" w:rsidRPr="00090D68" w:rsidRDefault="00090D68" w:rsidP="00090D68">
                  <w:pPr>
                    <w:jc w:val="center"/>
                  </w:pPr>
                  <w:r w:rsidRPr="00090D68">
                    <w:t>589145,2</w:t>
                  </w:r>
                  <w:r>
                    <w:t xml:space="preserve"> </w:t>
                  </w:r>
                  <w:r w:rsidRPr="00090D68"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  <w:hideMark/>
                </w:tcPr>
                <w:p w:rsidR="00090D68" w:rsidRPr="00090D68" w:rsidRDefault="00090D68" w:rsidP="00090D68">
                  <w:pPr>
                    <w:jc w:val="center"/>
                  </w:pPr>
                  <w:r w:rsidRPr="00090D68">
                    <w:t>985999,9</w:t>
                  </w:r>
                  <w:r>
                    <w:t xml:space="preserve"> </w:t>
                  </w:r>
                  <w:r w:rsidRPr="00090D68"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  <w:hideMark/>
                </w:tcPr>
                <w:p w:rsidR="00090D68" w:rsidRPr="00090D68" w:rsidRDefault="00090D68" w:rsidP="00090D68">
                  <w:pPr>
                    <w:jc w:val="center"/>
                  </w:pPr>
                  <w:r w:rsidRPr="00090D68">
                    <w:t>1909746,4</w:t>
                  </w:r>
                  <w:r>
                    <w:t xml:space="preserve"> </w:t>
                  </w:r>
                  <w:r w:rsidRPr="00090D68"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  <w:hideMark/>
                </w:tcPr>
                <w:p w:rsidR="00090D68" w:rsidRPr="00090D68" w:rsidRDefault="00090D68" w:rsidP="00090D68">
                  <w:pPr>
                    <w:jc w:val="center"/>
                  </w:pPr>
                  <w:r w:rsidRPr="00090D68">
                    <w:t>1148768,8</w:t>
                  </w:r>
                  <w:r>
                    <w:t xml:space="preserve"> </w:t>
                  </w:r>
                  <w:r w:rsidRPr="00090D68"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  <w:hideMark/>
                </w:tcPr>
                <w:p w:rsidR="00090D68" w:rsidRPr="00090D68" w:rsidRDefault="00090D68" w:rsidP="00090D68">
                  <w:pPr>
                    <w:jc w:val="center"/>
                  </w:pPr>
                  <w:r w:rsidRPr="00090D68">
                    <w:t>723016,4</w:t>
                  </w:r>
                  <w:r>
                    <w:t xml:space="preserve"> </w:t>
                  </w:r>
                  <w:r w:rsidRPr="00090D68"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  <w:hideMark/>
                </w:tcPr>
                <w:p w:rsidR="00090D68" w:rsidRPr="00090D68" w:rsidRDefault="00090D68" w:rsidP="00090D68">
                  <w:pPr>
                    <w:jc w:val="center"/>
                  </w:pPr>
                  <w:r w:rsidRPr="00090D68">
                    <w:t>704902,6</w:t>
                  </w:r>
                  <w:r>
                    <w:t xml:space="preserve"> </w:t>
                  </w:r>
                  <w:r w:rsidRPr="00090D68">
                    <w:t>тыс. рублей</w:t>
                  </w:r>
                </w:p>
              </w:tc>
            </w:tr>
          </w:tbl>
          <w:p w:rsidR="00B7398C" w:rsidRPr="00B7398C" w:rsidRDefault="00B7398C" w:rsidP="00EC728C">
            <w:pPr>
              <w:ind w:right="-57"/>
              <w:jc w:val="both"/>
              <w:rPr>
                <w:sz w:val="20"/>
                <w:szCs w:val="20"/>
              </w:rPr>
            </w:pPr>
          </w:p>
          <w:p w:rsidR="00090D68" w:rsidRPr="004262EF" w:rsidRDefault="00090D68" w:rsidP="00EC728C">
            <w:pPr>
              <w:ind w:right="-57"/>
              <w:jc w:val="both"/>
            </w:pPr>
            <w:r w:rsidRPr="004262EF">
              <w:t xml:space="preserve">Федеральный бюджет – </w:t>
            </w:r>
            <w:r w:rsidR="00EC728C" w:rsidRPr="00EC728C">
              <w:t xml:space="preserve">673839,4 </w:t>
            </w:r>
            <w:r w:rsidRPr="004262EF">
              <w:t>тыс. рублей;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090D68" w:rsidRPr="004262EF" w:rsidTr="00090D6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tcBorders>
                    <w:left w:val="nil"/>
                  </w:tcBorders>
                  <w:shd w:val="clear" w:color="000000" w:fill="auto"/>
                  <w:vAlign w:val="center"/>
                </w:tcPr>
                <w:p w:rsidR="00090D68" w:rsidRPr="00090D68" w:rsidRDefault="00090D68" w:rsidP="00090D68">
                  <w:pPr>
                    <w:jc w:val="center"/>
                    <w:rPr>
                      <w:color w:val="000000"/>
                    </w:rPr>
                  </w:pPr>
                  <w:r w:rsidRPr="00090D68">
                    <w:rPr>
                      <w:color w:val="000000"/>
                    </w:rPr>
                    <w:t>0</w:t>
                  </w:r>
                  <w:r>
                    <w:t xml:space="preserve"> </w:t>
                  </w:r>
                  <w:r w:rsidRPr="00090D6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90D68" w:rsidRPr="00090D68" w:rsidRDefault="00090D68" w:rsidP="00090D68">
                  <w:pPr>
                    <w:jc w:val="center"/>
                    <w:rPr>
                      <w:color w:val="000000"/>
                    </w:rPr>
                  </w:pPr>
                  <w:r w:rsidRPr="00090D68">
                    <w:rPr>
                      <w:color w:val="000000"/>
                    </w:rPr>
                    <w:t>152524,5</w:t>
                  </w:r>
                  <w:r>
                    <w:t xml:space="preserve"> </w:t>
                  </w:r>
                  <w:r w:rsidRPr="00090D6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90D68" w:rsidRPr="00090D68" w:rsidRDefault="00090D68" w:rsidP="00090D68">
                  <w:pPr>
                    <w:jc w:val="center"/>
                    <w:rPr>
                      <w:color w:val="000000"/>
                    </w:rPr>
                  </w:pPr>
                  <w:r w:rsidRPr="00090D68">
                    <w:rPr>
                      <w:color w:val="000000"/>
                    </w:rPr>
                    <w:t>434871,3</w:t>
                  </w:r>
                  <w:r>
                    <w:t xml:space="preserve"> </w:t>
                  </w:r>
                  <w:r w:rsidRPr="00090D6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90D68" w:rsidRPr="00090D68" w:rsidRDefault="00090D68" w:rsidP="00090D68">
                  <w:pPr>
                    <w:jc w:val="center"/>
                    <w:rPr>
                      <w:color w:val="000000"/>
                    </w:rPr>
                  </w:pPr>
                  <w:r w:rsidRPr="00090D68">
                    <w:rPr>
                      <w:color w:val="000000"/>
                    </w:rPr>
                    <w:t>41976,7</w:t>
                  </w:r>
                  <w:r>
                    <w:t xml:space="preserve"> </w:t>
                  </w:r>
                  <w:r w:rsidRPr="00090D6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90D68" w:rsidRPr="00090D68" w:rsidRDefault="00090D68" w:rsidP="00090D68">
                  <w:pPr>
                    <w:jc w:val="center"/>
                    <w:rPr>
                      <w:color w:val="000000"/>
                    </w:rPr>
                  </w:pPr>
                  <w:r w:rsidRPr="00090D68">
                    <w:rPr>
                      <w:color w:val="000000"/>
                    </w:rPr>
                    <w:t>32396,6</w:t>
                  </w:r>
                  <w:r>
                    <w:t xml:space="preserve"> </w:t>
                  </w:r>
                  <w:r w:rsidRPr="00090D6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090D68" w:rsidRPr="004262EF" w:rsidTr="00090D68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90D68" w:rsidRPr="004262EF" w:rsidRDefault="00090D68" w:rsidP="00090D68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90D68" w:rsidRPr="00090D68" w:rsidRDefault="00090D68" w:rsidP="00090D68">
                  <w:pPr>
                    <w:jc w:val="center"/>
                    <w:rPr>
                      <w:color w:val="000000"/>
                    </w:rPr>
                  </w:pPr>
                  <w:r w:rsidRPr="00090D68">
                    <w:rPr>
                      <w:color w:val="000000"/>
                    </w:rPr>
                    <w:t>12070,3</w:t>
                  </w:r>
                  <w:r>
                    <w:t xml:space="preserve"> </w:t>
                  </w:r>
                  <w:r w:rsidRPr="00090D68">
                    <w:rPr>
                      <w:color w:val="000000"/>
                    </w:rPr>
                    <w:t>тыс. рублей</w:t>
                  </w:r>
                </w:p>
              </w:tc>
            </w:tr>
          </w:tbl>
          <w:p w:rsidR="00090D68" w:rsidRPr="00B7398C" w:rsidRDefault="00090D68" w:rsidP="00EC728C">
            <w:pPr>
              <w:ind w:right="-57"/>
              <w:jc w:val="both"/>
              <w:rPr>
                <w:sz w:val="20"/>
                <w:szCs w:val="20"/>
              </w:rPr>
            </w:pPr>
          </w:p>
          <w:p w:rsidR="00090D68" w:rsidRPr="004262EF" w:rsidRDefault="00090D68" w:rsidP="00EC728C">
            <w:pPr>
              <w:ind w:right="-57"/>
              <w:jc w:val="both"/>
            </w:pPr>
            <w:r w:rsidRPr="004262EF">
              <w:t xml:space="preserve">Региональный бюджет – </w:t>
            </w:r>
            <w:r w:rsidR="00EC728C" w:rsidRPr="00EC728C">
              <w:t xml:space="preserve">4359498,7 </w:t>
            </w:r>
            <w:r w:rsidRPr="004262EF">
              <w:t xml:space="preserve">тыс. рублей; </w:t>
            </w:r>
          </w:p>
          <w:p w:rsidR="00090D68" w:rsidRPr="004262EF" w:rsidRDefault="00090D68" w:rsidP="00EC728C">
            <w:pPr>
              <w:ind w:right="-57"/>
              <w:jc w:val="both"/>
            </w:pPr>
            <w:r w:rsidRPr="004262EF"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150A92" w:rsidRPr="004262EF" w:rsidTr="00150A92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50A92" w:rsidRPr="00150A92" w:rsidRDefault="00150A92" w:rsidP="00150A92">
                  <w:pPr>
                    <w:jc w:val="center"/>
                  </w:pPr>
                  <w:r w:rsidRPr="00150A92">
                    <w:t>454542,6 тыс. рублей</w:t>
                  </w:r>
                </w:p>
              </w:tc>
            </w:tr>
            <w:tr w:rsidR="00150A92" w:rsidRPr="004262EF" w:rsidTr="00150A92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50A92" w:rsidRPr="00150A92" w:rsidRDefault="00150A92" w:rsidP="00150A92">
                  <w:pPr>
                    <w:jc w:val="center"/>
                  </w:pPr>
                  <w:r w:rsidRPr="00150A92">
                    <w:t>664636,7 тыс. рублей</w:t>
                  </w:r>
                </w:p>
              </w:tc>
            </w:tr>
            <w:tr w:rsidR="00150A92" w:rsidRPr="004262EF" w:rsidTr="00150A92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50A92" w:rsidRPr="00150A92" w:rsidRDefault="00150A92" w:rsidP="00150A92">
                  <w:pPr>
                    <w:jc w:val="center"/>
                  </w:pPr>
                  <w:r w:rsidRPr="00150A92">
                    <w:t>1245869,1 тыс. рублей</w:t>
                  </w:r>
                </w:p>
              </w:tc>
            </w:tr>
            <w:tr w:rsidR="00150A92" w:rsidRPr="004262EF" w:rsidTr="00150A92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50A92" w:rsidRPr="00150A92" w:rsidRDefault="00150A92" w:rsidP="00150A92">
                  <w:pPr>
                    <w:jc w:val="center"/>
                  </w:pPr>
                  <w:r w:rsidRPr="00150A92">
                    <w:t>907686,9 тыс. рублей</w:t>
                  </w:r>
                </w:p>
              </w:tc>
            </w:tr>
            <w:tr w:rsidR="00150A92" w:rsidRPr="004262EF" w:rsidTr="00150A92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50A92" w:rsidRPr="00150A92" w:rsidRDefault="00150A92" w:rsidP="00150A92">
                  <w:pPr>
                    <w:jc w:val="center"/>
                  </w:pPr>
                  <w:r w:rsidRPr="00150A92">
                    <w:t>550901,9 тыс. рублей</w:t>
                  </w:r>
                </w:p>
              </w:tc>
            </w:tr>
            <w:tr w:rsidR="00150A92" w:rsidRPr="004262EF" w:rsidTr="00150A92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50A92" w:rsidRPr="00150A92" w:rsidRDefault="00150A92" w:rsidP="00150A92">
                  <w:pPr>
                    <w:jc w:val="center"/>
                  </w:pPr>
                  <w:r w:rsidRPr="00150A92">
                    <w:t>535861,5 тыс. рублей</w:t>
                  </w:r>
                </w:p>
              </w:tc>
            </w:tr>
          </w:tbl>
          <w:p w:rsidR="00090D68" w:rsidRPr="004262EF" w:rsidRDefault="00090D68" w:rsidP="00EC728C">
            <w:pPr>
              <w:ind w:right="-57"/>
              <w:jc w:val="both"/>
            </w:pPr>
            <w:r w:rsidRPr="004262EF">
              <w:t xml:space="preserve">Муниципальный бюджет – </w:t>
            </w:r>
            <w:r w:rsidR="00150A92" w:rsidRPr="00150A92">
              <w:t xml:space="preserve">1028241,20 </w:t>
            </w:r>
            <w:r w:rsidRPr="004262EF">
              <w:t xml:space="preserve">тыс. рублей; </w:t>
            </w:r>
          </w:p>
          <w:p w:rsidR="00090D68" w:rsidRPr="004262EF" w:rsidRDefault="00090D68" w:rsidP="00EC728C">
            <w:pPr>
              <w:ind w:right="-57"/>
              <w:jc w:val="both"/>
            </w:pPr>
            <w:r w:rsidRPr="004262EF">
              <w:lastRenderedPageBreak/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150A92" w:rsidRPr="004262EF" w:rsidTr="00EC728C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150A92" w:rsidRPr="004A26CD" w:rsidRDefault="00150A92" w:rsidP="00150A92">
                  <w:r w:rsidRPr="004A26CD">
                    <w:t>134602,6</w:t>
                  </w:r>
                  <w:r>
                    <w:t xml:space="preserve"> </w:t>
                  </w:r>
                  <w:r w:rsidRPr="00150A92">
                    <w:t>тыс. рублей</w:t>
                  </w:r>
                </w:p>
              </w:tc>
            </w:tr>
            <w:tr w:rsidR="00150A92" w:rsidRPr="004262EF" w:rsidTr="00EC728C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150A92" w:rsidRPr="004A26CD" w:rsidRDefault="00150A92" w:rsidP="00150A92">
                  <w:r w:rsidRPr="004A26CD">
                    <w:t>168838,7</w:t>
                  </w:r>
                  <w:r>
                    <w:t xml:space="preserve"> </w:t>
                  </w:r>
                  <w:r w:rsidRPr="00150A92">
                    <w:t>тыс. рублей</w:t>
                  </w:r>
                </w:p>
              </w:tc>
            </w:tr>
            <w:tr w:rsidR="00150A92" w:rsidRPr="004262EF" w:rsidTr="00EC728C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150A92" w:rsidRPr="004A26CD" w:rsidRDefault="00150A92" w:rsidP="00150A92">
                  <w:r w:rsidRPr="004A26CD">
                    <w:t>229006</w:t>
                  </w:r>
                  <w:r>
                    <w:t xml:space="preserve"> </w:t>
                  </w:r>
                  <w:r w:rsidRPr="00150A92">
                    <w:t>тыс. рублей</w:t>
                  </w:r>
                </w:p>
              </w:tc>
            </w:tr>
            <w:tr w:rsidR="00150A92" w:rsidRPr="004262EF" w:rsidTr="00EC728C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150A92" w:rsidRPr="004A26CD" w:rsidRDefault="00150A92" w:rsidP="00150A92">
                  <w:r w:rsidRPr="004A26CD">
                    <w:t>199105,2</w:t>
                  </w:r>
                  <w:r>
                    <w:t xml:space="preserve"> </w:t>
                  </w:r>
                  <w:r w:rsidRPr="00150A92">
                    <w:t>тыс. рублей</w:t>
                  </w:r>
                </w:p>
              </w:tc>
            </w:tr>
            <w:tr w:rsidR="00150A92" w:rsidRPr="004262EF" w:rsidTr="00EC728C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150A92" w:rsidRPr="004A26CD" w:rsidRDefault="00150A92" w:rsidP="00150A92">
                  <w:r w:rsidRPr="004A26CD">
                    <w:t>139717,9</w:t>
                  </w:r>
                  <w:r>
                    <w:t xml:space="preserve"> </w:t>
                  </w:r>
                  <w:r w:rsidRPr="00150A92">
                    <w:t>тыс. рублей</w:t>
                  </w:r>
                </w:p>
              </w:tc>
            </w:tr>
            <w:tr w:rsidR="00150A92" w:rsidRPr="004262EF" w:rsidTr="00EC728C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150A92" w:rsidRPr="004262EF" w:rsidRDefault="00150A92" w:rsidP="00150A92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150A92" w:rsidRDefault="00150A92" w:rsidP="00150A92">
                  <w:r w:rsidRPr="004A26CD">
                    <w:t>156970,8</w:t>
                  </w:r>
                  <w:r>
                    <w:t xml:space="preserve"> </w:t>
                  </w:r>
                  <w:r w:rsidRPr="00150A92">
                    <w:t>тыс. рублей</w:t>
                  </w:r>
                </w:p>
              </w:tc>
            </w:tr>
          </w:tbl>
          <w:p w:rsidR="00090D68" w:rsidRPr="004262EF" w:rsidRDefault="00090D68" w:rsidP="00EC728C">
            <w:pPr>
              <w:ind w:right="-57"/>
              <w:jc w:val="both"/>
            </w:pPr>
          </w:p>
        </w:tc>
      </w:tr>
    </w:tbl>
    <w:p w:rsidR="00B7398C" w:rsidRDefault="00B7398C" w:rsidP="00B7398C">
      <w:pPr>
        <w:pStyle w:val="ad"/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B7398C">
        <w:rPr>
          <w:color w:val="FFFFFF" w:themeColor="background1"/>
          <w:sz w:val="28"/>
          <w:szCs w:val="28"/>
        </w:rPr>
        <w:lastRenderedPageBreak/>
        <w:t>.</w:t>
      </w:r>
      <w:r>
        <w:rPr>
          <w:sz w:val="28"/>
          <w:szCs w:val="28"/>
        </w:rPr>
        <w:t>»</w:t>
      </w:r>
    </w:p>
    <w:p w:rsidR="00050364" w:rsidRDefault="00050364" w:rsidP="00050364">
      <w:pPr>
        <w:pStyle w:val="ad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3</w:t>
      </w:r>
      <w:r w:rsidRPr="00090D68">
        <w:rPr>
          <w:sz w:val="28"/>
          <w:szCs w:val="28"/>
        </w:rPr>
        <w:t xml:space="preserve"> </w:t>
      </w:r>
      <w:r w:rsidRPr="00050364">
        <w:rPr>
          <w:sz w:val="28"/>
          <w:szCs w:val="28"/>
        </w:rPr>
        <w:t xml:space="preserve">«Развитие дополнительного образования детей муниципального образования Ломоносовский муниципальный район Ленинградской области (совершенствование системы выявления, поддержки и развития талантов и способностей у детей и молодежи)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</w:t>
      </w:r>
      <w:r>
        <w:rPr>
          <w:sz w:val="28"/>
          <w:szCs w:val="28"/>
        </w:rPr>
        <w:t>–</w:t>
      </w:r>
      <w:r w:rsidRPr="00050364">
        <w:rPr>
          <w:sz w:val="28"/>
          <w:szCs w:val="28"/>
        </w:rPr>
        <w:t xml:space="preserve"> Подпрограмма 3)</w:t>
      </w:r>
      <w:r>
        <w:rPr>
          <w:sz w:val="28"/>
          <w:szCs w:val="28"/>
        </w:rPr>
        <w:t xml:space="preserve"> </w:t>
      </w:r>
      <w:r w:rsidRPr="00090D68">
        <w:rPr>
          <w:sz w:val="28"/>
          <w:szCs w:val="28"/>
        </w:rPr>
        <w:t xml:space="preserve">раздел «Объем бюджетных ассигнований Подпрограммы </w:t>
      </w:r>
      <w:r>
        <w:rPr>
          <w:sz w:val="28"/>
          <w:szCs w:val="28"/>
        </w:rPr>
        <w:t>3</w:t>
      </w:r>
      <w:r w:rsidRPr="00090D68">
        <w:rPr>
          <w:sz w:val="28"/>
          <w:szCs w:val="28"/>
        </w:rPr>
        <w:t>» изложить в следующей редакции:</w:t>
      </w:r>
    </w:p>
    <w:p w:rsidR="00B7398C" w:rsidRPr="00B7398C" w:rsidRDefault="00B7398C" w:rsidP="00B7398C">
      <w:pPr>
        <w:pStyle w:val="ad"/>
        <w:tabs>
          <w:tab w:val="left" w:pos="993"/>
        </w:tabs>
        <w:ind w:left="709"/>
        <w:jc w:val="both"/>
        <w:rPr>
          <w:sz w:val="28"/>
          <w:szCs w:val="28"/>
        </w:rPr>
      </w:pPr>
      <w:r w:rsidRPr="00B7398C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431" w:tblpY="18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513"/>
      </w:tblGrid>
      <w:tr w:rsidR="00050364" w:rsidRPr="004262EF" w:rsidTr="00050364">
        <w:trPr>
          <w:trHeight w:val="9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64" w:rsidRPr="004262EF" w:rsidRDefault="00050364" w:rsidP="00073737">
            <w:pPr>
              <w:jc w:val="both"/>
            </w:pPr>
            <w:r w:rsidRPr="004262EF">
              <w:t>Объем бюджетных ассигнований Подпрограммы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64" w:rsidRPr="004262EF" w:rsidRDefault="00050364" w:rsidP="00073737">
            <w:pPr>
              <w:jc w:val="both"/>
            </w:pPr>
            <w:r w:rsidRPr="004262EF">
              <w:t xml:space="preserve">Общий объем финансирования Подпрограммы 3 составляет </w:t>
            </w:r>
            <w:r w:rsidRPr="00050364">
              <w:t>371173,7</w:t>
            </w:r>
            <w:r>
              <w:t> </w:t>
            </w:r>
            <w:r w:rsidRPr="004262EF">
              <w:t>тыс. рублей, в том числе по годам</w:t>
            </w:r>
          </w:p>
          <w:p w:rsidR="00050364" w:rsidRPr="00B7398C" w:rsidRDefault="00050364" w:rsidP="0007373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050364" w:rsidRPr="004262EF" w:rsidTr="00050364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57473,8 тыс. рублей</w:t>
                  </w:r>
                </w:p>
              </w:tc>
            </w:tr>
            <w:tr w:rsidR="00050364" w:rsidRPr="004262EF" w:rsidTr="00050364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54716,3 тыс. рублей</w:t>
                  </w:r>
                </w:p>
              </w:tc>
            </w:tr>
            <w:tr w:rsidR="00050364" w:rsidRPr="004262EF" w:rsidTr="00050364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58932,9 тыс. рублей</w:t>
                  </w:r>
                </w:p>
              </w:tc>
            </w:tr>
            <w:tr w:rsidR="00050364" w:rsidRPr="004262EF" w:rsidTr="00050364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tcBorders>
                    <w:top w:val="nil"/>
                    <w:bottom w:val="nil"/>
                  </w:tcBorders>
                  <w:shd w:val="clear" w:color="000000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61960,40 тыс. рублей</w:t>
                  </w:r>
                </w:p>
              </w:tc>
            </w:tr>
            <w:tr w:rsidR="00050364" w:rsidRPr="004262EF" w:rsidTr="00050364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tcBorders>
                    <w:bottom w:val="nil"/>
                  </w:tcBorders>
                  <w:shd w:val="clear" w:color="000000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58883,00 тыс. рублей</w:t>
                  </w:r>
                </w:p>
              </w:tc>
            </w:tr>
            <w:tr w:rsidR="00050364" w:rsidRPr="004262EF" w:rsidTr="00050364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tcBorders>
                    <w:bottom w:val="nil"/>
                  </w:tcBorders>
                  <w:shd w:val="clear" w:color="000000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79207,30 тыс. рублей</w:t>
                  </w:r>
                </w:p>
              </w:tc>
            </w:tr>
          </w:tbl>
          <w:p w:rsidR="00050364" w:rsidRPr="00B7398C" w:rsidRDefault="00050364" w:rsidP="00073737">
            <w:pPr>
              <w:jc w:val="both"/>
              <w:rPr>
                <w:sz w:val="20"/>
                <w:szCs w:val="20"/>
              </w:rPr>
            </w:pPr>
          </w:p>
          <w:p w:rsidR="00050364" w:rsidRPr="004262EF" w:rsidRDefault="00050364" w:rsidP="00073737">
            <w:pPr>
              <w:jc w:val="both"/>
            </w:pPr>
            <w:r w:rsidRPr="004262EF">
              <w:t xml:space="preserve">Федеральный бюджет – </w:t>
            </w:r>
            <w:r>
              <w:t xml:space="preserve"> </w:t>
            </w:r>
            <w:r w:rsidRPr="00050364">
              <w:t xml:space="preserve">21669,9 </w:t>
            </w:r>
            <w:r w:rsidRPr="004262EF">
              <w:t>тыс. рублей;</w:t>
            </w:r>
          </w:p>
          <w:p w:rsidR="00050364" w:rsidRPr="004262EF" w:rsidRDefault="00050364" w:rsidP="00073737">
            <w:pPr>
              <w:jc w:val="both"/>
            </w:pPr>
            <w:r w:rsidRPr="004262EF">
              <w:t>в том числе по годам: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050364" w:rsidRPr="004262EF" w:rsidTr="00073737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0 тыс. рублей</w:t>
                  </w:r>
                </w:p>
              </w:tc>
            </w:tr>
            <w:tr w:rsidR="00050364" w:rsidRPr="004262EF" w:rsidTr="00073737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0 тыс. рублей</w:t>
                  </w:r>
                </w:p>
              </w:tc>
            </w:tr>
            <w:tr w:rsidR="00050364" w:rsidRPr="004262EF" w:rsidTr="00073737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1345,6 тыс. рублей</w:t>
                  </w:r>
                </w:p>
              </w:tc>
            </w:tr>
            <w:tr w:rsidR="00050364" w:rsidRPr="004262EF" w:rsidTr="00073737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0 тыс. рублей</w:t>
                  </w:r>
                </w:p>
              </w:tc>
            </w:tr>
            <w:tr w:rsidR="00050364" w:rsidRPr="004262EF" w:rsidTr="00073737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0 тыс. рублей</w:t>
                  </w:r>
                </w:p>
              </w:tc>
            </w:tr>
            <w:tr w:rsidR="00050364" w:rsidRPr="004262EF" w:rsidTr="00073737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20324,3 тыс. рублей</w:t>
                  </w:r>
                </w:p>
              </w:tc>
            </w:tr>
          </w:tbl>
          <w:p w:rsidR="00050364" w:rsidRPr="00B7398C" w:rsidRDefault="00050364" w:rsidP="00073737">
            <w:pPr>
              <w:jc w:val="both"/>
              <w:rPr>
                <w:sz w:val="20"/>
                <w:szCs w:val="20"/>
              </w:rPr>
            </w:pPr>
          </w:p>
          <w:p w:rsidR="00050364" w:rsidRPr="004262EF" w:rsidRDefault="00050364" w:rsidP="00073737">
            <w:pPr>
              <w:jc w:val="both"/>
            </w:pPr>
            <w:r w:rsidRPr="004262EF">
              <w:t>Региональный бюджет –</w:t>
            </w:r>
            <w:r>
              <w:t xml:space="preserve"> </w:t>
            </w:r>
            <w:r w:rsidRPr="00050364">
              <w:t xml:space="preserve">6280,2 </w:t>
            </w:r>
            <w:r w:rsidRPr="004262EF">
              <w:t>тыс. рублей;</w:t>
            </w:r>
          </w:p>
          <w:p w:rsidR="00050364" w:rsidRPr="004262EF" w:rsidRDefault="00050364" w:rsidP="00073737">
            <w:pPr>
              <w:jc w:val="both"/>
            </w:pPr>
            <w:r w:rsidRPr="004262EF"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050364" w:rsidRPr="004262EF" w:rsidTr="00073737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725,9 тыс. рублей</w:t>
                  </w:r>
                </w:p>
              </w:tc>
            </w:tr>
            <w:tr w:rsidR="00050364" w:rsidRPr="004262EF" w:rsidTr="00073737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754,7 тыс. рублей</w:t>
                  </w:r>
                </w:p>
              </w:tc>
            </w:tr>
            <w:tr w:rsidR="00050364" w:rsidRPr="004262EF" w:rsidTr="00073737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1457,3 тыс. рублей</w:t>
                  </w:r>
                </w:p>
              </w:tc>
            </w:tr>
            <w:tr w:rsidR="00050364" w:rsidRPr="004262EF" w:rsidTr="00073737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1114,1 тыс. рублей</w:t>
                  </w:r>
                </w:p>
              </w:tc>
            </w:tr>
            <w:tr w:rsidR="00050364" w:rsidRPr="004262EF" w:rsidTr="00073737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1114,1 тыс. рублей</w:t>
                  </w:r>
                </w:p>
              </w:tc>
            </w:tr>
            <w:tr w:rsidR="00050364" w:rsidRPr="004262EF" w:rsidTr="00073737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</w:pPr>
                  <w:r w:rsidRPr="004262EF">
                    <w:t>1114,1 тыс. рублей</w:t>
                  </w:r>
                </w:p>
              </w:tc>
            </w:tr>
          </w:tbl>
          <w:p w:rsidR="00050364" w:rsidRPr="004262EF" w:rsidRDefault="00050364" w:rsidP="00073737">
            <w:pPr>
              <w:jc w:val="both"/>
            </w:pPr>
            <w:r>
              <w:t xml:space="preserve">Муниципальный бюджет – </w:t>
            </w:r>
            <w:r w:rsidRPr="00050364">
              <w:t xml:space="preserve">343223,6 </w:t>
            </w:r>
            <w:r w:rsidRPr="004262EF">
              <w:t>тыс. рублей;</w:t>
            </w:r>
          </w:p>
          <w:p w:rsidR="00050364" w:rsidRPr="004262EF" w:rsidRDefault="00050364" w:rsidP="00073737">
            <w:pPr>
              <w:jc w:val="both"/>
            </w:pPr>
            <w:r w:rsidRPr="004262EF">
              <w:t>в том числе по годам:</w:t>
            </w:r>
          </w:p>
          <w:tbl>
            <w:tblPr>
              <w:tblW w:w="4447" w:type="dxa"/>
              <w:tblLook w:val="04A0"/>
            </w:tblPr>
            <w:tblGrid>
              <w:gridCol w:w="1640"/>
              <w:gridCol w:w="2807"/>
            </w:tblGrid>
            <w:tr w:rsidR="00050364" w:rsidRPr="004262EF" w:rsidTr="00050364">
              <w:trPr>
                <w:trHeight w:val="313"/>
              </w:trPr>
              <w:tc>
                <w:tcPr>
                  <w:tcW w:w="1640" w:type="dxa"/>
                  <w:shd w:val="clear" w:color="auto" w:fill="auto"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auto" w:fill="auto"/>
                  <w:vAlign w:val="center"/>
                </w:tcPr>
                <w:p w:rsid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>
                    <w:t xml:space="preserve">56747,9 </w:t>
                  </w:r>
                  <w:r w:rsidRPr="00050364">
                    <w:t>тыс. рублей</w:t>
                  </w:r>
                </w:p>
              </w:tc>
            </w:tr>
            <w:tr w:rsidR="00050364" w:rsidRPr="004262EF" w:rsidTr="00050364">
              <w:trPr>
                <w:trHeight w:val="313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auto" w:fill="auto"/>
                  <w:vAlign w:val="center"/>
                </w:tcPr>
                <w:p w:rsid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>
                    <w:t xml:space="preserve">53961,6 </w:t>
                  </w:r>
                  <w:r w:rsidRPr="00050364">
                    <w:t>тыс. рублей</w:t>
                  </w:r>
                </w:p>
              </w:tc>
            </w:tr>
            <w:tr w:rsidR="00050364" w:rsidRPr="004262EF" w:rsidTr="00050364">
              <w:trPr>
                <w:trHeight w:val="275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lastRenderedPageBreak/>
                    <w:t>2020 год</w:t>
                  </w:r>
                </w:p>
              </w:tc>
              <w:tc>
                <w:tcPr>
                  <w:tcW w:w="2807" w:type="dxa"/>
                  <w:shd w:val="clear" w:color="auto" w:fill="auto"/>
                  <w:vAlign w:val="center"/>
                </w:tcPr>
                <w:p w:rsid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>
                    <w:t xml:space="preserve">56130 </w:t>
                  </w:r>
                  <w:r w:rsidRPr="00050364">
                    <w:t>тыс. рублей</w:t>
                  </w:r>
                </w:p>
              </w:tc>
            </w:tr>
            <w:tr w:rsidR="00050364" w:rsidRPr="004262EF" w:rsidTr="00050364">
              <w:trPr>
                <w:trHeight w:val="251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auto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60846,30 тыс. рублей</w:t>
                  </w:r>
                </w:p>
              </w:tc>
            </w:tr>
            <w:tr w:rsidR="00050364" w:rsidRPr="004262EF" w:rsidTr="00050364">
              <w:trPr>
                <w:trHeight w:val="241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auto" w:fill="auto"/>
                  <w:vAlign w:val="center"/>
                </w:tcPr>
                <w:p w:rsidR="00050364" w:rsidRP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050364">
                    <w:t>57768,9 тыс. рублей</w:t>
                  </w:r>
                </w:p>
              </w:tc>
            </w:tr>
            <w:tr w:rsidR="00050364" w:rsidRPr="004262EF" w:rsidTr="00050364">
              <w:trPr>
                <w:trHeight w:val="231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050364" w:rsidRPr="004262EF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auto" w:fill="auto"/>
                  <w:vAlign w:val="center"/>
                </w:tcPr>
                <w:p w:rsidR="00050364" w:rsidRDefault="00050364" w:rsidP="00736A57">
                  <w:pPr>
                    <w:framePr w:hSpace="180" w:wrap="around" w:vAnchor="text" w:hAnchor="margin" w:x="-431" w:y="182"/>
                    <w:jc w:val="center"/>
                  </w:pPr>
                  <w:r>
                    <w:t xml:space="preserve">57768,90 </w:t>
                  </w:r>
                  <w:r w:rsidRPr="00050364">
                    <w:t>тыс. рублей</w:t>
                  </w:r>
                </w:p>
              </w:tc>
            </w:tr>
          </w:tbl>
          <w:p w:rsidR="00050364" w:rsidRPr="004262EF" w:rsidRDefault="00050364" w:rsidP="00073737">
            <w:pPr>
              <w:jc w:val="both"/>
            </w:pPr>
          </w:p>
        </w:tc>
      </w:tr>
    </w:tbl>
    <w:p w:rsidR="00B7398C" w:rsidRDefault="00B7398C" w:rsidP="00B7398C">
      <w:pPr>
        <w:pStyle w:val="ad"/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B7398C">
        <w:rPr>
          <w:color w:val="FFFFFF" w:themeColor="background1"/>
          <w:sz w:val="28"/>
          <w:szCs w:val="28"/>
        </w:rPr>
        <w:lastRenderedPageBreak/>
        <w:t>.</w:t>
      </w:r>
      <w:r>
        <w:rPr>
          <w:sz w:val="28"/>
          <w:szCs w:val="28"/>
        </w:rPr>
        <w:t>»</w:t>
      </w:r>
    </w:p>
    <w:p w:rsidR="00050364" w:rsidRDefault="00050364" w:rsidP="007B0D18">
      <w:pPr>
        <w:pStyle w:val="ad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7B0D18">
        <w:rPr>
          <w:sz w:val="28"/>
          <w:szCs w:val="28"/>
        </w:rPr>
        <w:t>В</w:t>
      </w:r>
      <w:r w:rsidRPr="007B0D18">
        <w:rPr>
          <w:color w:val="C00000"/>
          <w:sz w:val="28"/>
          <w:szCs w:val="28"/>
        </w:rPr>
        <w:t xml:space="preserve"> </w:t>
      </w:r>
      <w:r w:rsidRPr="007B0D18">
        <w:rPr>
          <w:sz w:val="28"/>
          <w:szCs w:val="28"/>
        </w:rPr>
        <w:t xml:space="preserve">Паспорте Подпрограммы </w:t>
      </w:r>
      <w:r w:rsidR="007B0D18" w:rsidRPr="007B0D18">
        <w:rPr>
          <w:sz w:val="28"/>
          <w:szCs w:val="28"/>
        </w:rPr>
        <w:t>4</w:t>
      </w:r>
      <w:r w:rsidRPr="007B0D18">
        <w:rPr>
          <w:sz w:val="28"/>
          <w:szCs w:val="28"/>
        </w:rPr>
        <w:t xml:space="preserve"> «</w:t>
      </w:r>
      <w:r w:rsidR="007B0D18" w:rsidRPr="007B0D18">
        <w:rPr>
          <w:sz w:val="28"/>
          <w:szCs w:val="28"/>
        </w:rPr>
        <w:t>Развитие системы отдыха детей в каникулярное время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4)</w:t>
      </w:r>
      <w:r w:rsidRPr="007B0D18">
        <w:rPr>
          <w:sz w:val="28"/>
          <w:szCs w:val="28"/>
        </w:rPr>
        <w:t xml:space="preserve"> раздел «Объем бюджетных ассигнований Подпрограммы </w:t>
      </w:r>
      <w:r w:rsidR="007B0D18" w:rsidRPr="007B0D18">
        <w:rPr>
          <w:sz w:val="28"/>
          <w:szCs w:val="28"/>
        </w:rPr>
        <w:t>4</w:t>
      </w:r>
      <w:r w:rsidRPr="007B0D18">
        <w:rPr>
          <w:sz w:val="28"/>
          <w:szCs w:val="28"/>
        </w:rPr>
        <w:t>» изложить в следующей редакции:</w:t>
      </w:r>
    </w:p>
    <w:p w:rsidR="00B7398C" w:rsidRDefault="00B7398C" w:rsidP="00B7398C">
      <w:pPr>
        <w:pStyle w:val="a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63"/>
      </w:tblGrid>
      <w:tr w:rsidR="007B0D18" w:rsidRPr="004262EF" w:rsidTr="00073737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18" w:rsidRPr="004262EF" w:rsidRDefault="007B0D18" w:rsidP="00073737">
            <w:pPr>
              <w:jc w:val="both"/>
            </w:pPr>
            <w:r w:rsidRPr="004262EF">
              <w:t>Объем бюджетных ассигнований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18" w:rsidRPr="004262EF" w:rsidRDefault="007B0D18" w:rsidP="00073737">
            <w:pPr>
              <w:jc w:val="both"/>
            </w:pPr>
            <w:r w:rsidRPr="004262EF">
              <w:t xml:space="preserve">Общий объем финансирования Подпрограммы 4 составляет </w:t>
            </w:r>
            <w:r w:rsidRPr="007B0D18">
              <w:t>82904,5</w:t>
            </w:r>
            <w:r>
              <w:t xml:space="preserve"> </w:t>
            </w:r>
            <w:r w:rsidRPr="004262EF">
              <w:t>тыс. рублей, в том числе по годам</w:t>
            </w:r>
          </w:p>
          <w:p w:rsidR="007B0D18" w:rsidRPr="00B7398C" w:rsidRDefault="007B0D18" w:rsidP="0007373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7B0D18" w:rsidRPr="004262EF" w:rsidTr="007B0D1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8,1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31,3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07,1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77,2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5,5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5,4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</w:tbl>
          <w:p w:rsidR="007B0D18" w:rsidRPr="00B7398C" w:rsidRDefault="007B0D18" w:rsidP="00073737">
            <w:pPr>
              <w:jc w:val="both"/>
              <w:rPr>
                <w:sz w:val="20"/>
                <w:szCs w:val="20"/>
              </w:rPr>
            </w:pPr>
          </w:p>
          <w:p w:rsidR="007B0D18" w:rsidRPr="004262EF" w:rsidRDefault="007B0D18" w:rsidP="00073737">
            <w:pPr>
              <w:jc w:val="both"/>
            </w:pPr>
            <w:r w:rsidRPr="004262EF">
              <w:t>Федеральный бюджет – 0 рублей;</w:t>
            </w:r>
          </w:p>
          <w:p w:rsidR="007B0D18" w:rsidRPr="00B7398C" w:rsidRDefault="007B0D18" w:rsidP="00073737">
            <w:pPr>
              <w:jc w:val="both"/>
              <w:rPr>
                <w:sz w:val="20"/>
                <w:szCs w:val="20"/>
              </w:rPr>
            </w:pPr>
          </w:p>
          <w:p w:rsidR="007B0D18" w:rsidRPr="004262EF" w:rsidRDefault="007B0D18" w:rsidP="00073737">
            <w:pPr>
              <w:jc w:val="both"/>
            </w:pPr>
            <w:r w:rsidRPr="004262EF">
              <w:t xml:space="preserve">Региональный бюджет – </w:t>
            </w:r>
            <w:r w:rsidRPr="007B0D18">
              <w:t xml:space="preserve">32174,1 </w:t>
            </w:r>
            <w:r w:rsidRPr="004262EF">
              <w:t>тыс. рублей;</w:t>
            </w:r>
          </w:p>
          <w:p w:rsidR="007B0D18" w:rsidRPr="004262EF" w:rsidRDefault="007B0D18" w:rsidP="00073737">
            <w:r w:rsidRPr="004262EF"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7B0D18" w:rsidRPr="004262EF" w:rsidTr="007B0D1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98,3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81,8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76,9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05,7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05,7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05,7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</w:tbl>
          <w:p w:rsidR="007B0D18" w:rsidRPr="004262EF" w:rsidRDefault="007B0D18" w:rsidP="00073737">
            <w:pPr>
              <w:jc w:val="both"/>
            </w:pPr>
            <w:r w:rsidRPr="004262EF">
              <w:t xml:space="preserve">Муниципальный бюджет – </w:t>
            </w:r>
            <w:r w:rsidRPr="007B0D18">
              <w:t xml:space="preserve">50730,4 </w:t>
            </w:r>
            <w:r w:rsidRPr="004262EF">
              <w:t>тыс. рублей;</w:t>
            </w:r>
          </w:p>
          <w:p w:rsidR="007B0D18" w:rsidRPr="004262EF" w:rsidRDefault="007B0D18" w:rsidP="00073737">
            <w:pPr>
              <w:jc w:val="both"/>
            </w:pPr>
            <w:r w:rsidRPr="004262EF">
              <w:t>в том числе по годам: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7B0D18" w:rsidRPr="004262EF" w:rsidTr="007B0D1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59,8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9,5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0,2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71,5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09,7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  <w:tr w:rsidR="007B0D18" w:rsidRPr="004262EF" w:rsidTr="007B0D18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B0D18" w:rsidRPr="004262EF" w:rsidRDefault="007B0D18" w:rsidP="007B0D18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</w:tcBorders>
                  <w:shd w:val="clear" w:color="000000" w:fill="auto"/>
                  <w:vAlign w:val="center"/>
                </w:tcPr>
                <w:p w:rsidR="007B0D18" w:rsidRDefault="007B0D18" w:rsidP="007B0D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09,7</w:t>
                  </w:r>
                  <w:r>
                    <w:t xml:space="preserve"> </w:t>
                  </w:r>
                  <w:r w:rsidRPr="007B0D18">
                    <w:rPr>
                      <w:color w:val="000000"/>
                    </w:rPr>
                    <w:t>тыс. рублей</w:t>
                  </w:r>
                </w:p>
              </w:tc>
            </w:tr>
          </w:tbl>
          <w:p w:rsidR="007B0D18" w:rsidRPr="004262EF" w:rsidRDefault="007B0D18" w:rsidP="00073737">
            <w:pPr>
              <w:jc w:val="both"/>
            </w:pPr>
          </w:p>
        </w:tc>
      </w:tr>
    </w:tbl>
    <w:p w:rsidR="00B7398C" w:rsidRDefault="00B7398C" w:rsidP="00B7398C">
      <w:pPr>
        <w:pStyle w:val="ad"/>
        <w:tabs>
          <w:tab w:val="left" w:pos="284"/>
          <w:tab w:val="left" w:pos="426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B7398C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381243" w:rsidRDefault="00381243" w:rsidP="00710847">
      <w:pPr>
        <w:pStyle w:val="ad"/>
        <w:numPr>
          <w:ilvl w:val="0"/>
          <w:numId w:val="37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</w:pPr>
      <w:r w:rsidRPr="00B7398C">
        <w:rPr>
          <w:sz w:val="28"/>
          <w:szCs w:val="28"/>
        </w:rPr>
        <w:t>Приложение №5 к муниципальной программе муниципального образования Ломоносовский муниципальный район Ленинградской области «План 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изложить в следующей редакции:</w:t>
      </w:r>
    </w:p>
    <w:p w:rsidR="00B412B4" w:rsidRPr="00B412B4" w:rsidRDefault="00B412B4" w:rsidP="00B412B4">
      <w:pPr>
        <w:sectPr w:rsidR="00B412B4" w:rsidRPr="00B412B4" w:rsidSect="00CA445A">
          <w:pgSz w:w="11906" w:h="16838"/>
          <w:pgMar w:top="851" w:right="850" w:bottom="1135" w:left="1701" w:header="708" w:footer="708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8441"/>
        <w:gridCol w:w="6129"/>
      </w:tblGrid>
      <w:tr w:rsidR="008C30B5" w:rsidRPr="00510840" w:rsidTr="00BF57A5">
        <w:tc>
          <w:tcPr>
            <w:tcW w:w="8441" w:type="dxa"/>
            <w:shd w:val="clear" w:color="auto" w:fill="auto"/>
          </w:tcPr>
          <w:p w:rsidR="008C30B5" w:rsidRPr="00510840" w:rsidRDefault="008C30B5" w:rsidP="00BF5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29" w:type="dxa"/>
            <w:shd w:val="clear" w:color="auto" w:fill="auto"/>
          </w:tcPr>
          <w:p w:rsidR="008C30B5" w:rsidRPr="00510840" w:rsidRDefault="008C30B5" w:rsidP="00BF57A5">
            <w:pPr>
              <w:jc w:val="both"/>
              <w:rPr>
                <w:caps/>
              </w:rPr>
            </w:pPr>
            <w:r w:rsidRPr="00510840">
              <w:t>Приложение</w:t>
            </w:r>
            <w:r w:rsidRPr="00510840">
              <w:rPr>
                <w:caps/>
              </w:rPr>
              <w:t xml:space="preserve"> №5</w:t>
            </w:r>
          </w:p>
          <w:p w:rsidR="00F851D2" w:rsidRPr="00F851D2" w:rsidRDefault="008C30B5" w:rsidP="00F851D2">
            <w:pPr>
              <w:jc w:val="both"/>
            </w:pPr>
            <w:r w:rsidRPr="00510840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  <w:r w:rsidR="00F851D2">
              <w:t xml:space="preserve">, утвержденной </w:t>
            </w:r>
            <w:r w:rsidR="00F851D2" w:rsidRPr="00F851D2">
              <w:t>постановлением администрации</w:t>
            </w:r>
            <w:r w:rsidR="00F851D2">
              <w:t xml:space="preserve"> </w:t>
            </w:r>
            <w:r w:rsidR="00F851D2" w:rsidRPr="00F851D2">
              <w:t>муниципального образования</w:t>
            </w:r>
            <w:r w:rsidR="00F851D2">
              <w:t xml:space="preserve"> </w:t>
            </w:r>
            <w:r w:rsidR="00F851D2" w:rsidRPr="00F851D2">
              <w:t>Ломоносовский муниципальный</w:t>
            </w:r>
            <w:r w:rsidR="00F851D2">
              <w:t xml:space="preserve"> </w:t>
            </w:r>
            <w:r w:rsidR="00F851D2" w:rsidRPr="00F851D2">
              <w:t>район Ленинградской области</w:t>
            </w:r>
            <w:r w:rsidR="00F851D2">
              <w:t xml:space="preserve"> </w:t>
            </w:r>
            <w:r w:rsidR="00F851D2" w:rsidRPr="00F851D2">
              <w:t>от 22.12.2017 № 2582р</w:t>
            </w:r>
            <w:r w:rsidR="00F851D2">
              <w:t xml:space="preserve">, </w:t>
            </w:r>
            <w:r w:rsidR="00F851D2" w:rsidRPr="00F851D2">
              <w:t>в редакции постановлен</w:t>
            </w:r>
            <w:r w:rsidR="00F851D2">
              <w:t xml:space="preserve">ия </w:t>
            </w:r>
            <w:r w:rsidR="00F851D2" w:rsidRPr="00F851D2">
              <w:t>администрации муниципального образования Ломоносовский муниципальный район Ленинградской области</w:t>
            </w:r>
          </w:p>
          <w:p w:rsidR="00F851D2" w:rsidRPr="00F851D2" w:rsidRDefault="00736A57" w:rsidP="00F851D2">
            <w:pPr>
              <w:jc w:val="both"/>
            </w:pPr>
            <w:r>
              <w:t xml:space="preserve"> от </w:t>
            </w:r>
            <w:r w:rsidRPr="00736A57">
              <w:rPr>
                <w:u w:val="single"/>
              </w:rPr>
              <w:t>22.09.2021</w:t>
            </w:r>
            <w:r>
              <w:t xml:space="preserve"> № </w:t>
            </w:r>
            <w:r w:rsidRPr="00736A57">
              <w:rPr>
                <w:u w:val="single"/>
              </w:rPr>
              <w:t>1643/21</w:t>
            </w:r>
          </w:p>
          <w:p w:rsidR="00F851D2" w:rsidRDefault="00F851D2" w:rsidP="00BF57A5">
            <w:pPr>
              <w:jc w:val="both"/>
            </w:pPr>
          </w:p>
          <w:p w:rsidR="00F851D2" w:rsidRPr="00510840" w:rsidRDefault="00F851D2" w:rsidP="00BF57A5">
            <w:pPr>
              <w:jc w:val="both"/>
              <w:rPr>
                <w:b/>
              </w:rPr>
            </w:pPr>
          </w:p>
        </w:tc>
      </w:tr>
    </w:tbl>
    <w:p w:rsidR="008C30B5" w:rsidRPr="00510840" w:rsidRDefault="008C30B5" w:rsidP="008C30B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10840">
        <w:rPr>
          <w:b/>
        </w:rPr>
        <w:t>План</w:t>
      </w:r>
    </w:p>
    <w:p w:rsidR="008C30B5" w:rsidRPr="00F564A2" w:rsidRDefault="008C30B5" w:rsidP="008C30B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10840">
        <w:rPr>
          <w:b/>
        </w:rPr>
        <w:t xml:space="preserve">реализации муниципальной </w:t>
      </w:r>
      <w:r w:rsidRPr="00F564A2">
        <w:rPr>
          <w:b/>
        </w:rPr>
        <w:t>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201</w:t>
      </w:r>
      <w:r>
        <w:rPr>
          <w:b/>
        </w:rPr>
        <w:t>8</w:t>
      </w:r>
      <w:r w:rsidRPr="00F564A2">
        <w:rPr>
          <w:b/>
        </w:rPr>
        <w:t>-202</w:t>
      </w:r>
      <w:r>
        <w:rPr>
          <w:b/>
        </w:rPr>
        <w:t>3</w:t>
      </w:r>
      <w:r w:rsidRPr="00F564A2">
        <w:rPr>
          <w:b/>
        </w:rPr>
        <w:t xml:space="preserve">г.г. </w:t>
      </w:r>
    </w:p>
    <w:p w:rsidR="00381243" w:rsidRPr="00A420B3" w:rsidRDefault="00A420B3" w:rsidP="0015173A">
      <w:pPr>
        <w:rPr>
          <w:sz w:val="28"/>
          <w:szCs w:val="28"/>
        </w:rPr>
      </w:pPr>
      <w:r w:rsidRPr="00A420B3">
        <w:rPr>
          <w:sz w:val="28"/>
          <w:szCs w:val="28"/>
        </w:rPr>
        <w:t>«</w:t>
      </w:r>
    </w:p>
    <w:tbl>
      <w:tblPr>
        <w:tblW w:w="15594" w:type="dxa"/>
        <w:tblInd w:w="-294" w:type="dxa"/>
        <w:tblLayout w:type="fixed"/>
        <w:tblLook w:val="04A0"/>
      </w:tblPr>
      <w:tblGrid>
        <w:gridCol w:w="576"/>
        <w:gridCol w:w="2651"/>
        <w:gridCol w:w="1441"/>
        <w:gridCol w:w="1384"/>
        <w:gridCol w:w="1384"/>
        <w:gridCol w:w="1201"/>
        <w:gridCol w:w="1418"/>
        <w:gridCol w:w="1417"/>
        <w:gridCol w:w="1418"/>
        <w:gridCol w:w="1428"/>
        <w:gridCol w:w="1276"/>
      </w:tblGrid>
      <w:tr w:rsidR="00D87ABA" w:rsidRPr="00D87ABA" w:rsidTr="009457E8">
        <w:trPr>
          <w:trHeight w:val="114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 xml:space="preserve">N  </w:t>
            </w:r>
            <w:proofErr w:type="gramStart"/>
            <w:r w:rsidRPr="00D87ABA">
              <w:t>п</w:t>
            </w:r>
            <w:proofErr w:type="gramEnd"/>
            <w:r w:rsidRPr="00D87ABA">
              <w:t>/п</w:t>
            </w:r>
          </w:p>
        </w:tc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proofErr w:type="spellStart"/>
            <w:proofErr w:type="gramStart"/>
            <w:r w:rsidRPr="00D87ABA">
              <w:t>Ответст-венный</w:t>
            </w:r>
            <w:proofErr w:type="spellEnd"/>
            <w:proofErr w:type="gramEnd"/>
            <w:r w:rsidRPr="00D87ABA">
              <w:t xml:space="preserve"> </w:t>
            </w:r>
            <w:proofErr w:type="spellStart"/>
            <w:r w:rsidRPr="00D87ABA">
              <w:t>исполни-тель</w:t>
            </w:r>
            <w:proofErr w:type="spellEnd"/>
            <w:r w:rsidRPr="00D87ABA">
              <w:t xml:space="preserve"> </w:t>
            </w:r>
            <w:proofErr w:type="spellStart"/>
            <w:r w:rsidRPr="00D87ABA">
              <w:t>соиспол-нитель</w:t>
            </w:r>
            <w:proofErr w:type="spellEnd"/>
            <w:r w:rsidRPr="00D87ABA">
              <w:t>, участник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Срок реализации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 xml:space="preserve">Годы </w:t>
            </w:r>
            <w:proofErr w:type="spellStart"/>
            <w:proofErr w:type="gramStart"/>
            <w:r w:rsidRPr="00D87ABA">
              <w:t>реализа-ции</w:t>
            </w:r>
            <w:proofErr w:type="spellEnd"/>
            <w:proofErr w:type="gramEnd"/>
          </w:p>
        </w:tc>
        <w:tc>
          <w:tcPr>
            <w:tcW w:w="69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 xml:space="preserve">Оценка расходов (тыс. руб., в ценах соответствующих лет) </w:t>
            </w:r>
          </w:p>
        </w:tc>
      </w:tr>
      <w:tr w:rsidR="00D87ABA" w:rsidRPr="00D87ABA" w:rsidTr="009457E8">
        <w:trPr>
          <w:trHeight w:val="102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7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Областной бюджет Ленинград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Прочие источники финансирования</w:t>
            </w:r>
          </w:p>
        </w:tc>
      </w:tr>
      <w:tr w:rsidR="00D87ABA" w:rsidRPr="00D87ABA" w:rsidTr="009457E8">
        <w:trPr>
          <w:trHeight w:val="6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Начало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нец реализации</w:t>
            </w: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</w:tr>
      <w:tr w:rsidR="00D87ABA" w:rsidRPr="00D87ABA" w:rsidTr="009457E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 xml:space="preserve">Подпрограмма 1. «Развитие дошкольного образования детей </w:t>
            </w:r>
            <w:r w:rsidRPr="00D87ABA">
              <w:rPr>
                <w:b/>
                <w:bCs/>
              </w:rPr>
              <w:lastRenderedPageBreak/>
              <w:t>муниципального образования Ломоносовский муниципальный район Ленинградской области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55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83350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1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>АР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90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92415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78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>КО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94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3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22301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8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</w:tr>
      <w:tr w:rsidR="00D87ABA" w:rsidRPr="00D87ABA" w:rsidTr="009457E8">
        <w:trPr>
          <w:trHeight w:val="9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>СГПКС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598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46072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138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</w:tr>
      <w:tr w:rsidR="00D87ABA" w:rsidRPr="00D87ABA" w:rsidTr="009457E8">
        <w:trPr>
          <w:trHeight w:val="9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88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62999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53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</w:tr>
      <w:tr w:rsidR="00D87ABA" w:rsidRPr="00D87ABA" w:rsidTr="009457E8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>УУК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97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557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B7398C">
            <w:pPr>
              <w:rPr>
                <w:b/>
                <w:bCs/>
              </w:rPr>
            </w:pPr>
            <w:r w:rsidRPr="00D87ABA">
              <w:rPr>
                <w:b/>
                <w:bCs/>
              </w:rPr>
              <w:t xml:space="preserve">ИТОГО за </w:t>
            </w:r>
            <w:r w:rsidR="00B7398C">
              <w:rPr>
                <w:b/>
                <w:bCs/>
              </w:rPr>
              <w:t>6</w:t>
            </w:r>
            <w:r w:rsidRPr="00D87ABA">
              <w:rPr>
                <w:b/>
                <w:bCs/>
              </w:rPr>
              <w:t xml:space="preserve"> лет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08568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7360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66289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24918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0</w:t>
            </w:r>
          </w:p>
        </w:tc>
      </w:tr>
      <w:tr w:rsidR="00D87ABA" w:rsidRPr="00D87ABA" w:rsidTr="009457E8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.1.</w:t>
            </w:r>
          </w:p>
        </w:tc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F851D2">
            <w:pPr>
              <w:jc w:val="both"/>
            </w:pPr>
            <w:r w:rsidRPr="00D87ABA">
              <w:t xml:space="preserve">Мероприятие 1.1. «Реализация образовательных программ дошкольного образования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30254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59958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0295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729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75325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7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84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05482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8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УУК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34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21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13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7398C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56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31683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5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7398C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760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3426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17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7398C">
        <w:trPr>
          <w:trHeight w:val="58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1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 xml:space="preserve">Мероприятие 1.2 «Укрепление материально-технической базы дошкольных образовательных организаций 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2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73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5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8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61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6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95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010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5640CA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5640CA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822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5640CA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>Мероприятие 1.3 «Оказание мер социальной поддержки семьям, имеющим детей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661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4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470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2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282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656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656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6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6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.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Мероприятие 1.4</w:t>
            </w:r>
            <w:r w:rsidRPr="00D87ABA">
              <w:rPr>
                <w:b/>
                <w:bCs/>
              </w:rPr>
              <w:t xml:space="preserve"> </w:t>
            </w:r>
            <w:r w:rsidRPr="00D87ABA">
              <w:t>«Ликвидация очередей в дошкольные образовательные организации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АР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934A4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934A4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СГПКС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90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3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7580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934A4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620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7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891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9934A4" w:rsidP="00D850DC">
            <w:pPr>
              <w:jc w:val="center"/>
            </w:pPr>
            <w:r w:rsidRPr="00D87ABA">
              <w:t>454542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9934A4" w:rsidP="00D850DC">
            <w:pPr>
              <w:jc w:val="center"/>
            </w:pPr>
            <w:r w:rsidRPr="00D87ABA">
              <w:t>134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85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52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64636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88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АР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09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34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4586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9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СГПКС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487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19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0768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99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230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23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37311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9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УУК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04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3586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569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B22DF0">
            <w:pPr>
              <w:jc w:val="both"/>
              <w:rPr>
                <w:b/>
                <w:bCs/>
              </w:rPr>
            </w:pPr>
            <w:r w:rsidRPr="00D87ABA">
              <w:rPr>
                <w:b/>
                <w:bCs/>
              </w:rPr>
              <w:t xml:space="preserve">ИТОГО за </w:t>
            </w:r>
            <w:r w:rsidR="00B22DF0">
              <w:rPr>
                <w:b/>
                <w:bCs/>
              </w:rPr>
              <w:t>6</w:t>
            </w:r>
            <w:r w:rsidRPr="00D87ABA">
              <w:rPr>
                <w:b/>
                <w:bCs/>
              </w:rPr>
              <w:t xml:space="preserve">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6061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673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28940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0065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69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both"/>
            </w:pPr>
            <w:r w:rsidRPr="00D87ABA">
              <w:t xml:space="preserve">Мероприятие 2.1 «Реализация образовательных программ начального общего, основного общего и среднего общего образован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9457E8">
            <w:pPr>
              <w:jc w:val="center"/>
            </w:pPr>
            <w:r w:rsidRPr="00D87ABA">
              <w:t>КО</w:t>
            </w:r>
          </w:p>
          <w:p w:rsidR="009457E8" w:rsidRPr="00D87ABA" w:rsidRDefault="009457E8" w:rsidP="00D850DC">
            <w:pPr>
              <w:jc w:val="center"/>
            </w:pPr>
            <w:r w:rsidRPr="00D87ABA">
              <w:t>ЦООД</w:t>
            </w:r>
          </w:p>
          <w:p w:rsidR="009457E8" w:rsidRPr="00D87ABA" w:rsidRDefault="009457E8" w:rsidP="009457E8">
            <w:pPr>
              <w:jc w:val="center"/>
            </w:pPr>
            <w:r w:rsidRPr="00D87ABA">
              <w:t>УУ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9457E8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9457E8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5109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39803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1128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580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43904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1414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642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6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5007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134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6369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3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46466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151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619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3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470178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128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619561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472990,7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14657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E8" w:rsidRPr="00D87ABA" w:rsidRDefault="009457E8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B22DF0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Реализация Федерального проекта «Современная школа»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, ЦО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934A4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3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16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65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5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3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934A4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8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55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934A4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8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5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934A4">
        <w:trPr>
          <w:trHeight w:val="411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 xml:space="preserve">Основное мероприятие 2.2 «Укрепление материально-технической базы общеобразовательных организаций </w:t>
            </w: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6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19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2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1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413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2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933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9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51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55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547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9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6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827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9457E8" w:rsidP="00D850DC">
            <w:pPr>
              <w:jc w:val="center"/>
            </w:pPr>
            <w:r w:rsidRPr="00D87ABA">
              <w:t xml:space="preserve">Реализация национального </w:t>
            </w:r>
            <w:r w:rsidR="00D850DC" w:rsidRPr="00D87ABA">
              <w:t>(федерального) проекта «Создание в общеобразовательных организациях, расположенных в сельской местности, условий для занятий физ</w:t>
            </w:r>
            <w:r w:rsidRPr="00D87ABA">
              <w:t>ической культурой и спортом»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, ЦООД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7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74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7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5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8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9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9457E8">
            <w:pPr>
              <w:jc w:val="both"/>
            </w:pPr>
            <w:r w:rsidRPr="00D87ABA">
              <w:t xml:space="preserve">Внедрение </w:t>
            </w:r>
            <w:r w:rsidRPr="00D87ABA">
              <w:lastRenderedPageBreak/>
              <w:t>регионального проекта «Цифровая образовательная среда</w:t>
            </w:r>
            <w:r w:rsidR="009457E8" w:rsidRPr="00D87ABA">
              <w:t>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98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81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6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8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>Мероприятие 2.3 «Расходы на обновление содержания общего образования, создание современной образовательной среды и развитие сети общеобразовательных организаций»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, ЦООД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9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13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00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 xml:space="preserve">Мероприятие 2.4 «Оказание мер социальной поддержки семьям, имеющим детей 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, ЦООД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8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223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9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3915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9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6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6838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7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9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845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19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227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19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227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 xml:space="preserve">Мероприятие 2.5 «Повышение квалификации педагогических </w:t>
            </w:r>
            <w:r w:rsidRPr="00D87ABA">
              <w:lastRenderedPageBreak/>
              <w:t>работников по персонифицированной модели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>Мероприятие 2.6 «Реновация общеобразовательных организаций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0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986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80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1772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5247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АР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ГПКС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61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98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842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8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46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121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5681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75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17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91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  <w:rPr>
                <w:b/>
                <w:bCs/>
              </w:rPr>
            </w:pPr>
            <w:r w:rsidRPr="00D87ABA">
              <w:rPr>
                <w:b/>
                <w:bCs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7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2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6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11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4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5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3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89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57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1960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4,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0846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,00</w:t>
            </w:r>
          </w:p>
        </w:tc>
      </w:tr>
      <w:tr w:rsidR="00D87ABA" w:rsidRPr="00D87ABA" w:rsidTr="009457E8">
        <w:trPr>
          <w:trHeight w:val="401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88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4,1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7768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9207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324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4,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7768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,00</w:t>
            </w:r>
          </w:p>
        </w:tc>
      </w:tr>
      <w:tr w:rsidR="00D87ABA" w:rsidRPr="00D87ABA" w:rsidTr="009457E8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B22DF0">
            <w:pPr>
              <w:jc w:val="both"/>
              <w:rPr>
                <w:b/>
                <w:bCs/>
              </w:rPr>
            </w:pPr>
            <w:r w:rsidRPr="00D87ABA">
              <w:rPr>
                <w:b/>
                <w:bCs/>
              </w:rPr>
              <w:t xml:space="preserve">ИТОГО за </w:t>
            </w:r>
            <w:r w:rsidR="00B22DF0">
              <w:rPr>
                <w:b/>
                <w:bCs/>
              </w:rPr>
              <w:t>6</w:t>
            </w:r>
            <w:r w:rsidRPr="00D87ABA">
              <w:rPr>
                <w:b/>
                <w:bCs/>
              </w:rPr>
              <w:t xml:space="preserve">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371173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1669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6280,2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34322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69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 xml:space="preserve">Мероприятие 3.1. «Реализация образовательных программ дополнительного образования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65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6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1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1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26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37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0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0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r w:rsidRPr="00D87ABA">
              <w:t xml:space="preserve">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3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33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1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>«Создание новых мест в образовательных организациях для реализации дополнительных общеразвивающих программ всех направленностей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6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 xml:space="preserve">"Создание центров </w:t>
            </w:r>
            <w:r w:rsidRPr="00D87ABA">
              <w:lastRenderedPageBreak/>
              <w:t>цифрового образования"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Cs/>
              </w:rPr>
            </w:pPr>
            <w:r w:rsidRPr="00D87ABA">
              <w:rPr>
                <w:bCs/>
              </w:rPr>
              <w:t>20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 xml:space="preserve">Мероприятие 3.2.«Укрепление материально-технической базы организаций дополнительного образования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2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5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794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4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4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8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14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3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  <w:rPr>
                <w:b/>
                <w:bCs/>
              </w:rPr>
            </w:pPr>
            <w:r w:rsidRPr="00D87ABA">
              <w:rPr>
                <w:b/>
                <w:bCs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0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59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3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3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78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11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8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07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2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905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3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09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2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905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55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2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905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B22DF0" w:rsidP="00B22DF0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="00D850DC" w:rsidRPr="00D87ABA">
              <w:rPr>
                <w:b/>
                <w:bCs/>
              </w:rPr>
              <w:t xml:space="preserve"> за </w:t>
            </w:r>
            <w:r>
              <w:rPr>
                <w:b/>
                <w:bCs/>
              </w:rPr>
              <w:t>6</w:t>
            </w:r>
            <w:r w:rsidR="00D850DC" w:rsidRPr="00D87ABA">
              <w:rPr>
                <w:b/>
                <w:bCs/>
              </w:rPr>
              <w:t xml:space="preserve">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82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32174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50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both"/>
            </w:pPr>
            <w:r w:rsidRPr="00D87ABA">
              <w:t xml:space="preserve">Мероприятие 4.1. </w:t>
            </w:r>
            <w:r w:rsidRPr="00D87ABA">
              <w:lastRenderedPageBreak/>
              <w:t>«</w:t>
            </w:r>
            <w:r w:rsidRPr="00D87ABA">
              <w:rPr>
                <w:i/>
                <w:iCs/>
              </w:rPr>
              <w:t xml:space="preserve">Организация отдыха детей в каникулярное время 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lastRenderedPageBreak/>
              <w:t>КО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30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59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8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43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478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9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ЦООД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68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07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2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256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1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256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9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9457E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2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50DC" w:rsidRPr="00D87ABA" w:rsidRDefault="00D850DC" w:rsidP="00D850DC">
            <w:r w:rsidRPr="00D87ABA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62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5256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109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0DC" w:rsidRPr="00D87ABA" w:rsidRDefault="00D850DC" w:rsidP="00D850DC">
            <w:pPr>
              <w:jc w:val="center"/>
            </w:pPr>
            <w:r w:rsidRPr="00D87ABA">
              <w:t> </w:t>
            </w:r>
          </w:p>
        </w:tc>
      </w:tr>
      <w:tr w:rsidR="00D87ABA" w:rsidRPr="00D87ABA" w:rsidTr="00D87AB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2148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843217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3716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</w:tr>
      <w:tr w:rsidR="00D87ABA" w:rsidRPr="00D87ABA" w:rsidTr="00D87AB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645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52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062588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30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</w:tr>
      <w:tr w:rsidR="00D87ABA" w:rsidRPr="00D87ABA" w:rsidTr="00D87AB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8697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6098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774704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85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</w:tr>
      <w:tr w:rsidR="00D87ABA" w:rsidRPr="00D87ABA" w:rsidTr="00D87AB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8868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19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3607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84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</w:tr>
      <w:tr w:rsidR="00D87ABA" w:rsidRPr="00D87ABA" w:rsidTr="00D87AB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4864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323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020921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33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</w:tr>
      <w:tr w:rsidR="00D87ABA" w:rsidRPr="00D87ABA" w:rsidTr="00D87AB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498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32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99863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467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</w:tr>
      <w:tr w:rsidR="00D87ABA" w:rsidRPr="00D87ABA" w:rsidTr="00D87AB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</w:pPr>
            <w:r w:rsidRPr="00D87ABA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10601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869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7060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2671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BA" w:rsidRPr="00D87ABA" w:rsidRDefault="00D87ABA" w:rsidP="00D87ABA">
            <w:pPr>
              <w:jc w:val="center"/>
              <w:rPr>
                <w:b/>
                <w:bCs/>
              </w:rPr>
            </w:pPr>
            <w:r w:rsidRPr="00D87ABA">
              <w:rPr>
                <w:b/>
                <w:bCs/>
              </w:rPr>
              <w:t> </w:t>
            </w:r>
          </w:p>
        </w:tc>
      </w:tr>
    </w:tbl>
    <w:p w:rsidR="00D850DC" w:rsidRPr="00BB4858" w:rsidRDefault="00BB4858" w:rsidP="00BB4858">
      <w:pPr>
        <w:jc w:val="right"/>
      </w:pPr>
      <w:r w:rsidRPr="00BB4858">
        <w:t>»</w:t>
      </w:r>
    </w:p>
    <w:p w:rsidR="00577BFD" w:rsidRDefault="00577BFD" w:rsidP="0015173A"/>
    <w:p w:rsidR="00577BFD" w:rsidRDefault="00577BFD" w:rsidP="0015173A"/>
    <w:sectPr w:rsidR="00577BFD" w:rsidSect="00CA445A">
      <w:headerReference w:type="default" r:id="rId11"/>
      <w:pgSz w:w="16838" w:h="11906" w:orient="landscape"/>
      <w:pgMar w:top="284" w:right="1134" w:bottom="56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68" w:rsidRDefault="00937968">
      <w:r>
        <w:separator/>
      </w:r>
    </w:p>
  </w:endnote>
  <w:endnote w:type="continuationSeparator" w:id="0">
    <w:p w:rsidR="00937968" w:rsidRDefault="0093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832471"/>
      <w:docPartObj>
        <w:docPartGallery w:val="Page Numbers (Bottom of Page)"/>
        <w:docPartUnique/>
      </w:docPartObj>
    </w:sdtPr>
    <w:sdtContent>
      <w:p w:rsidR="00EC728C" w:rsidRPr="00CA445A" w:rsidRDefault="008400C6">
        <w:pPr>
          <w:pStyle w:val="a5"/>
          <w:jc w:val="center"/>
        </w:pPr>
        <w:r w:rsidRPr="00CA445A">
          <w:fldChar w:fldCharType="begin"/>
        </w:r>
        <w:r w:rsidR="00EC728C" w:rsidRPr="00CA445A">
          <w:instrText>PAGE   \* MERGEFORMAT</w:instrText>
        </w:r>
        <w:r w:rsidRPr="00CA445A">
          <w:fldChar w:fldCharType="separate"/>
        </w:r>
        <w:r w:rsidR="00736A57">
          <w:rPr>
            <w:noProof/>
          </w:rPr>
          <w:t>9</w:t>
        </w:r>
        <w:r w:rsidRPr="00CA445A">
          <w:fldChar w:fldCharType="end"/>
        </w:r>
      </w:p>
    </w:sdtContent>
  </w:sdt>
  <w:p w:rsidR="00EC728C" w:rsidRDefault="00EC72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68" w:rsidRDefault="00937968">
      <w:r>
        <w:separator/>
      </w:r>
    </w:p>
  </w:footnote>
  <w:footnote w:type="continuationSeparator" w:id="0">
    <w:p w:rsidR="00937968" w:rsidRDefault="00937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8C" w:rsidRDefault="00EC728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59B"/>
    <w:multiLevelType w:val="hybridMultilevel"/>
    <w:tmpl w:val="6A92C404"/>
    <w:lvl w:ilvl="0" w:tplc="109C6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2651BA2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6A3A33"/>
    <w:multiLevelType w:val="hybridMultilevel"/>
    <w:tmpl w:val="32A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CC8"/>
    <w:multiLevelType w:val="hybridMultilevel"/>
    <w:tmpl w:val="E09EC394"/>
    <w:lvl w:ilvl="0" w:tplc="785028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0FEE44B4"/>
    <w:multiLevelType w:val="hybridMultilevel"/>
    <w:tmpl w:val="AF562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1A04"/>
    <w:multiLevelType w:val="hybridMultilevel"/>
    <w:tmpl w:val="7A28B2C8"/>
    <w:lvl w:ilvl="0" w:tplc="435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6720"/>
    <w:multiLevelType w:val="hybridMultilevel"/>
    <w:tmpl w:val="EF02D0A4"/>
    <w:lvl w:ilvl="0" w:tplc="1F80BA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54BD8"/>
    <w:multiLevelType w:val="hybridMultilevel"/>
    <w:tmpl w:val="784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C7CF5"/>
    <w:multiLevelType w:val="hybridMultilevel"/>
    <w:tmpl w:val="077A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D272B"/>
    <w:multiLevelType w:val="hybridMultilevel"/>
    <w:tmpl w:val="625850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3750"/>
    <w:multiLevelType w:val="hybridMultilevel"/>
    <w:tmpl w:val="34B6B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CC7295"/>
    <w:multiLevelType w:val="hybridMultilevel"/>
    <w:tmpl w:val="E09EC394"/>
    <w:lvl w:ilvl="0" w:tplc="785028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>
    <w:nsid w:val="2D677A36"/>
    <w:multiLevelType w:val="hybridMultilevel"/>
    <w:tmpl w:val="4EE0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96786"/>
    <w:multiLevelType w:val="hybridMultilevel"/>
    <w:tmpl w:val="AC90B97C"/>
    <w:lvl w:ilvl="0" w:tplc="435EF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81C65"/>
    <w:multiLevelType w:val="hybridMultilevel"/>
    <w:tmpl w:val="52F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6407C"/>
    <w:multiLevelType w:val="hybridMultilevel"/>
    <w:tmpl w:val="50DEC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4618E2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C46D3"/>
    <w:multiLevelType w:val="hybridMultilevel"/>
    <w:tmpl w:val="50DEC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8070AD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81738"/>
    <w:multiLevelType w:val="hybridMultilevel"/>
    <w:tmpl w:val="DEAC0F96"/>
    <w:lvl w:ilvl="0" w:tplc="4D98494C">
      <w:start w:val="1"/>
      <w:numFmt w:val="decimal"/>
      <w:lvlText w:val="%1."/>
      <w:lvlJc w:val="left"/>
      <w:pPr>
        <w:ind w:left="794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92304"/>
    <w:multiLevelType w:val="hybridMultilevel"/>
    <w:tmpl w:val="60369078"/>
    <w:lvl w:ilvl="0" w:tplc="82B4B8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04B52"/>
    <w:multiLevelType w:val="hybridMultilevel"/>
    <w:tmpl w:val="784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B4BBF"/>
    <w:multiLevelType w:val="hybridMultilevel"/>
    <w:tmpl w:val="2F006E40"/>
    <w:lvl w:ilvl="0" w:tplc="EB06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2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A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2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8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C3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5530C9"/>
    <w:multiLevelType w:val="hybridMultilevel"/>
    <w:tmpl w:val="9ADA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D2698"/>
    <w:multiLevelType w:val="hybridMultilevel"/>
    <w:tmpl w:val="60369078"/>
    <w:lvl w:ilvl="0" w:tplc="82B4B8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1"/>
  </w:num>
  <w:num w:numId="4">
    <w:abstractNumId w:val="35"/>
  </w:num>
  <w:num w:numId="5">
    <w:abstractNumId w:val="24"/>
  </w:num>
  <w:num w:numId="6">
    <w:abstractNumId w:val="3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3"/>
  </w:num>
  <w:num w:numId="20">
    <w:abstractNumId w:val="21"/>
  </w:num>
  <w:num w:numId="21">
    <w:abstractNumId w:val="18"/>
  </w:num>
  <w:num w:numId="22">
    <w:abstractNumId w:val="13"/>
  </w:num>
  <w:num w:numId="23">
    <w:abstractNumId w:val="34"/>
  </w:num>
  <w:num w:numId="24">
    <w:abstractNumId w:val="28"/>
  </w:num>
  <w:num w:numId="25">
    <w:abstractNumId w:val="29"/>
  </w:num>
  <w:num w:numId="26">
    <w:abstractNumId w:val="26"/>
  </w:num>
  <w:num w:numId="27">
    <w:abstractNumId w:val="36"/>
  </w:num>
  <w:num w:numId="28">
    <w:abstractNumId w:val="14"/>
  </w:num>
  <w:num w:numId="29">
    <w:abstractNumId w:val="7"/>
  </w:num>
  <w:num w:numId="30">
    <w:abstractNumId w:val="5"/>
  </w:num>
  <w:num w:numId="31">
    <w:abstractNumId w:val="33"/>
  </w:num>
  <w:num w:numId="32">
    <w:abstractNumId w:val="15"/>
  </w:num>
  <w:num w:numId="33">
    <w:abstractNumId w:val="19"/>
  </w:num>
  <w:num w:numId="34">
    <w:abstractNumId w:val="4"/>
  </w:num>
  <w:num w:numId="35">
    <w:abstractNumId w:val="0"/>
  </w:num>
  <w:num w:numId="36">
    <w:abstractNumId w:val="9"/>
  </w:num>
  <w:num w:numId="37">
    <w:abstractNumId w:val="17"/>
  </w:num>
  <w:num w:numId="38">
    <w:abstractNumId w:val="27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16D4"/>
    <w:rsid w:val="00000A50"/>
    <w:rsid w:val="00001CF1"/>
    <w:rsid w:val="00002570"/>
    <w:rsid w:val="000062C8"/>
    <w:rsid w:val="000149AA"/>
    <w:rsid w:val="00032F94"/>
    <w:rsid w:val="0003476A"/>
    <w:rsid w:val="00050364"/>
    <w:rsid w:val="00053677"/>
    <w:rsid w:val="00056FBD"/>
    <w:rsid w:val="00061F3C"/>
    <w:rsid w:val="00062FE9"/>
    <w:rsid w:val="00074F94"/>
    <w:rsid w:val="00081C75"/>
    <w:rsid w:val="00090D68"/>
    <w:rsid w:val="000A7648"/>
    <w:rsid w:val="000B47FF"/>
    <w:rsid w:val="000D4C96"/>
    <w:rsid w:val="000D5E37"/>
    <w:rsid w:val="000E62E5"/>
    <w:rsid w:val="00104F84"/>
    <w:rsid w:val="0010647E"/>
    <w:rsid w:val="00115A93"/>
    <w:rsid w:val="0011736D"/>
    <w:rsid w:val="0012056B"/>
    <w:rsid w:val="00124B92"/>
    <w:rsid w:val="0012571E"/>
    <w:rsid w:val="00140CF1"/>
    <w:rsid w:val="00141642"/>
    <w:rsid w:val="00147CA0"/>
    <w:rsid w:val="00150A92"/>
    <w:rsid w:val="0015173A"/>
    <w:rsid w:val="001556D2"/>
    <w:rsid w:val="001621E2"/>
    <w:rsid w:val="00164F45"/>
    <w:rsid w:val="001720BD"/>
    <w:rsid w:val="00172523"/>
    <w:rsid w:val="0017279D"/>
    <w:rsid w:val="00173118"/>
    <w:rsid w:val="001748B5"/>
    <w:rsid w:val="00175DD0"/>
    <w:rsid w:val="00176576"/>
    <w:rsid w:val="001768D4"/>
    <w:rsid w:val="00176F8C"/>
    <w:rsid w:val="0018133D"/>
    <w:rsid w:val="00181917"/>
    <w:rsid w:val="00182136"/>
    <w:rsid w:val="00197153"/>
    <w:rsid w:val="00197AC5"/>
    <w:rsid w:val="001A544A"/>
    <w:rsid w:val="001B015B"/>
    <w:rsid w:val="001B7B12"/>
    <w:rsid w:val="001C1402"/>
    <w:rsid w:val="001E503A"/>
    <w:rsid w:val="001F2D54"/>
    <w:rsid w:val="001F37AE"/>
    <w:rsid w:val="001F5526"/>
    <w:rsid w:val="00205EF5"/>
    <w:rsid w:val="002218B2"/>
    <w:rsid w:val="0022343E"/>
    <w:rsid w:val="002603A7"/>
    <w:rsid w:val="00260C0F"/>
    <w:rsid w:val="00262167"/>
    <w:rsid w:val="002808FA"/>
    <w:rsid w:val="00281C5B"/>
    <w:rsid w:val="00285B1C"/>
    <w:rsid w:val="002905B1"/>
    <w:rsid w:val="002A490A"/>
    <w:rsid w:val="002A5133"/>
    <w:rsid w:val="002B0AFD"/>
    <w:rsid w:val="002B5D0C"/>
    <w:rsid w:val="002C400C"/>
    <w:rsid w:val="002C40E1"/>
    <w:rsid w:val="002C5187"/>
    <w:rsid w:val="002D06E3"/>
    <w:rsid w:val="002D2629"/>
    <w:rsid w:val="002D2E86"/>
    <w:rsid w:val="002D3408"/>
    <w:rsid w:val="002D4BA4"/>
    <w:rsid w:val="002E01D7"/>
    <w:rsid w:val="00302DDE"/>
    <w:rsid w:val="00306EFE"/>
    <w:rsid w:val="00307EDD"/>
    <w:rsid w:val="00311887"/>
    <w:rsid w:val="00312AFA"/>
    <w:rsid w:val="00320EC8"/>
    <w:rsid w:val="003218A1"/>
    <w:rsid w:val="00325589"/>
    <w:rsid w:val="003306EC"/>
    <w:rsid w:val="00332A27"/>
    <w:rsid w:val="003604EE"/>
    <w:rsid w:val="00361C03"/>
    <w:rsid w:val="00363965"/>
    <w:rsid w:val="00366471"/>
    <w:rsid w:val="00381243"/>
    <w:rsid w:val="00383290"/>
    <w:rsid w:val="00390BF8"/>
    <w:rsid w:val="00392188"/>
    <w:rsid w:val="00397393"/>
    <w:rsid w:val="003A4269"/>
    <w:rsid w:val="003C5262"/>
    <w:rsid w:val="003C766F"/>
    <w:rsid w:val="003D0828"/>
    <w:rsid w:val="003E0BED"/>
    <w:rsid w:val="003E4605"/>
    <w:rsid w:val="003F616E"/>
    <w:rsid w:val="0040291D"/>
    <w:rsid w:val="00412133"/>
    <w:rsid w:val="004138AF"/>
    <w:rsid w:val="004262EF"/>
    <w:rsid w:val="00430F79"/>
    <w:rsid w:val="00443485"/>
    <w:rsid w:val="004601AD"/>
    <w:rsid w:val="004642C0"/>
    <w:rsid w:val="00466BF9"/>
    <w:rsid w:val="004733CB"/>
    <w:rsid w:val="00476009"/>
    <w:rsid w:val="0047712E"/>
    <w:rsid w:val="00481BDA"/>
    <w:rsid w:val="004861C3"/>
    <w:rsid w:val="00490B37"/>
    <w:rsid w:val="00497AE4"/>
    <w:rsid w:val="004B4A45"/>
    <w:rsid w:val="004E0955"/>
    <w:rsid w:val="004E0E77"/>
    <w:rsid w:val="004E2FB8"/>
    <w:rsid w:val="004E4886"/>
    <w:rsid w:val="004F1659"/>
    <w:rsid w:val="004F2AC3"/>
    <w:rsid w:val="004F5755"/>
    <w:rsid w:val="00515996"/>
    <w:rsid w:val="00516A89"/>
    <w:rsid w:val="00517D5F"/>
    <w:rsid w:val="005329DE"/>
    <w:rsid w:val="0053538F"/>
    <w:rsid w:val="00545622"/>
    <w:rsid w:val="00553FAD"/>
    <w:rsid w:val="00563BEA"/>
    <w:rsid w:val="005640CA"/>
    <w:rsid w:val="005641E6"/>
    <w:rsid w:val="005704C9"/>
    <w:rsid w:val="00574671"/>
    <w:rsid w:val="00577BFD"/>
    <w:rsid w:val="005801DD"/>
    <w:rsid w:val="0058302D"/>
    <w:rsid w:val="00584984"/>
    <w:rsid w:val="00594EE2"/>
    <w:rsid w:val="005979EF"/>
    <w:rsid w:val="005B0031"/>
    <w:rsid w:val="005B110F"/>
    <w:rsid w:val="005B569E"/>
    <w:rsid w:val="005C6B0E"/>
    <w:rsid w:val="005D6C08"/>
    <w:rsid w:val="005D74ED"/>
    <w:rsid w:val="005F2080"/>
    <w:rsid w:val="006021FF"/>
    <w:rsid w:val="00605594"/>
    <w:rsid w:val="00605C5C"/>
    <w:rsid w:val="00614EAF"/>
    <w:rsid w:val="006268BB"/>
    <w:rsid w:val="00631B64"/>
    <w:rsid w:val="006501D9"/>
    <w:rsid w:val="00656024"/>
    <w:rsid w:val="00660438"/>
    <w:rsid w:val="00660DAC"/>
    <w:rsid w:val="00664411"/>
    <w:rsid w:val="0067343A"/>
    <w:rsid w:val="00673535"/>
    <w:rsid w:val="00687BA6"/>
    <w:rsid w:val="006B10CB"/>
    <w:rsid w:val="006B5671"/>
    <w:rsid w:val="006C5AAD"/>
    <w:rsid w:val="006E4B65"/>
    <w:rsid w:val="006F4481"/>
    <w:rsid w:val="007225DC"/>
    <w:rsid w:val="00727A9F"/>
    <w:rsid w:val="00732839"/>
    <w:rsid w:val="00732DF9"/>
    <w:rsid w:val="00736A57"/>
    <w:rsid w:val="00742393"/>
    <w:rsid w:val="00744F55"/>
    <w:rsid w:val="00767788"/>
    <w:rsid w:val="00767E48"/>
    <w:rsid w:val="0078367A"/>
    <w:rsid w:val="00792A35"/>
    <w:rsid w:val="00794757"/>
    <w:rsid w:val="007A003E"/>
    <w:rsid w:val="007A4419"/>
    <w:rsid w:val="007A7A06"/>
    <w:rsid w:val="007B0D18"/>
    <w:rsid w:val="007C5134"/>
    <w:rsid w:val="007D16D8"/>
    <w:rsid w:val="007E05AA"/>
    <w:rsid w:val="007E12F7"/>
    <w:rsid w:val="007E5536"/>
    <w:rsid w:val="007E59D8"/>
    <w:rsid w:val="007F1244"/>
    <w:rsid w:val="0080018B"/>
    <w:rsid w:val="00800C91"/>
    <w:rsid w:val="00801AFF"/>
    <w:rsid w:val="00805A9C"/>
    <w:rsid w:val="008066CB"/>
    <w:rsid w:val="00821C08"/>
    <w:rsid w:val="0083252B"/>
    <w:rsid w:val="008400C6"/>
    <w:rsid w:val="0084033B"/>
    <w:rsid w:val="00842EBF"/>
    <w:rsid w:val="00847432"/>
    <w:rsid w:val="00857FF3"/>
    <w:rsid w:val="00866E63"/>
    <w:rsid w:val="008725A9"/>
    <w:rsid w:val="0087403E"/>
    <w:rsid w:val="00874760"/>
    <w:rsid w:val="00880FCF"/>
    <w:rsid w:val="00881594"/>
    <w:rsid w:val="00893129"/>
    <w:rsid w:val="008959CA"/>
    <w:rsid w:val="008961D1"/>
    <w:rsid w:val="008A213A"/>
    <w:rsid w:val="008A410A"/>
    <w:rsid w:val="008A57C7"/>
    <w:rsid w:val="008A6245"/>
    <w:rsid w:val="008C30B5"/>
    <w:rsid w:val="008C3571"/>
    <w:rsid w:val="008E6652"/>
    <w:rsid w:val="008F6569"/>
    <w:rsid w:val="008F6C4F"/>
    <w:rsid w:val="00900369"/>
    <w:rsid w:val="00901610"/>
    <w:rsid w:val="00911B5A"/>
    <w:rsid w:val="00912DFA"/>
    <w:rsid w:val="0092451C"/>
    <w:rsid w:val="009316D4"/>
    <w:rsid w:val="00935497"/>
    <w:rsid w:val="00937968"/>
    <w:rsid w:val="009424A6"/>
    <w:rsid w:val="009457E8"/>
    <w:rsid w:val="00947754"/>
    <w:rsid w:val="00953CDE"/>
    <w:rsid w:val="0096057B"/>
    <w:rsid w:val="0097222B"/>
    <w:rsid w:val="0098226B"/>
    <w:rsid w:val="009859AA"/>
    <w:rsid w:val="009863B2"/>
    <w:rsid w:val="00991112"/>
    <w:rsid w:val="009934A4"/>
    <w:rsid w:val="00996C31"/>
    <w:rsid w:val="009A29F6"/>
    <w:rsid w:val="009A5206"/>
    <w:rsid w:val="009A7962"/>
    <w:rsid w:val="009B389B"/>
    <w:rsid w:val="009C2AB9"/>
    <w:rsid w:val="009C46FD"/>
    <w:rsid w:val="009C495A"/>
    <w:rsid w:val="009C4970"/>
    <w:rsid w:val="009D6E51"/>
    <w:rsid w:val="009E04F5"/>
    <w:rsid w:val="009E448E"/>
    <w:rsid w:val="009F0CB3"/>
    <w:rsid w:val="009F5DCE"/>
    <w:rsid w:val="00A1463E"/>
    <w:rsid w:val="00A1597A"/>
    <w:rsid w:val="00A2139C"/>
    <w:rsid w:val="00A2490A"/>
    <w:rsid w:val="00A30152"/>
    <w:rsid w:val="00A360D6"/>
    <w:rsid w:val="00A403BC"/>
    <w:rsid w:val="00A4095D"/>
    <w:rsid w:val="00A420B3"/>
    <w:rsid w:val="00A43AD2"/>
    <w:rsid w:val="00A561C0"/>
    <w:rsid w:val="00A614DE"/>
    <w:rsid w:val="00A725F8"/>
    <w:rsid w:val="00A72D29"/>
    <w:rsid w:val="00A75059"/>
    <w:rsid w:val="00A825EB"/>
    <w:rsid w:val="00A82D76"/>
    <w:rsid w:val="00A85C54"/>
    <w:rsid w:val="00A9428C"/>
    <w:rsid w:val="00A94A2D"/>
    <w:rsid w:val="00AA7185"/>
    <w:rsid w:val="00AC1911"/>
    <w:rsid w:val="00AC7D6D"/>
    <w:rsid w:val="00AD2A27"/>
    <w:rsid w:val="00AE4D32"/>
    <w:rsid w:val="00AF1AF0"/>
    <w:rsid w:val="00B02578"/>
    <w:rsid w:val="00B075AB"/>
    <w:rsid w:val="00B1142B"/>
    <w:rsid w:val="00B169BD"/>
    <w:rsid w:val="00B22DF0"/>
    <w:rsid w:val="00B3076B"/>
    <w:rsid w:val="00B3338F"/>
    <w:rsid w:val="00B412B4"/>
    <w:rsid w:val="00B54881"/>
    <w:rsid w:val="00B72457"/>
    <w:rsid w:val="00B73708"/>
    <w:rsid w:val="00B7398C"/>
    <w:rsid w:val="00B91B7E"/>
    <w:rsid w:val="00B94878"/>
    <w:rsid w:val="00BA4D43"/>
    <w:rsid w:val="00BA7448"/>
    <w:rsid w:val="00BB41B5"/>
    <w:rsid w:val="00BB4858"/>
    <w:rsid w:val="00BB6F0B"/>
    <w:rsid w:val="00BC4256"/>
    <w:rsid w:val="00BC455B"/>
    <w:rsid w:val="00BD0825"/>
    <w:rsid w:val="00BD123D"/>
    <w:rsid w:val="00BD4BD6"/>
    <w:rsid w:val="00BD4EC2"/>
    <w:rsid w:val="00BE2114"/>
    <w:rsid w:val="00BE32CC"/>
    <w:rsid w:val="00BF0B8E"/>
    <w:rsid w:val="00BF57A5"/>
    <w:rsid w:val="00C05D35"/>
    <w:rsid w:val="00C06FBB"/>
    <w:rsid w:val="00C07FAB"/>
    <w:rsid w:val="00C31B27"/>
    <w:rsid w:val="00C3297C"/>
    <w:rsid w:val="00C333A0"/>
    <w:rsid w:val="00C573D2"/>
    <w:rsid w:val="00C625F0"/>
    <w:rsid w:val="00C6539E"/>
    <w:rsid w:val="00C70246"/>
    <w:rsid w:val="00C73BC2"/>
    <w:rsid w:val="00C77A54"/>
    <w:rsid w:val="00C805B8"/>
    <w:rsid w:val="00C82F7F"/>
    <w:rsid w:val="00C92F20"/>
    <w:rsid w:val="00C94A49"/>
    <w:rsid w:val="00CA445A"/>
    <w:rsid w:val="00CA5345"/>
    <w:rsid w:val="00CC1175"/>
    <w:rsid w:val="00CC7AB1"/>
    <w:rsid w:val="00CD1EC5"/>
    <w:rsid w:val="00CE39CF"/>
    <w:rsid w:val="00CE5E29"/>
    <w:rsid w:val="00D05FFB"/>
    <w:rsid w:val="00D235D4"/>
    <w:rsid w:val="00D248D3"/>
    <w:rsid w:val="00D26601"/>
    <w:rsid w:val="00D31ED3"/>
    <w:rsid w:val="00D360B7"/>
    <w:rsid w:val="00D36493"/>
    <w:rsid w:val="00D4178E"/>
    <w:rsid w:val="00D56861"/>
    <w:rsid w:val="00D82883"/>
    <w:rsid w:val="00D850DC"/>
    <w:rsid w:val="00D87ABA"/>
    <w:rsid w:val="00D92E6D"/>
    <w:rsid w:val="00D94F9A"/>
    <w:rsid w:val="00D95AAE"/>
    <w:rsid w:val="00DB606A"/>
    <w:rsid w:val="00DB63B0"/>
    <w:rsid w:val="00DC12E0"/>
    <w:rsid w:val="00DD28AD"/>
    <w:rsid w:val="00DD2B33"/>
    <w:rsid w:val="00DD2D51"/>
    <w:rsid w:val="00DD481A"/>
    <w:rsid w:val="00DD557D"/>
    <w:rsid w:val="00DD6374"/>
    <w:rsid w:val="00DE43D8"/>
    <w:rsid w:val="00DE719B"/>
    <w:rsid w:val="00DF262D"/>
    <w:rsid w:val="00DF4C7A"/>
    <w:rsid w:val="00DF5746"/>
    <w:rsid w:val="00DF6D85"/>
    <w:rsid w:val="00E05FEB"/>
    <w:rsid w:val="00E1294C"/>
    <w:rsid w:val="00E14B4E"/>
    <w:rsid w:val="00E1605F"/>
    <w:rsid w:val="00E27092"/>
    <w:rsid w:val="00E36712"/>
    <w:rsid w:val="00E37111"/>
    <w:rsid w:val="00E57C49"/>
    <w:rsid w:val="00E73B36"/>
    <w:rsid w:val="00E919FE"/>
    <w:rsid w:val="00E9711F"/>
    <w:rsid w:val="00EA28F4"/>
    <w:rsid w:val="00EA4AB5"/>
    <w:rsid w:val="00EA53DF"/>
    <w:rsid w:val="00EB1897"/>
    <w:rsid w:val="00EC728C"/>
    <w:rsid w:val="00ED354B"/>
    <w:rsid w:val="00ED4AC4"/>
    <w:rsid w:val="00EF0902"/>
    <w:rsid w:val="00EF1D3A"/>
    <w:rsid w:val="00EF3A12"/>
    <w:rsid w:val="00F04052"/>
    <w:rsid w:val="00F128FA"/>
    <w:rsid w:val="00F2136A"/>
    <w:rsid w:val="00F3064C"/>
    <w:rsid w:val="00F37609"/>
    <w:rsid w:val="00F3797A"/>
    <w:rsid w:val="00F53FD3"/>
    <w:rsid w:val="00F560EA"/>
    <w:rsid w:val="00F63C2D"/>
    <w:rsid w:val="00F63DF2"/>
    <w:rsid w:val="00F656E9"/>
    <w:rsid w:val="00F65A1D"/>
    <w:rsid w:val="00F66BBA"/>
    <w:rsid w:val="00F80B47"/>
    <w:rsid w:val="00F84351"/>
    <w:rsid w:val="00F851D2"/>
    <w:rsid w:val="00FA0A43"/>
    <w:rsid w:val="00FA2828"/>
    <w:rsid w:val="00FA3A8F"/>
    <w:rsid w:val="00FB4659"/>
    <w:rsid w:val="00FB7251"/>
    <w:rsid w:val="00FB769F"/>
    <w:rsid w:val="00FD6190"/>
    <w:rsid w:val="00FE6A99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4EE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3604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10C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6B10CB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2B0A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0AFD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E62E5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C2A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604EE"/>
    <w:rPr>
      <w:b/>
      <w:bCs/>
      <w:caps/>
      <w:sz w:val="24"/>
      <w:szCs w:val="28"/>
      <w:lang w:val="en-US"/>
    </w:rPr>
  </w:style>
  <w:style w:type="character" w:customStyle="1" w:styleId="20">
    <w:name w:val="Заголовок 2 Знак"/>
    <w:link w:val="2"/>
    <w:rsid w:val="003604EE"/>
    <w:rPr>
      <w:rFonts w:ascii="Arial" w:hAnsi="Arial" w:cs="Arial"/>
      <w:b/>
      <w:bCs/>
      <w:i/>
      <w:iCs/>
      <w:sz w:val="28"/>
      <w:szCs w:val="28"/>
    </w:rPr>
  </w:style>
  <w:style w:type="character" w:styleId="a8">
    <w:name w:val="Hyperlink"/>
    <w:uiPriority w:val="99"/>
    <w:rsid w:val="003604EE"/>
    <w:rPr>
      <w:color w:val="0000FF"/>
      <w:u w:val="single"/>
    </w:rPr>
  </w:style>
  <w:style w:type="paragraph" w:styleId="11">
    <w:name w:val="toc 1"/>
    <w:basedOn w:val="a"/>
    <w:next w:val="a"/>
    <w:autoRedefine/>
    <w:rsid w:val="003604EE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9">
    <w:name w:val="Body Text Indent"/>
    <w:basedOn w:val="a"/>
    <w:link w:val="aa"/>
    <w:rsid w:val="003604E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604EE"/>
    <w:rPr>
      <w:sz w:val="24"/>
      <w:szCs w:val="24"/>
    </w:rPr>
  </w:style>
  <w:style w:type="paragraph" w:styleId="21">
    <w:name w:val="Body Text 2"/>
    <w:basedOn w:val="a"/>
    <w:link w:val="22"/>
    <w:rsid w:val="003604EE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rsid w:val="003604EE"/>
    <w:rPr>
      <w:szCs w:val="24"/>
    </w:rPr>
  </w:style>
  <w:style w:type="paragraph" w:styleId="ab">
    <w:name w:val="Plain Text"/>
    <w:basedOn w:val="a"/>
    <w:link w:val="ac"/>
    <w:rsid w:val="003604EE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3604E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3604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60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04E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3604E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3604EE"/>
    <w:pPr>
      <w:ind w:left="720"/>
      <w:contextualSpacing/>
    </w:pPr>
  </w:style>
  <w:style w:type="paragraph" w:styleId="ad">
    <w:name w:val="List Paragraph"/>
    <w:basedOn w:val="a"/>
    <w:uiPriority w:val="99"/>
    <w:qFormat/>
    <w:rsid w:val="003604EE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3604E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604EE"/>
    <w:pPr>
      <w:spacing w:before="100" w:beforeAutospacing="1" w:after="100" w:afterAutospacing="1"/>
    </w:pPr>
  </w:style>
  <w:style w:type="paragraph" w:customStyle="1" w:styleId="Default">
    <w:name w:val="Default"/>
    <w:rsid w:val="0036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3604EE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3604EE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character" w:styleId="ae">
    <w:name w:val="page number"/>
    <w:rsid w:val="003604EE"/>
  </w:style>
  <w:style w:type="paragraph" w:styleId="af">
    <w:name w:val="Document Map"/>
    <w:basedOn w:val="a"/>
    <w:link w:val="af0"/>
    <w:rsid w:val="003604E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3604EE"/>
    <w:rPr>
      <w:rFonts w:ascii="Tahoma" w:hAnsi="Tahoma" w:cs="Tahoma"/>
      <w:shd w:val="clear" w:color="auto" w:fill="000080"/>
    </w:rPr>
  </w:style>
  <w:style w:type="character" w:customStyle="1" w:styleId="af1">
    <w:name w:val="Основной текст_"/>
    <w:link w:val="7"/>
    <w:locked/>
    <w:rsid w:val="003604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1"/>
    <w:rsid w:val="003604EE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2">
    <w:name w:val="Normal (Web)"/>
    <w:basedOn w:val="a"/>
    <w:unhideWhenUsed/>
    <w:rsid w:val="003604E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360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3604EE"/>
    <w:rPr>
      <w:color w:val="800080"/>
      <w:u w:val="single"/>
    </w:rPr>
  </w:style>
  <w:style w:type="paragraph" w:styleId="af4">
    <w:name w:val="Body Text"/>
    <w:basedOn w:val="a"/>
    <w:link w:val="af5"/>
    <w:unhideWhenUsed/>
    <w:rsid w:val="003604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3604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3604EE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36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604EE"/>
    <w:rPr>
      <w:rFonts w:ascii="Courier New" w:hAnsi="Courier New"/>
    </w:rPr>
  </w:style>
  <w:style w:type="paragraph" w:customStyle="1" w:styleId="af7">
    <w:name w:val="Знак Знак Знак"/>
    <w:basedOn w:val="a"/>
    <w:rsid w:val="003604E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3604EE"/>
    <w:rPr>
      <w:rFonts w:ascii="Calibri" w:hAnsi="Calibri"/>
      <w:sz w:val="22"/>
      <w:szCs w:val="22"/>
    </w:rPr>
  </w:style>
  <w:style w:type="character" w:styleId="af9">
    <w:name w:val="Emphasis"/>
    <w:qFormat/>
    <w:rsid w:val="003604EE"/>
    <w:rPr>
      <w:i/>
      <w:iCs/>
    </w:rPr>
  </w:style>
  <w:style w:type="paragraph" w:styleId="afa">
    <w:name w:val="header"/>
    <w:basedOn w:val="a"/>
    <w:link w:val="afb"/>
    <w:uiPriority w:val="99"/>
    <w:unhideWhenUsed/>
    <w:rsid w:val="003604E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3604E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604EE"/>
  </w:style>
  <w:style w:type="numbering" w:customStyle="1" w:styleId="24">
    <w:name w:val="Нет списка2"/>
    <w:next w:val="a2"/>
    <w:uiPriority w:val="99"/>
    <w:semiHidden/>
    <w:unhideWhenUsed/>
    <w:rsid w:val="003604EE"/>
  </w:style>
  <w:style w:type="numbering" w:customStyle="1" w:styleId="110">
    <w:name w:val="Нет списка11"/>
    <w:next w:val="a2"/>
    <w:uiPriority w:val="99"/>
    <w:semiHidden/>
    <w:unhideWhenUsed/>
    <w:rsid w:val="003604EE"/>
  </w:style>
  <w:style w:type="table" w:customStyle="1" w:styleId="15">
    <w:name w:val="Сетка таблицы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604EE"/>
  </w:style>
  <w:style w:type="table" w:customStyle="1" w:styleId="112">
    <w:name w:val="Сетка таблицы11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nhideWhenUsed/>
    <w:rsid w:val="003604E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604EE"/>
  </w:style>
  <w:style w:type="character" w:styleId="afe">
    <w:name w:val="footnote reference"/>
    <w:unhideWhenUsed/>
    <w:rsid w:val="003604EE"/>
    <w:rPr>
      <w:vertAlign w:val="superscript"/>
    </w:rPr>
  </w:style>
  <w:style w:type="paragraph" w:customStyle="1" w:styleId="16">
    <w:name w:val="Без интервала1"/>
    <w:rsid w:val="00E27092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styleId="aff">
    <w:name w:val="annotation reference"/>
    <w:basedOn w:val="a0"/>
    <w:semiHidden/>
    <w:unhideWhenUsed/>
    <w:rsid w:val="00545622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54562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545622"/>
  </w:style>
  <w:style w:type="paragraph" w:styleId="aff2">
    <w:name w:val="annotation subject"/>
    <w:basedOn w:val="aff0"/>
    <w:next w:val="aff0"/>
    <w:link w:val="aff3"/>
    <w:semiHidden/>
    <w:unhideWhenUsed/>
    <w:rsid w:val="00545622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45622"/>
    <w:rPr>
      <w:b/>
      <w:bCs/>
    </w:rPr>
  </w:style>
  <w:style w:type="paragraph" w:styleId="aff4">
    <w:name w:val="Title"/>
    <w:basedOn w:val="a"/>
    <w:next w:val="a"/>
    <w:link w:val="aff5"/>
    <w:qFormat/>
    <w:rsid w:val="001C14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rsid w:val="001C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2C518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2C518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C518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8">
    <w:name w:val="font8"/>
    <w:basedOn w:val="a"/>
    <w:rsid w:val="002C5187"/>
    <w:pPr>
      <w:spacing w:before="100" w:beforeAutospacing="1" w:after="100" w:afterAutospacing="1"/>
    </w:pPr>
    <w:rPr>
      <w:color w:val="C00000"/>
    </w:rPr>
  </w:style>
  <w:style w:type="paragraph" w:customStyle="1" w:styleId="xl65">
    <w:name w:val="xl65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C5187"/>
    <w:pPr>
      <w:pBdr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C5187"/>
    <w:pPr>
      <w:pBdr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C5187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C5187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C5187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C5187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6">
    <w:name w:val="xl86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548235"/>
    </w:rPr>
  </w:style>
  <w:style w:type="paragraph" w:customStyle="1" w:styleId="xl88">
    <w:name w:val="xl88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0">
    <w:name w:val="xl90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3">
    <w:name w:val="xl93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5">
    <w:name w:val="xl95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7">
    <w:name w:val="xl9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3">
    <w:name w:val="xl103"/>
    <w:basedOn w:val="a"/>
    <w:rsid w:val="002C5187"/>
    <w:pPr>
      <w:pBdr>
        <w:bottom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5">
    <w:name w:val="xl105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6">
    <w:name w:val="xl106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08">
    <w:name w:val="xl108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9">
    <w:name w:val="xl109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C5187"/>
    <w:pPr>
      <w:pBdr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2C5187"/>
    <w:pPr>
      <w:pBdr>
        <w:top w:val="single" w:sz="8" w:space="0" w:color="auto"/>
        <w:lef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2C5187"/>
    <w:pPr>
      <w:pBdr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2C5187"/>
    <w:pPr>
      <w:pBdr>
        <w:right w:val="single" w:sz="8" w:space="0" w:color="auto"/>
      </w:pBdr>
      <w:shd w:val="clear" w:color="000000" w:fill="FFE1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C5187"/>
    <w:pPr>
      <w:pBdr>
        <w:top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2C5187"/>
    <w:pPr>
      <w:pBdr>
        <w:bottom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33">
    <w:name w:val="xl133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4">
    <w:name w:val="xl13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548235"/>
    </w:rPr>
  </w:style>
  <w:style w:type="paragraph" w:customStyle="1" w:styleId="xl137">
    <w:name w:val="xl13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39">
    <w:name w:val="xl139"/>
    <w:basedOn w:val="a"/>
    <w:rsid w:val="002C5187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5">
    <w:name w:val="xl145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6">
    <w:name w:val="xl146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7">
    <w:name w:val="xl147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6">
    <w:name w:val="xl156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7">
    <w:name w:val="xl157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159">
    <w:name w:val="xl159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160">
    <w:name w:val="xl160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161">
    <w:name w:val="xl16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</w:style>
  <w:style w:type="paragraph" w:customStyle="1" w:styleId="xl162">
    <w:name w:val="xl16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</w:style>
  <w:style w:type="paragraph" w:customStyle="1" w:styleId="xl163">
    <w:name w:val="xl163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</w:style>
  <w:style w:type="paragraph" w:customStyle="1" w:styleId="xl164">
    <w:name w:val="xl164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9">
    <w:name w:val="xl169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70">
    <w:name w:val="xl170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71">
    <w:name w:val="xl17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</w:style>
  <w:style w:type="paragraph" w:customStyle="1" w:styleId="xl172">
    <w:name w:val="xl17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</w:style>
  <w:style w:type="paragraph" w:customStyle="1" w:styleId="xl173">
    <w:name w:val="xl173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</w:style>
  <w:style w:type="paragraph" w:customStyle="1" w:styleId="xl174">
    <w:name w:val="xl174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75">
    <w:name w:val="xl175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76">
    <w:name w:val="xl176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both"/>
      <w:textAlignment w:val="center"/>
    </w:pPr>
  </w:style>
  <w:style w:type="paragraph" w:customStyle="1" w:styleId="xl178">
    <w:name w:val="xl178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both"/>
      <w:textAlignment w:val="center"/>
    </w:pPr>
  </w:style>
  <w:style w:type="paragraph" w:customStyle="1" w:styleId="xl179">
    <w:name w:val="xl179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both"/>
      <w:textAlignment w:val="center"/>
    </w:pPr>
  </w:style>
  <w:style w:type="paragraph" w:customStyle="1" w:styleId="xl180">
    <w:name w:val="xl180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2C51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2C51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2C51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2C51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2C51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2C51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font9">
    <w:name w:val="font9"/>
    <w:basedOn w:val="a"/>
    <w:rsid w:val="00D850DC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a"/>
    <w:rsid w:val="00D850DC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font11">
    <w:name w:val="font11"/>
    <w:basedOn w:val="a"/>
    <w:rsid w:val="00D850DC"/>
    <w:pPr>
      <w:spacing w:before="100" w:beforeAutospacing="1" w:after="100" w:afterAutospacing="1"/>
    </w:pPr>
    <w:rPr>
      <w:color w:val="C00000"/>
    </w:rPr>
  </w:style>
  <w:style w:type="paragraph" w:customStyle="1" w:styleId="xl194">
    <w:name w:val="xl194"/>
    <w:basedOn w:val="a"/>
    <w:rsid w:val="00D850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D850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D850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D850DC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D85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D850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850DC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85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850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03">
    <w:name w:val="xl203"/>
    <w:basedOn w:val="a"/>
    <w:rsid w:val="00D850DC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04">
    <w:name w:val="xl204"/>
    <w:basedOn w:val="a"/>
    <w:rsid w:val="00D85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05">
    <w:name w:val="xl205"/>
    <w:basedOn w:val="a"/>
    <w:rsid w:val="00D850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206">
    <w:name w:val="xl206"/>
    <w:basedOn w:val="a"/>
    <w:rsid w:val="00D850DC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207">
    <w:name w:val="xl207"/>
    <w:basedOn w:val="a"/>
    <w:rsid w:val="00D85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208">
    <w:name w:val="xl208"/>
    <w:basedOn w:val="a"/>
    <w:rsid w:val="00D850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D850DC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D85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C497-C719-4EBD-B792-F7FF776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</vt:lpstr>
    </vt:vector>
  </TitlesOfParts>
  <Company/>
  <LinksUpToDate>false</LinksUpToDate>
  <CharactersWithSpaces>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</dc:title>
  <dc:creator>Lupik</dc:creator>
  <cp:lastModifiedBy>Вихрова Валентина Васильевна</cp:lastModifiedBy>
  <cp:revision>2</cp:revision>
  <cp:lastPrinted>2021-09-09T13:25:00Z</cp:lastPrinted>
  <dcterms:created xsi:type="dcterms:W3CDTF">2021-09-22T07:47:00Z</dcterms:created>
  <dcterms:modified xsi:type="dcterms:W3CDTF">2021-09-22T07:47:00Z</dcterms:modified>
</cp:coreProperties>
</file>